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3A82B" w14:textId="66661936" w:rsidR="00827BED" w:rsidRDefault="005B2802" w:rsidP="005B2802">
      <w:pPr>
        <w:pStyle w:val="Title"/>
      </w:pPr>
      <w:r>
        <w:t xml:space="preserve">Parents Guide to </w:t>
      </w:r>
      <w:r w:rsidR="00294E91">
        <w:t xml:space="preserve">Sailing </w:t>
      </w:r>
      <w:r w:rsidR="3EC4ED32">
        <w:t>VENUEs</w:t>
      </w:r>
    </w:p>
    <w:p w14:paraId="6181F619" w14:textId="78EC4329" w:rsidR="00F73478" w:rsidRDefault="005B2802" w:rsidP="005B2802">
      <w:r>
        <w:t xml:space="preserve">Keeping track of sailing locations is tough. Which venues have food, shade, seating, parking, etc.? We hope this guide helps you organize and plan effectively for regattas during the High </w:t>
      </w:r>
      <w:r w:rsidR="000D6A2B">
        <w:t>School,</w:t>
      </w:r>
      <w:r>
        <w:t xml:space="preserve"> Summer, and Winter Race </w:t>
      </w:r>
      <w:r w:rsidR="000D6A2B">
        <w:t>Team seasons</w:t>
      </w:r>
      <w:r>
        <w:t xml:space="preserve">. </w:t>
      </w:r>
      <w:r w:rsidR="00824354">
        <w:t xml:space="preserve">Local, In-League (HS MDISA events), and </w:t>
      </w:r>
      <w:proofErr w:type="spellStart"/>
      <w:r w:rsidR="00824354">
        <w:t>Chessie</w:t>
      </w:r>
      <w:proofErr w:type="spellEnd"/>
      <w:r w:rsidR="005E54DA">
        <w:t xml:space="preserve"> (CBYRA)</w:t>
      </w:r>
      <w:r w:rsidR="00824354">
        <w:t xml:space="preserve"> Venue descriptions include </w:t>
      </w:r>
      <w:r w:rsidR="00FB1269">
        <w:t>the address, parking information (paved lot or grassy area, onsite or far away)</w:t>
      </w:r>
      <w:r w:rsidR="00C54D60">
        <w:t>, nearest food (or BYO), notes about the facility, and</w:t>
      </w:r>
      <w:r w:rsidR="00791C3C">
        <w:t xml:space="preserve"> if the venue is further away, hotel accommodation recommendations. National and International </w:t>
      </w:r>
      <w:r w:rsidR="00680EE4">
        <w:t xml:space="preserve">Venue descriptions will also include points of interest to help make your trip as interesting as possible! </w:t>
      </w:r>
    </w:p>
    <w:p w14:paraId="0A8EB744" w14:textId="03DD1D79" w:rsidR="005B2802" w:rsidRDefault="005B2802" w:rsidP="005B2802">
      <w:r>
        <w:t>Th</w:t>
      </w:r>
      <w:r w:rsidR="003D6118">
        <w:t>is</w:t>
      </w:r>
      <w:r>
        <w:t xml:space="preserve"> guide </w:t>
      </w:r>
      <w:r w:rsidR="00C4227F">
        <w:t>would not be complete</w:t>
      </w:r>
      <w:r>
        <w:t xml:space="preserve"> with</w:t>
      </w:r>
      <w:r w:rsidR="00C4227F">
        <w:t>out</w:t>
      </w:r>
      <w:r>
        <w:t xml:space="preserve"> input</w:t>
      </w:r>
      <w:r w:rsidR="00C4227F">
        <w:t xml:space="preserve"> and guidance</w:t>
      </w:r>
      <w:r>
        <w:t xml:space="preserve"> from race team families</w:t>
      </w:r>
      <w:r w:rsidR="00C4227F">
        <w:t xml:space="preserve"> so if you have anything you would like to add</w:t>
      </w:r>
      <w:r w:rsidR="00F73478">
        <w:t>, remove, or edit</w:t>
      </w:r>
      <w:r w:rsidR="00C4227F">
        <w:t>, please</w:t>
      </w:r>
      <w:r w:rsidR="00314407">
        <w:t xml:space="preserve"> go ahead and add it in or you can</w:t>
      </w:r>
      <w:r w:rsidR="00C4227F">
        <w:t xml:space="preserve"> submit to </w:t>
      </w:r>
      <w:hyperlink r:id="rId8" w:history="1">
        <w:r w:rsidR="00C4227F" w:rsidRPr="00EB1633">
          <w:rPr>
            <w:rStyle w:val="Hyperlink"/>
          </w:rPr>
          <w:t>madde@severnsailing.org</w:t>
        </w:r>
      </w:hyperlink>
    </w:p>
    <w:p w14:paraId="518E24A8" w14:textId="6524FC07" w:rsidR="00F73478" w:rsidRDefault="00F73478" w:rsidP="005B2802">
      <w:r>
        <w:t>Happy Sailing!</w:t>
      </w:r>
    </w:p>
    <w:p w14:paraId="13A415F7" w14:textId="1AB2CD8C" w:rsidR="00C4227F" w:rsidRDefault="00294E91" w:rsidP="005B2802">
      <w:r>
        <w:t>Madde &amp; Travis</w:t>
      </w:r>
    </w:p>
    <w:p w14:paraId="65AB88F3" w14:textId="77777777" w:rsidR="00294E91" w:rsidRDefault="00294E91" w:rsidP="005B2802"/>
    <w:sdt>
      <w:sdtPr>
        <w:rPr>
          <w:caps w:val="0"/>
          <w:color w:val="auto"/>
          <w:spacing w:val="0"/>
          <w:sz w:val="20"/>
          <w:szCs w:val="20"/>
        </w:rPr>
        <w:id w:val="8375813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EEC13E1" w14:textId="5A15FF77" w:rsidR="00B268EA" w:rsidRDefault="00B268EA">
          <w:pPr>
            <w:pStyle w:val="TOCHeading"/>
          </w:pPr>
          <w:r>
            <w:t>Table of Contents</w:t>
          </w:r>
        </w:p>
        <w:p w14:paraId="3D012C35" w14:textId="1A24BE22" w:rsidR="009250AA" w:rsidRDefault="00B268EA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056255" w:history="1">
            <w:r w:rsidR="009250AA" w:rsidRPr="00D236B2">
              <w:rPr>
                <w:rStyle w:val="Hyperlink"/>
                <w:noProof/>
              </w:rPr>
              <w:t>Local, In-League, &amp; Chessie Venues</w:t>
            </w:r>
            <w:r w:rsidR="009250AA">
              <w:rPr>
                <w:noProof/>
                <w:webHidden/>
              </w:rPr>
              <w:tab/>
            </w:r>
            <w:r w:rsidR="009250AA">
              <w:rPr>
                <w:noProof/>
                <w:webHidden/>
              </w:rPr>
              <w:fldChar w:fldCharType="begin"/>
            </w:r>
            <w:r w:rsidR="009250AA">
              <w:rPr>
                <w:noProof/>
                <w:webHidden/>
              </w:rPr>
              <w:instrText xml:space="preserve"> PAGEREF _Toc135056255 \h </w:instrText>
            </w:r>
            <w:r w:rsidR="009250AA">
              <w:rPr>
                <w:noProof/>
                <w:webHidden/>
              </w:rPr>
            </w:r>
            <w:r w:rsidR="009250AA">
              <w:rPr>
                <w:noProof/>
                <w:webHidden/>
              </w:rPr>
              <w:fldChar w:fldCharType="separate"/>
            </w:r>
            <w:r w:rsidR="009250AA">
              <w:rPr>
                <w:noProof/>
                <w:webHidden/>
              </w:rPr>
              <w:t>3</w:t>
            </w:r>
            <w:r w:rsidR="009250AA">
              <w:rPr>
                <w:noProof/>
                <w:webHidden/>
              </w:rPr>
              <w:fldChar w:fldCharType="end"/>
            </w:r>
          </w:hyperlink>
        </w:p>
        <w:p w14:paraId="7109B33C" w14:textId="6223174F" w:rsidR="009250AA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056256" w:history="1">
            <w:r w:rsidR="009250AA" w:rsidRPr="00D236B2">
              <w:rPr>
                <w:rStyle w:val="Hyperlink"/>
                <w:noProof/>
              </w:rPr>
              <w:t>Annapolis Yacht Club (AYC)</w:t>
            </w:r>
            <w:r w:rsidR="009250AA">
              <w:rPr>
                <w:noProof/>
                <w:webHidden/>
              </w:rPr>
              <w:tab/>
            </w:r>
            <w:r w:rsidR="009250AA">
              <w:rPr>
                <w:noProof/>
                <w:webHidden/>
              </w:rPr>
              <w:fldChar w:fldCharType="begin"/>
            </w:r>
            <w:r w:rsidR="009250AA">
              <w:rPr>
                <w:noProof/>
                <w:webHidden/>
              </w:rPr>
              <w:instrText xml:space="preserve"> PAGEREF _Toc135056256 \h </w:instrText>
            </w:r>
            <w:r w:rsidR="009250AA">
              <w:rPr>
                <w:noProof/>
                <w:webHidden/>
              </w:rPr>
            </w:r>
            <w:r w:rsidR="009250AA">
              <w:rPr>
                <w:noProof/>
                <w:webHidden/>
              </w:rPr>
              <w:fldChar w:fldCharType="separate"/>
            </w:r>
            <w:r w:rsidR="009250AA">
              <w:rPr>
                <w:noProof/>
                <w:webHidden/>
              </w:rPr>
              <w:t>3</w:t>
            </w:r>
            <w:r w:rsidR="009250AA">
              <w:rPr>
                <w:noProof/>
                <w:webHidden/>
              </w:rPr>
              <w:fldChar w:fldCharType="end"/>
            </w:r>
          </w:hyperlink>
        </w:p>
        <w:p w14:paraId="1C2DF7AA" w14:textId="6EFB8C42" w:rsidR="009250AA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056257" w:history="1">
            <w:r w:rsidR="009250AA" w:rsidRPr="00D236B2">
              <w:rPr>
                <w:rStyle w:val="Hyperlink"/>
                <w:noProof/>
              </w:rPr>
              <w:t>Baltimore County Sailing Center (BCSC)</w:t>
            </w:r>
            <w:r w:rsidR="009250AA">
              <w:rPr>
                <w:noProof/>
                <w:webHidden/>
              </w:rPr>
              <w:tab/>
            </w:r>
            <w:r w:rsidR="009250AA">
              <w:rPr>
                <w:noProof/>
                <w:webHidden/>
              </w:rPr>
              <w:fldChar w:fldCharType="begin"/>
            </w:r>
            <w:r w:rsidR="009250AA">
              <w:rPr>
                <w:noProof/>
                <w:webHidden/>
              </w:rPr>
              <w:instrText xml:space="preserve"> PAGEREF _Toc135056257 \h </w:instrText>
            </w:r>
            <w:r w:rsidR="009250AA">
              <w:rPr>
                <w:noProof/>
                <w:webHidden/>
              </w:rPr>
            </w:r>
            <w:r w:rsidR="009250AA">
              <w:rPr>
                <w:noProof/>
                <w:webHidden/>
              </w:rPr>
              <w:fldChar w:fldCharType="separate"/>
            </w:r>
            <w:r w:rsidR="009250AA">
              <w:rPr>
                <w:noProof/>
                <w:webHidden/>
              </w:rPr>
              <w:t>3</w:t>
            </w:r>
            <w:r w:rsidR="009250AA">
              <w:rPr>
                <w:noProof/>
                <w:webHidden/>
              </w:rPr>
              <w:fldChar w:fldCharType="end"/>
            </w:r>
          </w:hyperlink>
        </w:p>
        <w:p w14:paraId="2A82F9C5" w14:textId="6B05E6B7" w:rsidR="009250AA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056258" w:history="1">
            <w:r w:rsidR="009250AA" w:rsidRPr="00D236B2">
              <w:rPr>
                <w:rStyle w:val="Hyperlink"/>
                <w:noProof/>
              </w:rPr>
              <w:t>Corsica River Yacht Club (CRYC)</w:t>
            </w:r>
            <w:r w:rsidR="009250AA">
              <w:rPr>
                <w:noProof/>
                <w:webHidden/>
              </w:rPr>
              <w:tab/>
            </w:r>
            <w:r w:rsidR="009250AA">
              <w:rPr>
                <w:noProof/>
                <w:webHidden/>
              </w:rPr>
              <w:fldChar w:fldCharType="begin"/>
            </w:r>
            <w:r w:rsidR="009250AA">
              <w:rPr>
                <w:noProof/>
                <w:webHidden/>
              </w:rPr>
              <w:instrText xml:space="preserve"> PAGEREF _Toc135056258 \h </w:instrText>
            </w:r>
            <w:r w:rsidR="009250AA">
              <w:rPr>
                <w:noProof/>
                <w:webHidden/>
              </w:rPr>
            </w:r>
            <w:r w:rsidR="009250AA">
              <w:rPr>
                <w:noProof/>
                <w:webHidden/>
              </w:rPr>
              <w:fldChar w:fldCharType="separate"/>
            </w:r>
            <w:r w:rsidR="009250AA">
              <w:rPr>
                <w:noProof/>
                <w:webHidden/>
              </w:rPr>
              <w:t>3</w:t>
            </w:r>
            <w:r w:rsidR="009250AA">
              <w:rPr>
                <w:noProof/>
                <w:webHidden/>
              </w:rPr>
              <w:fldChar w:fldCharType="end"/>
            </w:r>
          </w:hyperlink>
        </w:p>
        <w:p w14:paraId="7DB4B934" w14:textId="15F0960E" w:rsidR="009250AA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056259" w:history="1">
            <w:r w:rsidR="009250AA" w:rsidRPr="00D236B2">
              <w:rPr>
                <w:rStyle w:val="Hyperlink"/>
                <w:noProof/>
              </w:rPr>
              <w:t>DC Sail</w:t>
            </w:r>
            <w:r w:rsidR="009250AA">
              <w:rPr>
                <w:noProof/>
                <w:webHidden/>
              </w:rPr>
              <w:tab/>
            </w:r>
            <w:r w:rsidR="009250AA">
              <w:rPr>
                <w:noProof/>
                <w:webHidden/>
              </w:rPr>
              <w:fldChar w:fldCharType="begin"/>
            </w:r>
            <w:r w:rsidR="009250AA">
              <w:rPr>
                <w:noProof/>
                <w:webHidden/>
              </w:rPr>
              <w:instrText xml:space="preserve"> PAGEREF _Toc135056259 \h </w:instrText>
            </w:r>
            <w:r w:rsidR="009250AA">
              <w:rPr>
                <w:noProof/>
                <w:webHidden/>
              </w:rPr>
            </w:r>
            <w:r w:rsidR="009250AA">
              <w:rPr>
                <w:noProof/>
                <w:webHidden/>
              </w:rPr>
              <w:fldChar w:fldCharType="separate"/>
            </w:r>
            <w:r w:rsidR="009250AA">
              <w:rPr>
                <w:noProof/>
                <w:webHidden/>
              </w:rPr>
              <w:t>4</w:t>
            </w:r>
            <w:r w:rsidR="009250AA">
              <w:rPr>
                <w:noProof/>
                <w:webHidden/>
              </w:rPr>
              <w:fldChar w:fldCharType="end"/>
            </w:r>
          </w:hyperlink>
        </w:p>
        <w:p w14:paraId="1931FA67" w14:textId="169E0174" w:rsidR="009250AA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056260" w:history="1">
            <w:r w:rsidR="009250AA" w:rsidRPr="00D236B2">
              <w:rPr>
                <w:rStyle w:val="Hyperlink"/>
                <w:noProof/>
              </w:rPr>
              <w:t>Fishing Bay Yacht Club (FBYC)</w:t>
            </w:r>
            <w:r w:rsidR="009250AA">
              <w:rPr>
                <w:noProof/>
                <w:webHidden/>
              </w:rPr>
              <w:tab/>
            </w:r>
            <w:r w:rsidR="009250AA">
              <w:rPr>
                <w:noProof/>
                <w:webHidden/>
              </w:rPr>
              <w:fldChar w:fldCharType="begin"/>
            </w:r>
            <w:r w:rsidR="009250AA">
              <w:rPr>
                <w:noProof/>
                <w:webHidden/>
              </w:rPr>
              <w:instrText xml:space="preserve"> PAGEREF _Toc135056260 \h </w:instrText>
            </w:r>
            <w:r w:rsidR="009250AA">
              <w:rPr>
                <w:noProof/>
                <w:webHidden/>
              </w:rPr>
            </w:r>
            <w:r w:rsidR="009250AA">
              <w:rPr>
                <w:noProof/>
                <w:webHidden/>
              </w:rPr>
              <w:fldChar w:fldCharType="separate"/>
            </w:r>
            <w:r w:rsidR="009250AA">
              <w:rPr>
                <w:noProof/>
                <w:webHidden/>
              </w:rPr>
              <w:t>4</w:t>
            </w:r>
            <w:r w:rsidR="009250AA">
              <w:rPr>
                <w:noProof/>
                <w:webHidden/>
              </w:rPr>
              <w:fldChar w:fldCharType="end"/>
            </w:r>
          </w:hyperlink>
        </w:p>
        <w:p w14:paraId="2D5FF44C" w14:textId="7B23BB62" w:rsidR="009250AA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056261" w:history="1">
            <w:r w:rsidR="009250AA" w:rsidRPr="00D236B2">
              <w:rPr>
                <w:rStyle w:val="Hyperlink"/>
                <w:noProof/>
              </w:rPr>
              <w:t>Gibson Island Yacht Squadron</w:t>
            </w:r>
            <w:r w:rsidR="009250AA">
              <w:rPr>
                <w:noProof/>
                <w:webHidden/>
              </w:rPr>
              <w:tab/>
            </w:r>
            <w:r w:rsidR="009250AA">
              <w:rPr>
                <w:noProof/>
                <w:webHidden/>
              </w:rPr>
              <w:fldChar w:fldCharType="begin"/>
            </w:r>
            <w:r w:rsidR="009250AA">
              <w:rPr>
                <w:noProof/>
                <w:webHidden/>
              </w:rPr>
              <w:instrText xml:space="preserve"> PAGEREF _Toc135056261 \h </w:instrText>
            </w:r>
            <w:r w:rsidR="009250AA">
              <w:rPr>
                <w:noProof/>
                <w:webHidden/>
              </w:rPr>
            </w:r>
            <w:r w:rsidR="009250AA">
              <w:rPr>
                <w:noProof/>
                <w:webHidden/>
              </w:rPr>
              <w:fldChar w:fldCharType="separate"/>
            </w:r>
            <w:r w:rsidR="009250AA">
              <w:rPr>
                <w:noProof/>
                <w:webHidden/>
              </w:rPr>
              <w:t>5</w:t>
            </w:r>
            <w:r w:rsidR="009250AA">
              <w:rPr>
                <w:noProof/>
                <w:webHidden/>
              </w:rPr>
              <w:fldChar w:fldCharType="end"/>
            </w:r>
          </w:hyperlink>
        </w:p>
        <w:p w14:paraId="552BC7E6" w14:textId="7E4B01B1" w:rsidR="009250AA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056262" w:history="1">
            <w:r w:rsidR="009250AA" w:rsidRPr="00D236B2">
              <w:rPr>
                <w:rStyle w:val="Hyperlink"/>
                <w:noProof/>
              </w:rPr>
              <w:t>Gunston School</w:t>
            </w:r>
            <w:r w:rsidR="009250AA">
              <w:rPr>
                <w:noProof/>
                <w:webHidden/>
              </w:rPr>
              <w:tab/>
            </w:r>
            <w:r w:rsidR="009250AA">
              <w:rPr>
                <w:noProof/>
                <w:webHidden/>
              </w:rPr>
              <w:fldChar w:fldCharType="begin"/>
            </w:r>
            <w:r w:rsidR="009250AA">
              <w:rPr>
                <w:noProof/>
                <w:webHidden/>
              </w:rPr>
              <w:instrText xml:space="preserve"> PAGEREF _Toc135056262 \h </w:instrText>
            </w:r>
            <w:r w:rsidR="009250AA">
              <w:rPr>
                <w:noProof/>
                <w:webHidden/>
              </w:rPr>
            </w:r>
            <w:r w:rsidR="009250AA">
              <w:rPr>
                <w:noProof/>
                <w:webHidden/>
              </w:rPr>
              <w:fldChar w:fldCharType="separate"/>
            </w:r>
            <w:r w:rsidR="009250AA">
              <w:rPr>
                <w:noProof/>
                <w:webHidden/>
              </w:rPr>
              <w:t>5</w:t>
            </w:r>
            <w:r w:rsidR="009250AA">
              <w:rPr>
                <w:noProof/>
                <w:webHidden/>
              </w:rPr>
              <w:fldChar w:fldCharType="end"/>
            </w:r>
          </w:hyperlink>
        </w:p>
        <w:p w14:paraId="0BA0968E" w14:textId="428DD115" w:rsidR="009250AA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056263" w:history="1">
            <w:r w:rsidR="009250AA" w:rsidRPr="00D236B2">
              <w:rPr>
                <w:rStyle w:val="Hyperlink"/>
                <w:noProof/>
              </w:rPr>
              <w:t>Hampton Yacht Club (HYC)</w:t>
            </w:r>
            <w:r w:rsidR="009250AA">
              <w:rPr>
                <w:noProof/>
                <w:webHidden/>
              </w:rPr>
              <w:tab/>
            </w:r>
            <w:r w:rsidR="009250AA">
              <w:rPr>
                <w:noProof/>
                <w:webHidden/>
              </w:rPr>
              <w:fldChar w:fldCharType="begin"/>
            </w:r>
            <w:r w:rsidR="009250AA">
              <w:rPr>
                <w:noProof/>
                <w:webHidden/>
              </w:rPr>
              <w:instrText xml:space="preserve"> PAGEREF _Toc135056263 \h </w:instrText>
            </w:r>
            <w:r w:rsidR="009250AA">
              <w:rPr>
                <w:noProof/>
                <w:webHidden/>
              </w:rPr>
            </w:r>
            <w:r w:rsidR="009250AA">
              <w:rPr>
                <w:noProof/>
                <w:webHidden/>
              </w:rPr>
              <w:fldChar w:fldCharType="separate"/>
            </w:r>
            <w:r w:rsidR="009250AA">
              <w:rPr>
                <w:noProof/>
                <w:webHidden/>
              </w:rPr>
              <w:t>5</w:t>
            </w:r>
            <w:r w:rsidR="009250AA">
              <w:rPr>
                <w:noProof/>
                <w:webHidden/>
              </w:rPr>
              <w:fldChar w:fldCharType="end"/>
            </w:r>
          </w:hyperlink>
        </w:p>
        <w:p w14:paraId="2ABC6A74" w14:textId="34B9ED5F" w:rsidR="009250AA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056264" w:history="1">
            <w:r w:rsidR="009250AA" w:rsidRPr="00D236B2">
              <w:rPr>
                <w:rStyle w:val="Hyperlink"/>
                <w:noProof/>
              </w:rPr>
              <w:t>Indian Landing Boat Club</w:t>
            </w:r>
            <w:r w:rsidR="009250AA">
              <w:rPr>
                <w:noProof/>
                <w:webHidden/>
              </w:rPr>
              <w:tab/>
            </w:r>
            <w:r w:rsidR="009250AA">
              <w:rPr>
                <w:noProof/>
                <w:webHidden/>
              </w:rPr>
              <w:fldChar w:fldCharType="begin"/>
            </w:r>
            <w:r w:rsidR="009250AA">
              <w:rPr>
                <w:noProof/>
                <w:webHidden/>
              </w:rPr>
              <w:instrText xml:space="preserve"> PAGEREF _Toc135056264 \h </w:instrText>
            </w:r>
            <w:r w:rsidR="009250AA">
              <w:rPr>
                <w:noProof/>
                <w:webHidden/>
              </w:rPr>
            </w:r>
            <w:r w:rsidR="009250AA">
              <w:rPr>
                <w:noProof/>
                <w:webHidden/>
              </w:rPr>
              <w:fldChar w:fldCharType="separate"/>
            </w:r>
            <w:r w:rsidR="009250AA">
              <w:rPr>
                <w:noProof/>
                <w:webHidden/>
              </w:rPr>
              <w:t>6</w:t>
            </w:r>
            <w:r w:rsidR="009250AA">
              <w:rPr>
                <w:noProof/>
                <w:webHidden/>
              </w:rPr>
              <w:fldChar w:fldCharType="end"/>
            </w:r>
          </w:hyperlink>
        </w:p>
        <w:p w14:paraId="194CA5B5" w14:textId="7F746EE4" w:rsidR="009250AA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056265" w:history="1">
            <w:r w:rsidR="009250AA" w:rsidRPr="00D236B2">
              <w:rPr>
                <w:rStyle w:val="Hyperlink"/>
                <w:noProof/>
              </w:rPr>
              <w:t>Kent Island Yacht Club (KIYC)</w:t>
            </w:r>
            <w:r w:rsidR="009250AA">
              <w:rPr>
                <w:noProof/>
                <w:webHidden/>
              </w:rPr>
              <w:tab/>
            </w:r>
            <w:r w:rsidR="009250AA">
              <w:rPr>
                <w:noProof/>
                <w:webHidden/>
              </w:rPr>
              <w:fldChar w:fldCharType="begin"/>
            </w:r>
            <w:r w:rsidR="009250AA">
              <w:rPr>
                <w:noProof/>
                <w:webHidden/>
              </w:rPr>
              <w:instrText xml:space="preserve"> PAGEREF _Toc135056265 \h </w:instrText>
            </w:r>
            <w:r w:rsidR="009250AA">
              <w:rPr>
                <w:noProof/>
                <w:webHidden/>
              </w:rPr>
            </w:r>
            <w:r w:rsidR="009250AA">
              <w:rPr>
                <w:noProof/>
                <w:webHidden/>
              </w:rPr>
              <w:fldChar w:fldCharType="separate"/>
            </w:r>
            <w:r w:rsidR="009250AA">
              <w:rPr>
                <w:noProof/>
                <w:webHidden/>
              </w:rPr>
              <w:t>6</w:t>
            </w:r>
            <w:r w:rsidR="009250AA">
              <w:rPr>
                <w:noProof/>
                <w:webHidden/>
              </w:rPr>
              <w:fldChar w:fldCharType="end"/>
            </w:r>
          </w:hyperlink>
        </w:p>
        <w:p w14:paraId="2C7DC1C2" w14:textId="479D3AC5" w:rsidR="009250AA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056266" w:history="1">
            <w:r w:rsidR="009250AA" w:rsidRPr="00D236B2">
              <w:rPr>
                <w:rStyle w:val="Hyperlink"/>
                <w:noProof/>
              </w:rPr>
              <w:t>Lewes Yacht Club (LYC)</w:t>
            </w:r>
            <w:r w:rsidR="009250AA">
              <w:rPr>
                <w:noProof/>
                <w:webHidden/>
              </w:rPr>
              <w:tab/>
            </w:r>
            <w:r w:rsidR="009250AA">
              <w:rPr>
                <w:noProof/>
                <w:webHidden/>
              </w:rPr>
              <w:fldChar w:fldCharType="begin"/>
            </w:r>
            <w:r w:rsidR="009250AA">
              <w:rPr>
                <w:noProof/>
                <w:webHidden/>
              </w:rPr>
              <w:instrText xml:space="preserve"> PAGEREF _Toc135056266 \h </w:instrText>
            </w:r>
            <w:r w:rsidR="009250AA">
              <w:rPr>
                <w:noProof/>
                <w:webHidden/>
              </w:rPr>
            </w:r>
            <w:r w:rsidR="009250AA">
              <w:rPr>
                <w:noProof/>
                <w:webHidden/>
              </w:rPr>
              <w:fldChar w:fldCharType="separate"/>
            </w:r>
            <w:r w:rsidR="009250AA">
              <w:rPr>
                <w:noProof/>
                <w:webHidden/>
              </w:rPr>
              <w:t>6</w:t>
            </w:r>
            <w:r w:rsidR="009250AA">
              <w:rPr>
                <w:noProof/>
                <w:webHidden/>
              </w:rPr>
              <w:fldChar w:fldCharType="end"/>
            </w:r>
          </w:hyperlink>
        </w:p>
        <w:p w14:paraId="6F7F015F" w14:textId="5859E43D" w:rsidR="009250AA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056267" w:history="1">
            <w:r w:rsidR="009250AA" w:rsidRPr="00D236B2">
              <w:rPr>
                <w:rStyle w:val="Hyperlink"/>
                <w:noProof/>
              </w:rPr>
              <w:t>Maryland Yacht Club (MYC)</w:t>
            </w:r>
            <w:r w:rsidR="009250AA">
              <w:rPr>
                <w:noProof/>
                <w:webHidden/>
              </w:rPr>
              <w:tab/>
            </w:r>
            <w:r w:rsidR="009250AA">
              <w:rPr>
                <w:noProof/>
                <w:webHidden/>
              </w:rPr>
              <w:fldChar w:fldCharType="begin"/>
            </w:r>
            <w:r w:rsidR="009250AA">
              <w:rPr>
                <w:noProof/>
                <w:webHidden/>
              </w:rPr>
              <w:instrText xml:space="preserve"> PAGEREF _Toc135056267 \h </w:instrText>
            </w:r>
            <w:r w:rsidR="009250AA">
              <w:rPr>
                <w:noProof/>
                <w:webHidden/>
              </w:rPr>
            </w:r>
            <w:r w:rsidR="009250AA">
              <w:rPr>
                <w:noProof/>
                <w:webHidden/>
              </w:rPr>
              <w:fldChar w:fldCharType="separate"/>
            </w:r>
            <w:r w:rsidR="009250AA">
              <w:rPr>
                <w:noProof/>
                <w:webHidden/>
              </w:rPr>
              <w:t>6</w:t>
            </w:r>
            <w:r w:rsidR="009250AA">
              <w:rPr>
                <w:noProof/>
                <w:webHidden/>
              </w:rPr>
              <w:fldChar w:fldCharType="end"/>
            </w:r>
          </w:hyperlink>
        </w:p>
        <w:p w14:paraId="766487CE" w14:textId="578A416E" w:rsidR="009250AA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056268" w:history="1">
            <w:r w:rsidR="009250AA" w:rsidRPr="00D236B2">
              <w:rPr>
                <w:rStyle w:val="Hyperlink"/>
                <w:noProof/>
              </w:rPr>
              <w:t>Miles River Yacht Club (MRYC)</w:t>
            </w:r>
            <w:r w:rsidR="009250AA">
              <w:rPr>
                <w:noProof/>
                <w:webHidden/>
              </w:rPr>
              <w:tab/>
            </w:r>
            <w:r w:rsidR="009250AA">
              <w:rPr>
                <w:noProof/>
                <w:webHidden/>
              </w:rPr>
              <w:fldChar w:fldCharType="begin"/>
            </w:r>
            <w:r w:rsidR="009250AA">
              <w:rPr>
                <w:noProof/>
                <w:webHidden/>
              </w:rPr>
              <w:instrText xml:space="preserve"> PAGEREF _Toc135056268 \h </w:instrText>
            </w:r>
            <w:r w:rsidR="009250AA">
              <w:rPr>
                <w:noProof/>
                <w:webHidden/>
              </w:rPr>
            </w:r>
            <w:r w:rsidR="009250AA">
              <w:rPr>
                <w:noProof/>
                <w:webHidden/>
              </w:rPr>
              <w:fldChar w:fldCharType="separate"/>
            </w:r>
            <w:r w:rsidR="009250AA">
              <w:rPr>
                <w:noProof/>
                <w:webHidden/>
              </w:rPr>
              <w:t>7</w:t>
            </w:r>
            <w:r w:rsidR="009250AA">
              <w:rPr>
                <w:noProof/>
                <w:webHidden/>
              </w:rPr>
              <w:fldChar w:fldCharType="end"/>
            </w:r>
          </w:hyperlink>
        </w:p>
        <w:p w14:paraId="09BAD211" w14:textId="558AF8AC" w:rsidR="009250AA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056269" w:history="1">
            <w:r w:rsidR="009250AA" w:rsidRPr="00D236B2">
              <w:rPr>
                <w:rStyle w:val="Hyperlink"/>
                <w:noProof/>
              </w:rPr>
              <w:t>Norfolk Yacht &amp; Country Club</w:t>
            </w:r>
            <w:r w:rsidR="009250AA">
              <w:rPr>
                <w:noProof/>
                <w:webHidden/>
              </w:rPr>
              <w:tab/>
            </w:r>
            <w:r w:rsidR="009250AA">
              <w:rPr>
                <w:noProof/>
                <w:webHidden/>
              </w:rPr>
              <w:fldChar w:fldCharType="begin"/>
            </w:r>
            <w:r w:rsidR="009250AA">
              <w:rPr>
                <w:noProof/>
                <w:webHidden/>
              </w:rPr>
              <w:instrText xml:space="preserve"> PAGEREF _Toc135056269 \h </w:instrText>
            </w:r>
            <w:r w:rsidR="009250AA">
              <w:rPr>
                <w:noProof/>
                <w:webHidden/>
              </w:rPr>
            </w:r>
            <w:r w:rsidR="009250AA">
              <w:rPr>
                <w:noProof/>
                <w:webHidden/>
              </w:rPr>
              <w:fldChar w:fldCharType="separate"/>
            </w:r>
            <w:r w:rsidR="009250AA">
              <w:rPr>
                <w:noProof/>
                <w:webHidden/>
              </w:rPr>
              <w:t>7</w:t>
            </w:r>
            <w:r w:rsidR="009250AA">
              <w:rPr>
                <w:noProof/>
                <w:webHidden/>
              </w:rPr>
              <w:fldChar w:fldCharType="end"/>
            </w:r>
          </w:hyperlink>
        </w:p>
        <w:p w14:paraId="5F197CC3" w14:textId="0C21C617" w:rsidR="009250AA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056270" w:history="1">
            <w:r w:rsidR="009250AA" w:rsidRPr="00D236B2">
              <w:rPr>
                <w:rStyle w:val="Hyperlink"/>
                <w:noProof/>
              </w:rPr>
              <w:t>North East River Yacht Club (NERYC)</w:t>
            </w:r>
            <w:r w:rsidR="009250AA">
              <w:rPr>
                <w:noProof/>
                <w:webHidden/>
              </w:rPr>
              <w:tab/>
            </w:r>
            <w:r w:rsidR="009250AA">
              <w:rPr>
                <w:noProof/>
                <w:webHidden/>
              </w:rPr>
              <w:fldChar w:fldCharType="begin"/>
            </w:r>
            <w:r w:rsidR="009250AA">
              <w:rPr>
                <w:noProof/>
                <w:webHidden/>
              </w:rPr>
              <w:instrText xml:space="preserve"> PAGEREF _Toc135056270 \h </w:instrText>
            </w:r>
            <w:r w:rsidR="009250AA">
              <w:rPr>
                <w:noProof/>
                <w:webHidden/>
              </w:rPr>
            </w:r>
            <w:r w:rsidR="009250AA">
              <w:rPr>
                <w:noProof/>
                <w:webHidden/>
              </w:rPr>
              <w:fldChar w:fldCharType="separate"/>
            </w:r>
            <w:r w:rsidR="009250AA">
              <w:rPr>
                <w:noProof/>
                <w:webHidden/>
              </w:rPr>
              <w:t>7</w:t>
            </w:r>
            <w:r w:rsidR="009250AA">
              <w:rPr>
                <w:noProof/>
                <w:webHidden/>
              </w:rPr>
              <w:fldChar w:fldCharType="end"/>
            </w:r>
          </w:hyperlink>
        </w:p>
        <w:p w14:paraId="6FD43395" w14:textId="74FF284B" w:rsidR="009250AA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056271" w:history="1">
            <w:r w:rsidR="009250AA" w:rsidRPr="00D236B2">
              <w:rPr>
                <w:rStyle w:val="Hyperlink"/>
                <w:noProof/>
              </w:rPr>
              <w:t>Patuxent / Southern Maryland Sailing Association (PAX / SMSA)</w:t>
            </w:r>
            <w:r w:rsidR="009250AA">
              <w:rPr>
                <w:noProof/>
                <w:webHidden/>
              </w:rPr>
              <w:tab/>
            </w:r>
            <w:r w:rsidR="009250AA">
              <w:rPr>
                <w:noProof/>
                <w:webHidden/>
              </w:rPr>
              <w:fldChar w:fldCharType="begin"/>
            </w:r>
            <w:r w:rsidR="009250AA">
              <w:rPr>
                <w:noProof/>
                <w:webHidden/>
              </w:rPr>
              <w:instrText xml:space="preserve"> PAGEREF _Toc135056271 \h </w:instrText>
            </w:r>
            <w:r w:rsidR="009250AA">
              <w:rPr>
                <w:noProof/>
                <w:webHidden/>
              </w:rPr>
            </w:r>
            <w:r w:rsidR="009250AA">
              <w:rPr>
                <w:noProof/>
                <w:webHidden/>
              </w:rPr>
              <w:fldChar w:fldCharType="separate"/>
            </w:r>
            <w:r w:rsidR="009250AA">
              <w:rPr>
                <w:noProof/>
                <w:webHidden/>
              </w:rPr>
              <w:t>8</w:t>
            </w:r>
            <w:r w:rsidR="009250AA">
              <w:rPr>
                <w:noProof/>
                <w:webHidden/>
              </w:rPr>
              <w:fldChar w:fldCharType="end"/>
            </w:r>
          </w:hyperlink>
        </w:p>
        <w:p w14:paraId="3ACBC6CD" w14:textId="35EB0F1E" w:rsidR="009250AA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056272" w:history="1">
            <w:r w:rsidR="009250AA" w:rsidRPr="00D236B2">
              <w:rPr>
                <w:rStyle w:val="Hyperlink"/>
                <w:noProof/>
              </w:rPr>
              <w:t>Rock Hall Yacht Club (RHYC)</w:t>
            </w:r>
            <w:r w:rsidR="009250AA">
              <w:rPr>
                <w:noProof/>
                <w:webHidden/>
              </w:rPr>
              <w:tab/>
            </w:r>
            <w:r w:rsidR="009250AA">
              <w:rPr>
                <w:noProof/>
                <w:webHidden/>
              </w:rPr>
              <w:fldChar w:fldCharType="begin"/>
            </w:r>
            <w:r w:rsidR="009250AA">
              <w:rPr>
                <w:noProof/>
                <w:webHidden/>
              </w:rPr>
              <w:instrText xml:space="preserve"> PAGEREF _Toc135056272 \h </w:instrText>
            </w:r>
            <w:r w:rsidR="009250AA">
              <w:rPr>
                <w:noProof/>
                <w:webHidden/>
              </w:rPr>
            </w:r>
            <w:r w:rsidR="009250AA">
              <w:rPr>
                <w:noProof/>
                <w:webHidden/>
              </w:rPr>
              <w:fldChar w:fldCharType="separate"/>
            </w:r>
            <w:r w:rsidR="009250AA">
              <w:rPr>
                <w:noProof/>
                <w:webHidden/>
              </w:rPr>
              <w:t>8</w:t>
            </w:r>
            <w:r w:rsidR="009250AA">
              <w:rPr>
                <w:noProof/>
                <w:webHidden/>
              </w:rPr>
              <w:fldChar w:fldCharType="end"/>
            </w:r>
          </w:hyperlink>
        </w:p>
        <w:p w14:paraId="36968110" w14:textId="6ED06B81" w:rsidR="009250AA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056273" w:history="1">
            <w:r w:rsidR="009250AA" w:rsidRPr="00D236B2">
              <w:rPr>
                <w:rStyle w:val="Hyperlink"/>
                <w:noProof/>
              </w:rPr>
              <w:t>Sailing Center of the Chesapeake (SCC)</w:t>
            </w:r>
            <w:r w:rsidR="009250AA">
              <w:rPr>
                <w:noProof/>
                <w:webHidden/>
              </w:rPr>
              <w:tab/>
            </w:r>
            <w:r w:rsidR="009250AA">
              <w:rPr>
                <w:noProof/>
                <w:webHidden/>
              </w:rPr>
              <w:fldChar w:fldCharType="begin"/>
            </w:r>
            <w:r w:rsidR="009250AA">
              <w:rPr>
                <w:noProof/>
                <w:webHidden/>
              </w:rPr>
              <w:instrText xml:space="preserve"> PAGEREF _Toc135056273 \h </w:instrText>
            </w:r>
            <w:r w:rsidR="009250AA">
              <w:rPr>
                <w:noProof/>
                <w:webHidden/>
              </w:rPr>
            </w:r>
            <w:r w:rsidR="009250AA">
              <w:rPr>
                <w:noProof/>
                <w:webHidden/>
              </w:rPr>
              <w:fldChar w:fldCharType="separate"/>
            </w:r>
            <w:r w:rsidR="009250AA">
              <w:rPr>
                <w:noProof/>
                <w:webHidden/>
              </w:rPr>
              <w:t>8</w:t>
            </w:r>
            <w:r w:rsidR="009250AA">
              <w:rPr>
                <w:noProof/>
                <w:webHidden/>
              </w:rPr>
              <w:fldChar w:fldCharType="end"/>
            </w:r>
          </w:hyperlink>
        </w:p>
        <w:p w14:paraId="46E20D71" w14:textId="168FCD35" w:rsidR="009250AA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056274" w:history="1">
            <w:r w:rsidR="009250AA" w:rsidRPr="00D236B2">
              <w:rPr>
                <w:rStyle w:val="Hyperlink"/>
                <w:noProof/>
              </w:rPr>
              <w:t>Severn Sailing Association (SSA)</w:t>
            </w:r>
            <w:r w:rsidR="009250AA">
              <w:rPr>
                <w:noProof/>
                <w:webHidden/>
              </w:rPr>
              <w:tab/>
            </w:r>
            <w:r w:rsidR="009250AA">
              <w:rPr>
                <w:noProof/>
                <w:webHidden/>
              </w:rPr>
              <w:fldChar w:fldCharType="begin"/>
            </w:r>
            <w:r w:rsidR="009250AA">
              <w:rPr>
                <w:noProof/>
                <w:webHidden/>
              </w:rPr>
              <w:instrText xml:space="preserve"> PAGEREF _Toc135056274 \h </w:instrText>
            </w:r>
            <w:r w:rsidR="009250AA">
              <w:rPr>
                <w:noProof/>
                <w:webHidden/>
              </w:rPr>
            </w:r>
            <w:r w:rsidR="009250AA">
              <w:rPr>
                <w:noProof/>
                <w:webHidden/>
              </w:rPr>
              <w:fldChar w:fldCharType="separate"/>
            </w:r>
            <w:r w:rsidR="009250AA">
              <w:rPr>
                <w:noProof/>
                <w:webHidden/>
              </w:rPr>
              <w:t>9</w:t>
            </w:r>
            <w:r w:rsidR="009250AA">
              <w:rPr>
                <w:noProof/>
                <w:webHidden/>
              </w:rPr>
              <w:fldChar w:fldCharType="end"/>
            </w:r>
          </w:hyperlink>
        </w:p>
        <w:p w14:paraId="692A7E97" w14:textId="4227C515" w:rsidR="009250AA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056275" w:history="1">
            <w:r w:rsidR="009250AA" w:rsidRPr="00D236B2">
              <w:rPr>
                <w:rStyle w:val="Hyperlink"/>
                <w:noProof/>
              </w:rPr>
              <w:t>Severn School (Magothy Marina)</w:t>
            </w:r>
            <w:r w:rsidR="009250AA">
              <w:rPr>
                <w:noProof/>
                <w:webHidden/>
              </w:rPr>
              <w:tab/>
            </w:r>
            <w:r w:rsidR="009250AA">
              <w:rPr>
                <w:noProof/>
                <w:webHidden/>
              </w:rPr>
              <w:fldChar w:fldCharType="begin"/>
            </w:r>
            <w:r w:rsidR="009250AA">
              <w:rPr>
                <w:noProof/>
                <w:webHidden/>
              </w:rPr>
              <w:instrText xml:space="preserve"> PAGEREF _Toc135056275 \h </w:instrText>
            </w:r>
            <w:r w:rsidR="009250AA">
              <w:rPr>
                <w:noProof/>
                <w:webHidden/>
              </w:rPr>
            </w:r>
            <w:r w:rsidR="009250AA">
              <w:rPr>
                <w:noProof/>
                <w:webHidden/>
              </w:rPr>
              <w:fldChar w:fldCharType="separate"/>
            </w:r>
            <w:r w:rsidR="009250AA">
              <w:rPr>
                <w:noProof/>
                <w:webHidden/>
              </w:rPr>
              <w:t>9</w:t>
            </w:r>
            <w:r w:rsidR="009250AA">
              <w:rPr>
                <w:noProof/>
                <w:webHidden/>
              </w:rPr>
              <w:fldChar w:fldCharType="end"/>
            </w:r>
          </w:hyperlink>
        </w:p>
        <w:p w14:paraId="1E475F31" w14:textId="45FFFCEE" w:rsidR="009250AA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056276" w:history="1">
            <w:r w:rsidR="009250AA" w:rsidRPr="00D236B2">
              <w:rPr>
                <w:rStyle w:val="Hyperlink"/>
                <w:noProof/>
              </w:rPr>
              <w:t>St. Mary’s Ryken</w:t>
            </w:r>
            <w:r w:rsidR="009250AA">
              <w:rPr>
                <w:noProof/>
                <w:webHidden/>
              </w:rPr>
              <w:tab/>
            </w:r>
            <w:r w:rsidR="009250AA">
              <w:rPr>
                <w:noProof/>
                <w:webHidden/>
              </w:rPr>
              <w:fldChar w:fldCharType="begin"/>
            </w:r>
            <w:r w:rsidR="009250AA">
              <w:rPr>
                <w:noProof/>
                <w:webHidden/>
              </w:rPr>
              <w:instrText xml:space="preserve"> PAGEREF _Toc135056276 \h </w:instrText>
            </w:r>
            <w:r w:rsidR="009250AA">
              <w:rPr>
                <w:noProof/>
                <w:webHidden/>
              </w:rPr>
            </w:r>
            <w:r w:rsidR="009250AA">
              <w:rPr>
                <w:noProof/>
                <w:webHidden/>
              </w:rPr>
              <w:fldChar w:fldCharType="separate"/>
            </w:r>
            <w:r w:rsidR="009250AA">
              <w:rPr>
                <w:noProof/>
                <w:webHidden/>
              </w:rPr>
              <w:t>9</w:t>
            </w:r>
            <w:r w:rsidR="009250AA">
              <w:rPr>
                <w:noProof/>
                <w:webHidden/>
              </w:rPr>
              <w:fldChar w:fldCharType="end"/>
            </w:r>
          </w:hyperlink>
        </w:p>
        <w:p w14:paraId="331BA9B4" w14:textId="6591966B" w:rsidR="009250AA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056277" w:history="1">
            <w:r w:rsidR="009250AA" w:rsidRPr="00D236B2">
              <w:rPr>
                <w:rStyle w:val="Hyperlink"/>
                <w:noProof/>
              </w:rPr>
              <w:t>Tred Avon Yacht Club (TAYC)</w:t>
            </w:r>
            <w:r w:rsidR="009250AA">
              <w:rPr>
                <w:noProof/>
                <w:webHidden/>
              </w:rPr>
              <w:tab/>
            </w:r>
            <w:r w:rsidR="009250AA">
              <w:rPr>
                <w:noProof/>
                <w:webHidden/>
              </w:rPr>
              <w:fldChar w:fldCharType="begin"/>
            </w:r>
            <w:r w:rsidR="009250AA">
              <w:rPr>
                <w:noProof/>
                <w:webHidden/>
              </w:rPr>
              <w:instrText xml:space="preserve"> PAGEREF _Toc135056277 \h </w:instrText>
            </w:r>
            <w:r w:rsidR="009250AA">
              <w:rPr>
                <w:noProof/>
                <w:webHidden/>
              </w:rPr>
            </w:r>
            <w:r w:rsidR="009250AA">
              <w:rPr>
                <w:noProof/>
                <w:webHidden/>
              </w:rPr>
              <w:fldChar w:fldCharType="separate"/>
            </w:r>
            <w:r w:rsidR="009250AA">
              <w:rPr>
                <w:noProof/>
                <w:webHidden/>
              </w:rPr>
              <w:t>10</w:t>
            </w:r>
            <w:r w:rsidR="009250AA">
              <w:rPr>
                <w:noProof/>
                <w:webHidden/>
              </w:rPr>
              <w:fldChar w:fldCharType="end"/>
            </w:r>
          </w:hyperlink>
        </w:p>
        <w:p w14:paraId="474A1C22" w14:textId="74F54136" w:rsidR="009250AA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056278" w:history="1">
            <w:r w:rsidR="009250AA" w:rsidRPr="00D236B2">
              <w:rPr>
                <w:rStyle w:val="Hyperlink"/>
                <w:noProof/>
              </w:rPr>
              <w:t>Washington College (the Boathouse)</w:t>
            </w:r>
            <w:r w:rsidR="009250AA">
              <w:rPr>
                <w:noProof/>
                <w:webHidden/>
              </w:rPr>
              <w:tab/>
            </w:r>
            <w:r w:rsidR="009250AA">
              <w:rPr>
                <w:noProof/>
                <w:webHidden/>
              </w:rPr>
              <w:fldChar w:fldCharType="begin"/>
            </w:r>
            <w:r w:rsidR="009250AA">
              <w:rPr>
                <w:noProof/>
                <w:webHidden/>
              </w:rPr>
              <w:instrText xml:space="preserve"> PAGEREF _Toc135056278 \h </w:instrText>
            </w:r>
            <w:r w:rsidR="009250AA">
              <w:rPr>
                <w:noProof/>
                <w:webHidden/>
              </w:rPr>
            </w:r>
            <w:r w:rsidR="009250AA">
              <w:rPr>
                <w:noProof/>
                <w:webHidden/>
              </w:rPr>
              <w:fldChar w:fldCharType="separate"/>
            </w:r>
            <w:r w:rsidR="009250AA">
              <w:rPr>
                <w:noProof/>
                <w:webHidden/>
              </w:rPr>
              <w:t>10</w:t>
            </w:r>
            <w:r w:rsidR="009250AA">
              <w:rPr>
                <w:noProof/>
                <w:webHidden/>
              </w:rPr>
              <w:fldChar w:fldCharType="end"/>
            </w:r>
          </w:hyperlink>
        </w:p>
        <w:p w14:paraId="0126119B" w14:textId="3DBA6FC2" w:rsidR="009250AA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056279" w:history="1">
            <w:r w:rsidR="009250AA" w:rsidRPr="00D236B2">
              <w:rPr>
                <w:rStyle w:val="Hyperlink"/>
                <w:noProof/>
              </w:rPr>
              <w:t>West River Sailing Club (WRSC)</w:t>
            </w:r>
            <w:r w:rsidR="009250AA">
              <w:rPr>
                <w:noProof/>
                <w:webHidden/>
              </w:rPr>
              <w:tab/>
            </w:r>
            <w:r w:rsidR="009250AA">
              <w:rPr>
                <w:noProof/>
                <w:webHidden/>
              </w:rPr>
              <w:fldChar w:fldCharType="begin"/>
            </w:r>
            <w:r w:rsidR="009250AA">
              <w:rPr>
                <w:noProof/>
                <w:webHidden/>
              </w:rPr>
              <w:instrText xml:space="preserve"> PAGEREF _Toc135056279 \h </w:instrText>
            </w:r>
            <w:r w:rsidR="009250AA">
              <w:rPr>
                <w:noProof/>
                <w:webHidden/>
              </w:rPr>
            </w:r>
            <w:r w:rsidR="009250AA">
              <w:rPr>
                <w:noProof/>
                <w:webHidden/>
              </w:rPr>
              <w:fldChar w:fldCharType="separate"/>
            </w:r>
            <w:r w:rsidR="009250AA">
              <w:rPr>
                <w:noProof/>
                <w:webHidden/>
              </w:rPr>
              <w:t>10</w:t>
            </w:r>
            <w:r w:rsidR="009250AA">
              <w:rPr>
                <w:noProof/>
                <w:webHidden/>
              </w:rPr>
              <w:fldChar w:fldCharType="end"/>
            </w:r>
          </w:hyperlink>
        </w:p>
        <w:p w14:paraId="2C7E2533" w14:textId="2632A577" w:rsidR="009250AA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056280" w:history="1">
            <w:r w:rsidR="009250AA" w:rsidRPr="00D236B2">
              <w:rPr>
                <w:rStyle w:val="Hyperlink"/>
                <w:noProof/>
              </w:rPr>
              <w:t>Youth Sail Virginia (YSV)</w:t>
            </w:r>
            <w:r w:rsidR="009250AA">
              <w:rPr>
                <w:noProof/>
                <w:webHidden/>
              </w:rPr>
              <w:tab/>
            </w:r>
            <w:r w:rsidR="009250AA">
              <w:rPr>
                <w:noProof/>
                <w:webHidden/>
              </w:rPr>
              <w:fldChar w:fldCharType="begin"/>
            </w:r>
            <w:r w:rsidR="009250AA">
              <w:rPr>
                <w:noProof/>
                <w:webHidden/>
              </w:rPr>
              <w:instrText xml:space="preserve"> PAGEREF _Toc135056280 \h </w:instrText>
            </w:r>
            <w:r w:rsidR="009250AA">
              <w:rPr>
                <w:noProof/>
                <w:webHidden/>
              </w:rPr>
            </w:r>
            <w:r w:rsidR="009250AA">
              <w:rPr>
                <w:noProof/>
                <w:webHidden/>
              </w:rPr>
              <w:fldChar w:fldCharType="separate"/>
            </w:r>
            <w:r w:rsidR="009250AA">
              <w:rPr>
                <w:noProof/>
                <w:webHidden/>
              </w:rPr>
              <w:t>11</w:t>
            </w:r>
            <w:r w:rsidR="009250AA">
              <w:rPr>
                <w:noProof/>
                <w:webHidden/>
              </w:rPr>
              <w:fldChar w:fldCharType="end"/>
            </w:r>
          </w:hyperlink>
        </w:p>
        <w:p w14:paraId="7E65F0B6" w14:textId="5C77E0F5" w:rsidR="009250AA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35056281" w:history="1">
            <w:r w:rsidR="009250AA" w:rsidRPr="00D236B2">
              <w:rPr>
                <w:rStyle w:val="Hyperlink"/>
                <w:noProof/>
              </w:rPr>
              <w:t>National/International Varsity &amp; Travel Team Venues</w:t>
            </w:r>
            <w:r w:rsidR="009250AA">
              <w:rPr>
                <w:noProof/>
                <w:webHidden/>
              </w:rPr>
              <w:tab/>
            </w:r>
            <w:r w:rsidR="009250AA">
              <w:rPr>
                <w:noProof/>
                <w:webHidden/>
              </w:rPr>
              <w:fldChar w:fldCharType="begin"/>
            </w:r>
            <w:r w:rsidR="009250AA">
              <w:rPr>
                <w:noProof/>
                <w:webHidden/>
              </w:rPr>
              <w:instrText xml:space="preserve"> PAGEREF _Toc135056281 \h </w:instrText>
            </w:r>
            <w:r w:rsidR="009250AA">
              <w:rPr>
                <w:noProof/>
                <w:webHidden/>
              </w:rPr>
            </w:r>
            <w:r w:rsidR="009250AA">
              <w:rPr>
                <w:noProof/>
                <w:webHidden/>
              </w:rPr>
              <w:fldChar w:fldCharType="separate"/>
            </w:r>
            <w:r w:rsidR="009250AA">
              <w:rPr>
                <w:noProof/>
                <w:webHidden/>
              </w:rPr>
              <w:t>11</w:t>
            </w:r>
            <w:r w:rsidR="009250AA">
              <w:rPr>
                <w:noProof/>
                <w:webHidden/>
              </w:rPr>
              <w:fldChar w:fldCharType="end"/>
            </w:r>
          </w:hyperlink>
        </w:p>
        <w:p w14:paraId="27D083FF" w14:textId="0E628500" w:rsidR="009250AA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056282" w:history="1">
            <w:r w:rsidR="009250AA" w:rsidRPr="00D236B2">
              <w:rPr>
                <w:rStyle w:val="Hyperlink"/>
                <w:noProof/>
              </w:rPr>
              <w:t>Alamitos Bay Yacht Club | Long Beach, Ca</w:t>
            </w:r>
            <w:r w:rsidR="009250AA">
              <w:rPr>
                <w:noProof/>
                <w:webHidden/>
              </w:rPr>
              <w:tab/>
            </w:r>
            <w:r w:rsidR="009250AA">
              <w:rPr>
                <w:noProof/>
                <w:webHidden/>
              </w:rPr>
              <w:fldChar w:fldCharType="begin"/>
            </w:r>
            <w:r w:rsidR="009250AA">
              <w:rPr>
                <w:noProof/>
                <w:webHidden/>
              </w:rPr>
              <w:instrText xml:space="preserve"> PAGEREF _Toc135056282 \h </w:instrText>
            </w:r>
            <w:r w:rsidR="009250AA">
              <w:rPr>
                <w:noProof/>
                <w:webHidden/>
              </w:rPr>
            </w:r>
            <w:r w:rsidR="009250AA">
              <w:rPr>
                <w:noProof/>
                <w:webHidden/>
              </w:rPr>
              <w:fldChar w:fldCharType="separate"/>
            </w:r>
            <w:r w:rsidR="009250AA">
              <w:rPr>
                <w:noProof/>
                <w:webHidden/>
              </w:rPr>
              <w:t>11</w:t>
            </w:r>
            <w:r w:rsidR="009250AA">
              <w:rPr>
                <w:noProof/>
                <w:webHidden/>
              </w:rPr>
              <w:fldChar w:fldCharType="end"/>
            </w:r>
          </w:hyperlink>
        </w:p>
        <w:p w14:paraId="056491E6" w14:textId="72E22D38" w:rsidR="009250AA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056283" w:history="1">
            <w:r w:rsidR="009250AA" w:rsidRPr="00D236B2">
              <w:rPr>
                <w:rStyle w:val="Hyperlink"/>
                <w:noProof/>
              </w:rPr>
              <w:t>Buffalo Canoe Club | Ontario, Canada</w:t>
            </w:r>
            <w:r w:rsidR="009250AA">
              <w:rPr>
                <w:noProof/>
                <w:webHidden/>
              </w:rPr>
              <w:tab/>
            </w:r>
            <w:r w:rsidR="009250AA">
              <w:rPr>
                <w:noProof/>
                <w:webHidden/>
              </w:rPr>
              <w:fldChar w:fldCharType="begin"/>
            </w:r>
            <w:r w:rsidR="009250AA">
              <w:rPr>
                <w:noProof/>
                <w:webHidden/>
              </w:rPr>
              <w:instrText xml:space="preserve"> PAGEREF _Toc135056283 \h </w:instrText>
            </w:r>
            <w:r w:rsidR="009250AA">
              <w:rPr>
                <w:noProof/>
                <w:webHidden/>
              </w:rPr>
            </w:r>
            <w:r w:rsidR="009250AA">
              <w:rPr>
                <w:noProof/>
                <w:webHidden/>
              </w:rPr>
              <w:fldChar w:fldCharType="separate"/>
            </w:r>
            <w:r w:rsidR="009250AA">
              <w:rPr>
                <w:noProof/>
                <w:webHidden/>
              </w:rPr>
              <w:t>12</w:t>
            </w:r>
            <w:r w:rsidR="009250AA">
              <w:rPr>
                <w:noProof/>
                <w:webHidden/>
              </w:rPr>
              <w:fldChar w:fldCharType="end"/>
            </w:r>
          </w:hyperlink>
        </w:p>
        <w:p w14:paraId="7E3DEA3C" w14:textId="2A724AFE" w:rsidR="009250AA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056284" w:history="1">
            <w:r w:rsidR="009250AA" w:rsidRPr="00D236B2">
              <w:rPr>
                <w:rStyle w:val="Hyperlink"/>
                <w:noProof/>
              </w:rPr>
              <w:t>Coral Reef Yacht Club | Miami, FL</w:t>
            </w:r>
            <w:r w:rsidR="009250AA">
              <w:rPr>
                <w:noProof/>
                <w:webHidden/>
              </w:rPr>
              <w:tab/>
            </w:r>
            <w:r w:rsidR="009250AA">
              <w:rPr>
                <w:noProof/>
                <w:webHidden/>
              </w:rPr>
              <w:fldChar w:fldCharType="begin"/>
            </w:r>
            <w:r w:rsidR="009250AA">
              <w:rPr>
                <w:noProof/>
                <w:webHidden/>
              </w:rPr>
              <w:instrText xml:space="preserve"> PAGEREF _Toc135056284 \h </w:instrText>
            </w:r>
            <w:r w:rsidR="009250AA">
              <w:rPr>
                <w:noProof/>
                <w:webHidden/>
              </w:rPr>
            </w:r>
            <w:r w:rsidR="009250AA">
              <w:rPr>
                <w:noProof/>
                <w:webHidden/>
              </w:rPr>
              <w:fldChar w:fldCharType="separate"/>
            </w:r>
            <w:r w:rsidR="009250AA">
              <w:rPr>
                <w:noProof/>
                <w:webHidden/>
              </w:rPr>
              <w:t>12</w:t>
            </w:r>
            <w:r w:rsidR="009250AA">
              <w:rPr>
                <w:noProof/>
                <w:webHidden/>
              </w:rPr>
              <w:fldChar w:fldCharType="end"/>
            </w:r>
          </w:hyperlink>
        </w:p>
        <w:p w14:paraId="284FFD27" w14:textId="64277798" w:rsidR="009250AA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056285" w:history="1">
            <w:r w:rsidR="009250AA" w:rsidRPr="00D236B2">
              <w:rPr>
                <w:rStyle w:val="Hyperlink"/>
                <w:noProof/>
              </w:rPr>
              <w:t>CORK | Ontario, Canada</w:t>
            </w:r>
            <w:r w:rsidR="009250AA">
              <w:rPr>
                <w:noProof/>
                <w:webHidden/>
              </w:rPr>
              <w:tab/>
            </w:r>
            <w:r w:rsidR="009250AA">
              <w:rPr>
                <w:noProof/>
                <w:webHidden/>
              </w:rPr>
              <w:fldChar w:fldCharType="begin"/>
            </w:r>
            <w:r w:rsidR="009250AA">
              <w:rPr>
                <w:noProof/>
                <w:webHidden/>
              </w:rPr>
              <w:instrText xml:space="preserve"> PAGEREF _Toc135056285 \h </w:instrText>
            </w:r>
            <w:r w:rsidR="009250AA">
              <w:rPr>
                <w:noProof/>
                <w:webHidden/>
              </w:rPr>
            </w:r>
            <w:r w:rsidR="009250AA">
              <w:rPr>
                <w:noProof/>
                <w:webHidden/>
              </w:rPr>
              <w:fldChar w:fldCharType="separate"/>
            </w:r>
            <w:r w:rsidR="009250AA">
              <w:rPr>
                <w:noProof/>
                <w:webHidden/>
              </w:rPr>
              <w:t>12</w:t>
            </w:r>
            <w:r w:rsidR="009250AA">
              <w:rPr>
                <w:noProof/>
                <w:webHidden/>
              </w:rPr>
              <w:fldChar w:fldCharType="end"/>
            </w:r>
          </w:hyperlink>
        </w:p>
        <w:p w14:paraId="1FAF96AA" w14:textId="038BD758" w:rsidR="009250AA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056286" w:history="1">
            <w:r w:rsidR="009250AA" w:rsidRPr="00D236B2">
              <w:rPr>
                <w:rStyle w:val="Hyperlink"/>
                <w:noProof/>
              </w:rPr>
              <w:t>Crescent sail yacht club | grosse pointe, MI</w:t>
            </w:r>
            <w:r w:rsidR="009250AA">
              <w:rPr>
                <w:noProof/>
                <w:webHidden/>
              </w:rPr>
              <w:tab/>
            </w:r>
            <w:r w:rsidR="009250AA">
              <w:rPr>
                <w:noProof/>
                <w:webHidden/>
              </w:rPr>
              <w:fldChar w:fldCharType="begin"/>
            </w:r>
            <w:r w:rsidR="009250AA">
              <w:rPr>
                <w:noProof/>
                <w:webHidden/>
              </w:rPr>
              <w:instrText xml:space="preserve"> PAGEREF _Toc135056286 \h </w:instrText>
            </w:r>
            <w:r w:rsidR="009250AA">
              <w:rPr>
                <w:noProof/>
                <w:webHidden/>
              </w:rPr>
            </w:r>
            <w:r w:rsidR="009250AA">
              <w:rPr>
                <w:noProof/>
                <w:webHidden/>
              </w:rPr>
              <w:fldChar w:fldCharType="separate"/>
            </w:r>
            <w:r w:rsidR="009250AA">
              <w:rPr>
                <w:noProof/>
                <w:webHidden/>
              </w:rPr>
              <w:t>13</w:t>
            </w:r>
            <w:r w:rsidR="009250AA">
              <w:rPr>
                <w:noProof/>
                <w:webHidden/>
              </w:rPr>
              <w:fldChar w:fldCharType="end"/>
            </w:r>
          </w:hyperlink>
        </w:p>
        <w:p w14:paraId="2E33B4E7" w14:textId="18B78FC9" w:rsidR="009250AA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056287" w:history="1">
            <w:r w:rsidR="009250AA" w:rsidRPr="00D236B2">
              <w:rPr>
                <w:rStyle w:val="Hyperlink"/>
                <w:noProof/>
              </w:rPr>
              <w:t>New Bedford Yacht Club | Dartmouth, MA</w:t>
            </w:r>
            <w:r w:rsidR="009250AA">
              <w:rPr>
                <w:noProof/>
                <w:webHidden/>
              </w:rPr>
              <w:tab/>
            </w:r>
            <w:r w:rsidR="009250AA">
              <w:rPr>
                <w:noProof/>
                <w:webHidden/>
              </w:rPr>
              <w:fldChar w:fldCharType="begin"/>
            </w:r>
            <w:r w:rsidR="009250AA">
              <w:rPr>
                <w:noProof/>
                <w:webHidden/>
              </w:rPr>
              <w:instrText xml:space="preserve"> PAGEREF _Toc135056287 \h </w:instrText>
            </w:r>
            <w:r w:rsidR="009250AA">
              <w:rPr>
                <w:noProof/>
                <w:webHidden/>
              </w:rPr>
            </w:r>
            <w:r w:rsidR="009250AA">
              <w:rPr>
                <w:noProof/>
                <w:webHidden/>
              </w:rPr>
              <w:fldChar w:fldCharType="separate"/>
            </w:r>
            <w:r w:rsidR="009250AA">
              <w:rPr>
                <w:noProof/>
                <w:webHidden/>
              </w:rPr>
              <w:t>13</w:t>
            </w:r>
            <w:r w:rsidR="009250AA">
              <w:rPr>
                <w:noProof/>
                <w:webHidden/>
              </w:rPr>
              <w:fldChar w:fldCharType="end"/>
            </w:r>
          </w:hyperlink>
        </w:p>
        <w:p w14:paraId="10AFBDCA" w14:textId="4D100A7E" w:rsidR="009250AA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056288" w:history="1">
            <w:r w:rsidR="009250AA" w:rsidRPr="00D236B2">
              <w:rPr>
                <w:rStyle w:val="Hyperlink"/>
                <w:noProof/>
              </w:rPr>
              <w:t>Rochester Yacht Club | Rochester, NY</w:t>
            </w:r>
            <w:r w:rsidR="009250AA">
              <w:rPr>
                <w:noProof/>
                <w:webHidden/>
              </w:rPr>
              <w:tab/>
            </w:r>
            <w:r w:rsidR="009250AA">
              <w:rPr>
                <w:noProof/>
                <w:webHidden/>
              </w:rPr>
              <w:fldChar w:fldCharType="begin"/>
            </w:r>
            <w:r w:rsidR="009250AA">
              <w:rPr>
                <w:noProof/>
                <w:webHidden/>
              </w:rPr>
              <w:instrText xml:space="preserve"> PAGEREF _Toc135056288 \h </w:instrText>
            </w:r>
            <w:r w:rsidR="009250AA">
              <w:rPr>
                <w:noProof/>
                <w:webHidden/>
              </w:rPr>
            </w:r>
            <w:r w:rsidR="009250AA">
              <w:rPr>
                <w:noProof/>
                <w:webHidden/>
              </w:rPr>
              <w:fldChar w:fldCharType="separate"/>
            </w:r>
            <w:r w:rsidR="009250AA">
              <w:rPr>
                <w:noProof/>
                <w:webHidden/>
              </w:rPr>
              <w:t>13</w:t>
            </w:r>
            <w:r w:rsidR="009250AA">
              <w:rPr>
                <w:noProof/>
                <w:webHidden/>
              </w:rPr>
              <w:fldChar w:fldCharType="end"/>
            </w:r>
          </w:hyperlink>
        </w:p>
        <w:p w14:paraId="4110A6E1" w14:textId="49B95CAC" w:rsidR="009250AA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056289" w:history="1">
            <w:r w:rsidR="009250AA" w:rsidRPr="00D236B2">
              <w:rPr>
                <w:rStyle w:val="Hyperlink"/>
                <w:noProof/>
              </w:rPr>
              <w:t>Tom’s River Yacht Club | Tom’s River, NJ</w:t>
            </w:r>
            <w:r w:rsidR="009250AA">
              <w:rPr>
                <w:noProof/>
                <w:webHidden/>
              </w:rPr>
              <w:tab/>
            </w:r>
            <w:r w:rsidR="009250AA">
              <w:rPr>
                <w:noProof/>
                <w:webHidden/>
              </w:rPr>
              <w:fldChar w:fldCharType="begin"/>
            </w:r>
            <w:r w:rsidR="009250AA">
              <w:rPr>
                <w:noProof/>
                <w:webHidden/>
              </w:rPr>
              <w:instrText xml:space="preserve"> PAGEREF _Toc135056289 \h </w:instrText>
            </w:r>
            <w:r w:rsidR="009250AA">
              <w:rPr>
                <w:noProof/>
                <w:webHidden/>
              </w:rPr>
            </w:r>
            <w:r w:rsidR="009250AA">
              <w:rPr>
                <w:noProof/>
                <w:webHidden/>
              </w:rPr>
              <w:fldChar w:fldCharType="separate"/>
            </w:r>
            <w:r w:rsidR="009250AA">
              <w:rPr>
                <w:noProof/>
                <w:webHidden/>
              </w:rPr>
              <w:t>14</w:t>
            </w:r>
            <w:r w:rsidR="009250AA">
              <w:rPr>
                <w:noProof/>
                <w:webHidden/>
              </w:rPr>
              <w:fldChar w:fldCharType="end"/>
            </w:r>
          </w:hyperlink>
        </w:p>
        <w:p w14:paraId="36DEDDEE" w14:textId="41F0F56A" w:rsidR="009250AA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056290" w:history="1">
            <w:r w:rsidR="009250AA" w:rsidRPr="00D236B2">
              <w:rPr>
                <w:rStyle w:val="Hyperlink"/>
                <w:noProof/>
                <w:lang w:val="fr-FR"/>
              </w:rPr>
              <w:t>Sail Newport | Newport, RI</w:t>
            </w:r>
            <w:r w:rsidR="009250AA">
              <w:rPr>
                <w:noProof/>
                <w:webHidden/>
              </w:rPr>
              <w:tab/>
            </w:r>
            <w:r w:rsidR="009250AA">
              <w:rPr>
                <w:noProof/>
                <w:webHidden/>
              </w:rPr>
              <w:fldChar w:fldCharType="begin"/>
            </w:r>
            <w:r w:rsidR="009250AA">
              <w:rPr>
                <w:noProof/>
                <w:webHidden/>
              </w:rPr>
              <w:instrText xml:space="preserve"> PAGEREF _Toc135056290 \h </w:instrText>
            </w:r>
            <w:r w:rsidR="009250AA">
              <w:rPr>
                <w:noProof/>
                <w:webHidden/>
              </w:rPr>
            </w:r>
            <w:r w:rsidR="009250AA">
              <w:rPr>
                <w:noProof/>
                <w:webHidden/>
              </w:rPr>
              <w:fldChar w:fldCharType="separate"/>
            </w:r>
            <w:r w:rsidR="009250AA">
              <w:rPr>
                <w:noProof/>
                <w:webHidden/>
              </w:rPr>
              <w:t>14</w:t>
            </w:r>
            <w:r w:rsidR="009250AA">
              <w:rPr>
                <w:noProof/>
                <w:webHidden/>
              </w:rPr>
              <w:fldChar w:fldCharType="end"/>
            </w:r>
          </w:hyperlink>
        </w:p>
        <w:p w14:paraId="1EF4C549" w14:textId="3324DD97" w:rsidR="009250AA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056291" w:history="1">
            <w:r w:rsidR="009250AA" w:rsidRPr="00D236B2">
              <w:rPr>
                <w:rStyle w:val="Hyperlink"/>
                <w:noProof/>
              </w:rPr>
              <w:t>Seawanhaka Corinthian yacht club | Oyster bay, NY</w:t>
            </w:r>
            <w:r w:rsidR="009250AA">
              <w:rPr>
                <w:noProof/>
                <w:webHidden/>
              </w:rPr>
              <w:tab/>
            </w:r>
            <w:r w:rsidR="009250AA">
              <w:rPr>
                <w:noProof/>
                <w:webHidden/>
              </w:rPr>
              <w:fldChar w:fldCharType="begin"/>
            </w:r>
            <w:r w:rsidR="009250AA">
              <w:rPr>
                <w:noProof/>
                <w:webHidden/>
              </w:rPr>
              <w:instrText xml:space="preserve"> PAGEREF _Toc135056291 \h </w:instrText>
            </w:r>
            <w:r w:rsidR="009250AA">
              <w:rPr>
                <w:noProof/>
                <w:webHidden/>
              </w:rPr>
            </w:r>
            <w:r w:rsidR="009250AA">
              <w:rPr>
                <w:noProof/>
                <w:webHidden/>
              </w:rPr>
              <w:fldChar w:fldCharType="separate"/>
            </w:r>
            <w:r w:rsidR="009250AA">
              <w:rPr>
                <w:noProof/>
                <w:webHidden/>
              </w:rPr>
              <w:t>15</w:t>
            </w:r>
            <w:r w:rsidR="009250AA">
              <w:rPr>
                <w:noProof/>
                <w:webHidden/>
              </w:rPr>
              <w:fldChar w:fldCharType="end"/>
            </w:r>
          </w:hyperlink>
        </w:p>
        <w:p w14:paraId="2F41427C" w14:textId="1614A4B7" w:rsidR="009250AA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056292" w:history="1">
            <w:r w:rsidR="009250AA" w:rsidRPr="00D236B2">
              <w:rPr>
                <w:rStyle w:val="Hyperlink"/>
                <w:noProof/>
              </w:rPr>
              <w:t>US Sailing Center; Martin County | Jensen beach, FL</w:t>
            </w:r>
            <w:r w:rsidR="009250AA">
              <w:rPr>
                <w:noProof/>
                <w:webHidden/>
              </w:rPr>
              <w:tab/>
            </w:r>
            <w:r w:rsidR="009250AA">
              <w:rPr>
                <w:noProof/>
                <w:webHidden/>
              </w:rPr>
              <w:fldChar w:fldCharType="begin"/>
            </w:r>
            <w:r w:rsidR="009250AA">
              <w:rPr>
                <w:noProof/>
                <w:webHidden/>
              </w:rPr>
              <w:instrText xml:space="preserve"> PAGEREF _Toc135056292 \h </w:instrText>
            </w:r>
            <w:r w:rsidR="009250AA">
              <w:rPr>
                <w:noProof/>
                <w:webHidden/>
              </w:rPr>
            </w:r>
            <w:r w:rsidR="009250AA">
              <w:rPr>
                <w:noProof/>
                <w:webHidden/>
              </w:rPr>
              <w:fldChar w:fldCharType="separate"/>
            </w:r>
            <w:r w:rsidR="009250AA">
              <w:rPr>
                <w:noProof/>
                <w:webHidden/>
              </w:rPr>
              <w:t>15</w:t>
            </w:r>
            <w:r w:rsidR="009250AA">
              <w:rPr>
                <w:noProof/>
                <w:webHidden/>
              </w:rPr>
              <w:fldChar w:fldCharType="end"/>
            </w:r>
          </w:hyperlink>
        </w:p>
        <w:p w14:paraId="75A05507" w14:textId="6658498B" w:rsidR="009250AA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056293" w:history="1">
            <w:r w:rsidR="009250AA" w:rsidRPr="00D236B2">
              <w:rPr>
                <w:rStyle w:val="Hyperlink"/>
                <w:noProof/>
              </w:rPr>
              <w:t>US Sailing Center; Miami | Miami, FL</w:t>
            </w:r>
            <w:r w:rsidR="009250AA">
              <w:rPr>
                <w:noProof/>
                <w:webHidden/>
              </w:rPr>
              <w:tab/>
            </w:r>
            <w:r w:rsidR="009250AA">
              <w:rPr>
                <w:noProof/>
                <w:webHidden/>
              </w:rPr>
              <w:fldChar w:fldCharType="begin"/>
            </w:r>
            <w:r w:rsidR="009250AA">
              <w:rPr>
                <w:noProof/>
                <w:webHidden/>
              </w:rPr>
              <w:instrText xml:space="preserve"> PAGEREF _Toc135056293 \h </w:instrText>
            </w:r>
            <w:r w:rsidR="009250AA">
              <w:rPr>
                <w:noProof/>
                <w:webHidden/>
              </w:rPr>
            </w:r>
            <w:r w:rsidR="009250AA">
              <w:rPr>
                <w:noProof/>
                <w:webHidden/>
              </w:rPr>
              <w:fldChar w:fldCharType="separate"/>
            </w:r>
            <w:r w:rsidR="009250AA">
              <w:rPr>
                <w:noProof/>
                <w:webHidden/>
              </w:rPr>
              <w:t>15</w:t>
            </w:r>
            <w:r w:rsidR="009250AA">
              <w:rPr>
                <w:noProof/>
                <w:webHidden/>
              </w:rPr>
              <w:fldChar w:fldCharType="end"/>
            </w:r>
          </w:hyperlink>
        </w:p>
        <w:p w14:paraId="31C35B35" w14:textId="22EAE069" w:rsidR="00B268EA" w:rsidRDefault="00B268EA">
          <w:r>
            <w:rPr>
              <w:b/>
              <w:bCs/>
              <w:noProof/>
            </w:rPr>
            <w:fldChar w:fldCharType="end"/>
          </w:r>
        </w:p>
      </w:sdtContent>
    </w:sdt>
    <w:p w14:paraId="285AB939" w14:textId="2DA3C2E7" w:rsidR="00C4227F" w:rsidRDefault="00C4227F" w:rsidP="005B2802"/>
    <w:p w14:paraId="7E78EDEF" w14:textId="004CD7C0" w:rsidR="00C4227F" w:rsidRDefault="00C4227F" w:rsidP="005B2802"/>
    <w:p w14:paraId="1EFD7FD9" w14:textId="7E1E69EB" w:rsidR="00C4227F" w:rsidRDefault="00C4227F" w:rsidP="005B2802"/>
    <w:p w14:paraId="18B57913" w14:textId="77777777" w:rsidR="00783B91" w:rsidRDefault="00783B91" w:rsidP="005B2802"/>
    <w:p w14:paraId="2D27D374" w14:textId="77777777" w:rsidR="00783B91" w:rsidRDefault="00783B91" w:rsidP="005B2802"/>
    <w:p w14:paraId="3A7FC2E8" w14:textId="77777777" w:rsidR="00783B91" w:rsidRDefault="00783B91" w:rsidP="005B2802"/>
    <w:p w14:paraId="0BA02BD5" w14:textId="77777777" w:rsidR="00783B91" w:rsidRDefault="00783B91" w:rsidP="005B2802"/>
    <w:p w14:paraId="11B37113" w14:textId="77777777" w:rsidR="00783B91" w:rsidRDefault="00783B91" w:rsidP="005B2802"/>
    <w:p w14:paraId="70525375" w14:textId="77777777" w:rsidR="00783B91" w:rsidRDefault="00783B91" w:rsidP="005B2802"/>
    <w:p w14:paraId="55FA95C3" w14:textId="77777777" w:rsidR="00783B91" w:rsidRDefault="00783B91" w:rsidP="005B2802"/>
    <w:p w14:paraId="6FD24C89" w14:textId="71CF20D2" w:rsidR="00C4227F" w:rsidRDefault="00C4227F" w:rsidP="005B2802"/>
    <w:p w14:paraId="322B1EA3" w14:textId="0DE96A9E" w:rsidR="00C4227F" w:rsidRDefault="00375578" w:rsidP="002B2EFE">
      <w:pPr>
        <w:pStyle w:val="Heading1"/>
      </w:pPr>
      <w:bookmarkStart w:id="0" w:name="_Toc135056255"/>
      <w:r>
        <w:lastRenderedPageBreak/>
        <w:t>Local, In-League, &amp; Chessie Venues</w:t>
      </w:r>
      <w:bookmarkEnd w:id="0"/>
    </w:p>
    <w:p w14:paraId="195298B6" w14:textId="64D582BE" w:rsidR="00C4227F" w:rsidRDefault="00C4227F" w:rsidP="007064AA">
      <w:pPr>
        <w:pStyle w:val="Heading2"/>
      </w:pPr>
      <w:bookmarkStart w:id="1" w:name="_Toc135056256"/>
      <w:r>
        <w:t>Annapolis Yacht Club</w:t>
      </w:r>
      <w:r w:rsidR="00B83B12">
        <w:t xml:space="preserve"> (AYC)</w:t>
      </w:r>
      <w:bookmarkEnd w:id="1"/>
    </w:p>
    <w:p w14:paraId="78ACC28B" w14:textId="64923556" w:rsidR="00C4227F" w:rsidRPr="00375578" w:rsidRDefault="00C4227F" w:rsidP="00C4227F">
      <w:pPr>
        <w:rPr>
          <w:b/>
          <w:bCs/>
        </w:rPr>
      </w:pPr>
      <w:r w:rsidRPr="00375578">
        <w:rPr>
          <w:b/>
          <w:bCs/>
        </w:rPr>
        <w:t>510 Severn Ave, Annapolis, MD</w:t>
      </w:r>
    </w:p>
    <w:p w14:paraId="58150C04" w14:textId="4EABE7BE" w:rsidR="00C4227F" w:rsidRDefault="00C4227F" w:rsidP="00C4227F">
      <w:r w:rsidRPr="00375578">
        <w:rPr>
          <w:b/>
          <w:bCs/>
        </w:rPr>
        <w:t>Parking:</w:t>
      </w:r>
      <w:r>
        <w:t xml:space="preserve"> </w:t>
      </w:r>
      <w:r w:rsidR="00375578">
        <w:t xml:space="preserve">Parking lot is members only unless otherwise specified. </w:t>
      </w:r>
      <w:r>
        <w:t>Street parking in Eastport is free</w:t>
      </w:r>
      <w:r w:rsidR="00375578">
        <w:t>.</w:t>
      </w:r>
    </w:p>
    <w:p w14:paraId="33E654A4" w14:textId="34FD685C" w:rsidR="00375578" w:rsidRDefault="00375578" w:rsidP="00C4227F">
      <w:r>
        <w:rPr>
          <w:b/>
          <w:bCs/>
        </w:rPr>
        <w:t>Food &amp; Drink:</w:t>
      </w:r>
      <w:r>
        <w:t xml:space="preserve"> BYO or visit one of the local Eastport spots; Bread &amp; Butter Kitchen, Leeward Market, Boatyard Bar &amp; Grill, Davis Pub, Botanas Fajardo</w:t>
      </w:r>
    </w:p>
    <w:p w14:paraId="39518B50" w14:textId="4675CC23" w:rsidR="00375578" w:rsidRDefault="00375578" w:rsidP="00C4227F">
      <w:r>
        <w:rPr>
          <w:b/>
          <w:bCs/>
        </w:rPr>
        <w:t xml:space="preserve">Venue Notes: </w:t>
      </w:r>
      <w:r>
        <w:t xml:space="preserve">AC and </w:t>
      </w:r>
      <w:proofErr w:type="spellStart"/>
      <w:r>
        <w:t>wifi</w:t>
      </w:r>
      <w:proofErr w:type="spellEnd"/>
      <w:r>
        <w:t xml:space="preserve"> inside the sailing center. No visibility of </w:t>
      </w:r>
      <w:proofErr w:type="gramStart"/>
      <w:r>
        <w:t>race cours</w:t>
      </w:r>
      <w:r w:rsidR="00EF364F">
        <w:t>e</w:t>
      </w:r>
      <w:proofErr w:type="gramEnd"/>
      <w:r w:rsidR="00EF364F">
        <w:t xml:space="preserve"> </w:t>
      </w:r>
      <w:r>
        <w:t>from the club. Walk down to the end of Severn or Chesapeake for a view from one of the street-end parks. At times, SSA will allow spectating from their docks.</w:t>
      </w:r>
    </w:p>
    <w:p w14:paraId="41D0B390" w14:textId="77E4ADBE" w:rsidR="008604EB" w:rsidRPr="002D031C" w:rsidRDefault="008604EB" w:rsidP="00C4227F">
      <w:r>
        <w:rPr>
          <w:b/>
          <w:bCs/>
        </w:rPr>
        <w:t>Launch</w:t>
      </w:r>
      <w:r w:rsidR="006E0EED">
        <w:rPr>
          <w:b/>
          <w:bCs/>
        </w:rPr>
        <w:t>ing</w:t>
      </w:r>
      <w:r w:rsidR="00257CE3">
        <w:rPr>
          <w:b/>
          <w:bCs/>
        </w:rPr>
        <w:t xml:space="preserve"> Logistics:</w:t>
      </w:r>
      <w:r w:rsidR="00622BE8">
        <w:rPr>
          <w:b/>
          <w:bCs/>
        </w:rPr>
        <w:t xml:space="preserve"> </w:t>
      </w:r>
      <w:r w:rsidR="00DA04FE">
        <w:t>Inquire with OA about launching a coach boat from the club. Otherwise, Truxton Park Boat Ramp. Opti’s/Lasers launch from sailing center bulkhead, 420s launch from floating wedge docks.</w:t>
      </w:r>
    </w:p>
    <w:p w14:paraId="49D00D2C" w14:textId="05B83712" w:rsidR="008604EB" w:rsidRPr="00375578" w:rsidRDefault="00375578" w:rsidP="00375578">
      <w:r>
        <w:rPr>
          <w:b/>
          <w:bCs/>
        </w:rPr>
        <w:t>Seating:</w:t>
      </w:r>
      <w:r>
        <w:t xml:space="preserve"> Bring a chair</w:t>
      </w:r>
      <w:r w:rsidR="00B83B12">
        <w:t>.</w:t>
      </w:r>
    </w:p>
    <w:p w14:paraId="13DF5240" w14:textId="77777777" w:rsidR="00375578" w:rsidRPr="00375578" w:rsidRDefault="00375578" w:rsidP="00C4227F"/>
    <w:p w14:paraId="2DEF4C07" w14:textId="2FFB9B04" w:rsidR="00C4227F" w:rsidRDefault="00C4227F" w:rsidP="007064AA">
      <w:pPr>
        <w:pStyle w:val="Heading2"/>
      </w:pPr>
      <w:bookmarkStart w:id="2" w:name="_Toc135056257"/>
      <w:r>
        <w:t>Baltimore County Sailing Center (BCSC)</w:t>
      </w:r>
      <w:bookmarkEnd w:id="2"/>
    </w:p>
    <w:p w14:paraId="5006D972" w14:textId="0D40E0B6" w:rsidR="00C4227F" w:rsidRDefault="00375578" w:rsidP="00C4227F">
      <w:pPr>
        <w:rPr>
          <w:b/>
          <w:bCs/>
        </w:rPr>
      </w:pPr>
      <w:r>
        <w:rPr>
          <w:b/>
          <w:bCs/>
        </w:rPr>
        <w:t>2200 Rocky Point Rd, Baltimore, MD</w:t>
      </w:r>
    </w:p>
    <w:p w14:paraId="643A3250" w14:textId="216C73AE" w:rsidR="00C4227F" w:rsidRPr="00B83B12" w:rsidRDefault="00C4227F" w:rsidP="00C4227F">
      <w:r>
        <w:rPr>
          <w:b/>
          <w:bCs/>
        </w:rPr>
        <w:t xml:space="preserve">Parking: </w:t>
      </w:r>
      <w:r w:rsidR="00B83B12">
        <w:t>On site, across the street on grass lot.</w:t>
      </w:r>
    </w:p>
    <w:p w14:paraId="7D468590" w14:textId="05807638" w:rsidR="00375578" w:rsidRPr="00B83B12" w:rsidRDefault="00375578" w:rsidP="00C4227F">
      <w:r>
        <w:rPr>
          <w:b/>
          <w:bCs/>
        </w:rPr>
        <w:t>Food &amp; Drink:</w:t>
      </w:r>
      <w:r w:rsidR="00B83B12">
        <w:t xml:space="preserve"> Nothing on site – BYO!</w:t>
      </w:r>
    </w:p>
    <w:p w14:paraId="5AB3CFC5" w14:textId="73D58652" w:rsidR="00C4227F" w:rsidRDefault="00C4227F" w:rsidP="00C4227F">
      <w:r>
        <w:rPr>
          <w:b/>
          <w:bCs/>
        </w:rPr>
        <w:t>Venue Notes:</w:t>
      </w:r>
      <w:r w:rsidR="00B83B12">
        <w:t xml:space="preserve"> Nice grassy area and beach for seating. Clubhouse has bathrooms.</w:t>
      </w:r>
    </w:p>
    <w:p w14:paraId="753F0725" w14:textId="7610E0FF" w:rsidR="00622BE8" w:rsidRPr="00B83B12" w:rsidRDefault="007D9A74" w:rsidP="00C4227F">
      <w:r w:rsidRPr="007D9A74">
        <w:rPr>
          <w:b/>
          <w:bCs/>
        </w:rPr>
        <w:t xml:space="preserve">Launching Logistics: </w:t>
      </w:r>
      <w:r>
        <w:t>Beach Launch, be prepared for sand in your boat.</w:t>
      </w:r>
    </w:p>
    <w:p w14:paraId="7B2F8863" w14:textId="4DBC5E6C" w:rsidR="00375578" w:rsidRDefault="00375578" w:rsidP="00C4227F">
      <w:r>
        <w:rPr>
          <w:b/>
          <w:bCs/>
        </w:rPr>
        <w:t>Seating:</w:t>
      </w:r>
      <w:r w:rsidR="00B83B12">
        <w:t xml:space="preserve"> Bring a chair.</w:t>
      </w:r>
    </w:p>
    <w:p w14:paraId="4E7F293A" w14:textId="7F5D87A8" w:rsidR="00B83B12" w:rsidRDefault="00B83B12" w:rsidP="00C4227F"/>
    <w:p w14:paraId="422A4652" w14:textId="1B2C0C1A" w:rsidR="00B83B12" w:rsidRDefault="00B83B12" w:rsidP="007064AA">
      <w:pPr>
        <w:pStyle w:val="Heading2"/>
      </w:pPr>
      <w:bookmarkStart w:id="3" w:name="_Toc135056258"/>
      <w:r>
        <w:t>Corsica River Yacht Club (CRYC)</w:t>
      </w:r>
      <w:bookmarkEnd w:id="3"/>
    </w:p>
    <w:p w14:paraId="03D9118C" w14:textId="6E97BFFA" w:rsidR="00B83B12" w:rsidRDefault="00B83B12" w:rsidP="00B83B12">
      <w:pPr>
        <w:rPr>
          <w:b/>
          <w:bCs/>
        </w:rPr>
      </w:pPr>
      <w:r>
        <w:rPr>
          <w:b/>
          <w:bCs/>
        </w:rPr>
        <w:t>589 Conquest Rd, Centreville, MD</w:t>
      </w:r>
    </w:p>
    <w:p w14:paraId="4EACDA06" w14:textId="70C9A4F3" w:rsidR="00B83B12" w:rsidRPr="00B83B12" w:rsidRDefault="00B83B12" w:rsidP="00B83B12">
      <w:r>
        <w:rPr>
          <w:b/>
          <w:bCs/>
        </w:rPr>
        <w:t>Parking:</w:t>
      </w:r>
      <w:r>
        <w:t xml:space="preserve"> Onsite, grass parking</w:t>
      </w:r>
    </w:p>
    <w:p w14:paraId="5B063DF5" w14:textId="788A7343" w:rsidR="00B83B12" w:rsidRPr="00B83B12" w:rsidRDefault="00B83B12" w:rsidP="00B83B12">
      <w:r>
        <w:rPr>
          <w:b/>
          <w:bCs/>
        </w:rPr>
        <w:t>Food &amp; Drink:</w:t>
      </w:r>
      <w:r>
        <w:t xml:space="preserve"> BYO – no snack bar or restaurants nearby</w:t>
      </w:r>
    </w:p>
    <w:p w14:paraId="1F8BE6F1" w14:textId="77449D24" w:rsidR="00B83B12" w:rsidRDefault="00B83B12" w:rsidP="00B83B12">
      <w:r>
        <w:rPr>
          <w:b/>
          <w:bCs/>
        </w:rPr>
        <w:t>Venue Notes:</w:t>
      </w:r>
      <w:r>
        <w:t xml:space="preserve"> Nice grass and beach areas for viewing.</w:t>
      </w:r>
      <w:r w:rsidR="00BA629B">
        <w:t xml:space="preserve"> Small bathrooms on site.</w:t>
      </w:r>
    </w:p>
    <w:p w14:paraId="2FAC47EB" w14:textId="641FFBCA" w:rsidR="00622BE8" w:rsidRPr="00B83B12" w:rsidRDefault="00622BE8" w:rsidP="00B83B12">
      <w:r>
        <w:rPr>
          <w:b/>
          <w:bCs/>
        </w:rPr>
        <w:t xml:space="preserve">Launching Logistics: </w:t>
      </w:r>
      <w:r w:rsidR="007D9A74">
        <w:t>Small Beach Launch for dinghy’s</w:t>
      </w:r>
    </w:p>
    <w:p w14:paraId="538FBEB3" w14:textId="1E4D5B7A" w:rsidR="00B83B12" w:rsidRDefault="00B83B12" w:rsidP="00B83B12">
      <w:r>
        <w:rPr>
          <w:b/>
          <w:bCs/>
        </w:rPr>
        <w:t xml:space="preserve">Seating: </w:t>
      </w:r>
      <w:r>
        <w:t>Bring a chair.</w:t>
      </w:r>
    </w:p>
    <w:p w14:paraId="18BB124B" w14:textId="5BB978D9" w:rsidR="00BA629B" w:rsidRDefault="00BA629B" w:rsidP="00B83B12"/>
    <w:p w14:paraId="755E001C" w14:textId="6A04DA5C" w:rsidR="00BA629B" w:rsidRDefault="00BA629B" w:rsidP="007064AA">
      <w:pPr>
        <w:pStyle w:val="Heading2"/>
      </w:pPr>
      <w:bookmarkStart w:id="4" w:name="_Toc135056259"/>
      <w:r>
        <w:t>DC Sail</w:t>
      </w:r>
      <w:bookmarkEnd w:id="4"/>
    </w:p>
    <w:p w14:paraId="5739DB8E" w14:textId="4EC6445F" w:rsidR="00BA629B" w:rsidRDefault="00BA629B" w:rsidP="00BA629B">
      <w:pPr>
        <w:rPr>
          <w:b/>
          <w:bCs/>
        </w:rPr>
      </w:pPr>
      <w:r>
        <w:rPr>
          <w:b/>
          <w:bCs/>
        </w:rPr>
        <w:t>99 Potomac Ave SE, Washington DC</w:t>
      </w:r>
      <w:r w:rsidR="002D5553">
        <w:rPr>
          <w:b/>
          <w:bCs/>
        </w:rPr>
        <w:t xml:space="preserve"> @ Diamond Teague Park Piers</w:t>
      </w:r>
    </w:p>
    <w:p w14:paraId="2EB27A40" w14:textId="5DE95934" w:rsidR="00BA629B" w:rsidRPr="004B196D" w:rsidRDefault="00BA629B" w:rsidP="00BA629B">
      <w:r>
        <w:rPr>
          <w:b/>
          <w:bCs/>
        </w:rPr>
        <w:t>Parking:</w:t>
      </w:r>
      <w:r w:rsidR="004B196D">
        <w:rPr>
          <w:b/>
          <w:bCs/>
        </w:rPr>
        <w:t xml:space="preserve"> </w:t>
      </w:r>
      <w:proofErr w:type="gramStart"/>
      <w:r w:rsidR="002E5E7D" w:rsidRPr="00B34297">
        <w:rPr>
          <w:i/>
          <w:iCs/>
        </w:rPr>
        <w:t>Plan</w:t>
      </w:r>
      <w:r w:rsidR="002E5E7D">
        <w:rPr>
          <w:i/>
          <w:iCs/>
        </w:rPr>
        <w:t xml:space="preserve"> </w:t>
      </w:r>
      <w:r w:rsidR="002E5E7D" w:rsidRPr="00B34297">
        <w:rPr>
          <w:i/>
          <w:iCs/>
        </w:rPr>
        <w:t>ahead</w:t>
      </w:r>
      <w:proofErr w:type="gramEnd"/>
      <w:r w:rsidR="002E5E7D" w:rsidRPr="00B34297">
        <w:rPr>
          <w:i/>
          <w:iCs/>
        </w:rPr>
        <w:t xml:space="preserve"> in case of </w:t>
      </w:r>
      <w:r w:rsidR="002E5E7D" w:rsidRPr="002E5E7D">
        <w:rPr>
          <w:i/>
          <w:iCs/>
        </w:rPr>
        <w:t>Nat’s</w:t>
      </w:r>
      <w:r w:rsidR="002E5E7D" w:rsidRPr="00B34297">
        <w:rPr>
          <w:i/>
          <w:iCs/>
        </w:rPr>
        <w:t xml:space="preserve"> games.</w:t>
      </w:r>
      <w:r w:rsidR="002E5E7D">
        <w:rPr>
          <w:b/>
          <w:bCs/>
        </w:rPr>
        <w:t xml:space="preserve"> </w:t>
      </w:r>
      <w:r w:rsidR="004B196D">
        <w:t>Street parking – download the ParkMobile app for easy payment. Parking Garages</w:t>
      </w:r>
      <w:r w:rsidR="0084739B">
        <w:t xml:space="preserve"> within walking distance of the venue</w:t>
      </w:r>
      <w:r w:rsidR="00006C56">
        <w:t>: Dock 79 Building</w:t>
      </w:r>
      <w:r w:rsidR="0005493C">
        <w:t xml:space="preserve"> (79 Potomac Avenue SE), Maren Residential Building (71 Potomac Avenue SE)</w:t>
      </w:r>
      <w:r w:rsidR="008F3D3F">
        <w:t xml:space="preserve"> using ParkMobile, Surface lot at The Yards Park (First and N Streets SE)</w:t>
      </w:r>
      <w:r w:rsidR="00554515">
        <w:t xml:space="preserve">, or surface lot adjacent to District Winery (385 Water St SE) which is a 10-15min </w:t>
      </w:r>
      <w:r w:rsidR="002D5553">
        <w:t xml:space="preserve">waterfront </w:t>
      </w:r>
      <w:r w:rsidR="00554515">
        <w:t>walk</w:t>
      </w:r>
      <w:r w:rsidR="0084739B">
        <w:t>.</w:t>
      </w:r>
      <w:r w:rsidR="00F86BB6">
        <w:t xml:space="preserve"> Alternatively, take the Metro to Anacostia</w:t>
      </w:r>
      <w:r w:rsidR="00006C56">
        <w:t xml:space="preserve"> or Navy Yard/Ballpark on the Green Line and walk over.</w:t>
      </w:r>
    </w:p>
    <w:p w14:paraId="358712C9" w14:textId="0CFC6E5F" w:rsidR="00BA629B" w:rsidRPr="00BD07E0" w:rsidRDefault="00BA629B" w:rsidP="00BA629B">
      <w:r>
        <w:rPr>
          <w:b/>
          <w:bCs/>
        </w:rPr>
        <w:t>Food &amp; Drink:</w:t>
      </w:r>
      <w:r w:rsidR="00BD07E0">
        <w:t xml:space="preserve"> Several places within walking distance. Delivery via </w:t>
      </w:r>
      <w:proofErr w:type="spellStart"/>
      <w:r w:rsidR="00BD07E0">
        <w:t>UberEats</w:t>
      </w:r>
      <w:proofErr w:type="spellEnd"/>
      <w:r w:rsidR="00BD07E0">
        <w:t>/</w:t>
      </w:r>
      <w:proofErr w:type="spellStart"/>
      <w:r w:rsidR="00BD07E0">
        <w:t>GrubHub</w:t>
      </w:r>
      <w:proofErr w:type="spellEnd"/>
      <w:r w:rsidR="00BD07E0">
        <w:t xml:space="preserve"> </w:t>
      </w:r>
      <w:proofErr w:type="gramStart"/>
      <w:r w:rsidR="00BD07E0">
        <w:t>also</w:t>
      </w:r>
      <w:proofErr w:type="gramEnd"/>
      <w:r w:rsidR="00BD07E0">
        <w:t xml:space="preserve"> an option.</w:t>
      </w:r>
    </w:p>
    <w:p w14:paraId="4697718B" w14:textId="4196FF3D" w:rsidR="00BA629B" w:rsidRDefault="00BA629B" w:rsidP="00BA629B">
      <w:r>
        <w:rPr>
          <w:b/>
          <w:bCs/>
        </w:rPr>
        <w:t>Venue Notes:</w:t>
      </w:r>
      <w:r w:rsidR="0084739B">
        <w:t xml:space="preserve"> This venue is right next to the baseball field. If there is a game happening that day, be aware the traffic will be considerably worse so </w:t>
      </w:r>
      <w:proofErr w:type="gramStart"/>
      <w:r w:rsidR="0084739B">
        <w:t>plan ahead</w:t>
      </w:r>
      <w:proofErr w:type="gramEnd"/>
      <w:r w:rsidR="0084739B">
        <w:t>.</w:t>
      </w:r>
      <w:r w:rsidR="007B476C">
        <w:t xml:space="preserve"> Small clubhouse on the pier with facilities and a nice porch for viewing.</w:t>
      </w:r>
    </w:p>
    <w:p w14:paraId="320BFDD1" w14:textId="0D177AFD" w:rsidR="00622BE8" w:rsidRPr="0084739B" w:rsidRDefault="00622BE8" w:rsidP="00BA629B">
      <w:r>
        <w:rPr>
          <w:b/>
          <w:bCs/>
        </w:rPr>
        <w:t xml:space="preserve">Launching Logistics: </w:t>
      </w:r>
    </w:p>
    <w:p w14:paraId="3C64E044" w14:textId="022C3E50" w:rsidR="00BA629B" w:rsidRPr="007B476C" w:rsidRDefault="00BA629B" w:rsidP="00BA629B">
      <w:r>
        <w:rPr>
          <w:b/>
          <w:bCs/>
        </w:rPr>
        <w:t>Seating:</w:t>
      </w:r>
      <w:r w:rsidR="007B476C">
        <w:t xml:space="preserve"> Bring a chair</w:t>
      </w:r>
      <w:r w:rsidR="00A6751F">
        <w:t xml:space="preserve"> or </w:t>
      </w:r>
      <w:proofErr w:type="gramStart"/>
      <w:r w:rsidR="00A6751F">
        <w:t>hang</w:t>
      </w:r>
      <w:proofErr w:type="gramEnd"/>
      <w:r w:rsidR="00A6751F">
        <w:t xml:space="preserve"> on the porch.</w:t>
      </w:r>
    </w:p>
    <w:p w14:paraId="6F29E28D" w14:textId="1A23DC2C" w:rsidR="00BA629B" w:rsidRDefault="00BA629B" w:rsidP="00BA629B">
      <w:pPr>
        <w:rPr>
          <w:b/>
          <w:bCs/>
        </w:rPr>
      </w:pPr>
    </w:p>
    <w:p w14:paraId="6CC2452B" w14:textId="6337A156" w:rsidR="00310483" w:rsidRDefault="00310483" w:rsidP="007064AA">
      <w:pPr>
        <w:pStyle w:val="Heading2"/>
      </w:pPr>
      <w:bookmarkStart w:id="5" w:name="_Toc135056260"/>
      <w:r>
        <w:t>Fishing Bay Yacht Club (FBYC)</w:t>
      </w:r>
      <w:bookmarkEnd w:id="5"/>
    </w:p>
    <w:p w14:paraId="6835411F" w14:textId="3663555D" w:rsidR="00310483" w:rsidRDefault="00310483" w:rsidP="00310483">
      <w:pPr>
        <w:rPr>
          <w:b/>
          <w:bCs/>
        </w:rPr>
      </w:pPr>
      <w:r>
        <w:rPr>
          <w:b/>
          <w:bCs/>
        </w:rPr>
        <w:t>1525 Fishing Bay Rd, Deltaville, VA</w:t>
      </w:r>
    </w:p>
    <w:p w14:paraId="62F3081B" w14:textId="5EE3F185" w:rsidR="00310483" w:rsidRPr="00310483" w:rsidRDefault="00310483" w:rsidP="00310483">
      <w:r>
        <w:rPr>
          <w:b/>
          <w:bCs/>
        </w:rPr>
        <w:t>Parking:</w:t>
      </w:r>
      <w:r>
        <w:t xml:space="preserve"> Onsite, parking lot.</w:t>
      </w:r>
    </w:p>
    <w:p w14:paraId="208AD7B1" w14:textId="59A42469" w:rsidR="00310483" w:rsidRPr="00310483" w:rsidRDefault="17965486" w:rsidP="00310483">
      <w:r w:rsidRPr="17965486">
        <w:rPr>
          <w:b/>
          <w:bCs/>
        </w:rPr>
        <w:t>Food &amp; Drink:</w:t>
      </w:r>
      <w:r>
        <w:t xml:space="preserve"> No restaurants super close but Deltaville Tap &amp; Raw Bar is a nice </w:t>
      </w:r>
      <w:proofErr w:type="spellStart"/>
      <w:r>
        <w:t>dockbar</w:t>
      </w:r>
      <w:proofErr w:type="spellEnd"/>
      <w:r>
        <w:t xml:space="preserve"> with American/Southern food</w:t>
      </w:r>
      <w:r w:rsidR="00FA194E">
        <w:t xml:space="preserve"> (~10mins)</w:t>
      </w:r>
      <w:r>
        <w:t xml:space="preserve">. </w:t>
      </w:r>
    </w:p>
    <w:p w14:paraId="098159A7" w14:textId="5CEDF885" w:rsidR="00310483" w:rsidRPr="00310483" w:rsidRDefault="00310483" w:rsidP="00310483">
      <w:r>
        <w:rPr>
          <w:b/>
          <w:bCs/>
        </w:rPr>
        <w:t>Venue Notes:</w:t>
      </w:r>
      <w:r>
        <w:t xml:space="preserve"> Nice clubhouse with facilities, decent outside area for viewing.</w:t>
      </w:r>
      <w:r w:rsidR="5CF280AF">
        <w:t xml:space="preserve">  Nothing really around the club, bring everything you will need for the day with you.  </w:t>
      </w:r>
      <w:r w:rsidR="4477B4A3">
        <w:t>Most things are about 30-45 minutes away.</w:t>
      </w:r>
    </w:p>
    <w:p w14:paraId="4258FF8F" w14:textId="083E5235" w:rsidR="00310483" w:rsidRDefault="00310483" w:rsidP="00310483">
      <w:r>
        <w:rPr>
          <w:b/>
          <w:bCs/>
        </w:rPr>
        <w:t>Seating:</w:t>
      </w:r>
      <w:r>
        <w:t xml:space="preserve"> Bring a chair.</w:t>
      </w:r>
    </w:p>
    <w:p w14:paraId="247561CF" w14:textId="61C99FF0" w:rsidR="00622BE8" w:rsidRPr="0018256A" w:rsidRDefault="17965486" w:rsidP="00310483">
      <w:r w:rsidRPr="17965486">
        <w:rPr>
          <w:b/>
          <w:bCs/>
        </w:rPr>
        <w:t xml:space="preserve">Launching Logistics: </w:t>
      </w:r>
      <w:r>
        <w:t xml:space="preserve">Paved </w:t>
      </w:r>
      <w:proofErr w:type="spellStart"/>
      <w:r>
        <w:t>boatramp</w:t>
      </w:r>
      <w:proofErr w:type="spellEnd"/>
      <w:r>
        <w:t xml:space="preserve"> for coach boats, beach launching available for dinghies.</w:t>
      </w:r>
    </w:p>
    <w:p w14:paraId="6383B9D7" w14:textId="339AACDA" w:rsidR="000753A9" w:rsidRDefault="00310483" w:rsidP="00310483">
      <w:pPr>
        <w:rPr>
          <w:rStyle w:val="Hyperlink"/>
        </w:rPr>
      </w:pPr>
      <w:r>
        <w:rPr>
          <w:b/>
          <w:bCs/>
        </w:rPr>
        <w:t xml:space="preserve">Accommodations: </w:t>
      </w:r>
      <w:proofErr w:type="spellStart"/>
      <w:r>
        <w:t>AirBnb</w:t>
      </w:r>
      <w:proofErr w:type="spellEnd"/>
      <w:r>
        <w:t xml:space="preserve">/VRBO for </w:t>
      </w:r>
      <w:proofErr w:type="gramStart"/>
      <w:r>
        <w:t>the most</w:t>
      </w:r>
      <w:proofErr w:type="gramEnd"/>
      <w:r>
        <w:t xml:space="preserve"> local spots. Closest hotel is the Deltaville Dockside Inn; </w:t>
      </w:r>
      <w:hyperlink r:id="rId9" w:history="1">
        <w:r w:rsidR="00A6751F" w:rsidRPr="00F93906">
          <w:rPr>
            <w:rStyle w:val="Hyperlink"/>
          </w:rPr>
          <w:t>www.deltavilledockside.com</w:t>
        </w:r>
      </w:hyperlink>
    </w:p>
    <w:p w14:paraId="46831F47" w14:textId="45F0C11F" w:rsidR="000753A9" w:rsidRPr="000753A9" w:rsidRDefault="000753A9" w:rsidP="00310483">
      <w:pPr>
        <w:rPr>
          <w:color w:val="6B9F25" w:themeColor="hyperlink"/>
          <w:u w:val="single"/>
        </w:rPr>
      </w:pPr>
      <w:r>
        <w:rPr>
          <w:b/>
          <w:bCs/>
        </w:rPr>
        <w:t>Points of Interest:</w:t>
      </w:r>
      <w:r>
        <w:t xml:space="preserve"> Deltaville Maritime Museum</w:t>
      </w:r>
      <w:r w:rsidR="00A108F5">
        <w:t xml:space="preserve"> &amp; Holly Point Nature Park</w:t>
      </w:r>
    </w:p>
    <w:p w14:paraId="0D801D89" w14:textId="77777777" w:rsidR="00A6751F" w:rsidRPr="00310483" w:rsidRDefault="00A6751F" w:rsidP="00310483"/>
    <w:p w14:paraId="57E0D06C" w14:textId="5C552DC4" w:rsidR="00BA629B" w:rsidRDefault="00BA629B" w:rsidP="007064AA">
      <w:pPr>
        <w:pStyle w:val="Heading2"/>
      </w:pPr>
      <w:bookmarkStart w:id="6" w:name="_Toc135056261"/>
      <w:r>
        <w:t>Gibson Island Yacht Squadron</w:t>
      </w:r>
      <w:bookmarkEnd w:id="6"/>
      <w:r w:rsidR="00F70867">
        <w:t xml:space="preserve"> (GIYS)</w:t>
      </w:r>
    </w:p>
    <w:p w14:paraId="003492D8" w14:textId="0E10361B" w:rsidR="00BA629B" w:rsidRDefault="00E06E66" w:rsidP="00BA629B">
      <w:pPr>
        <w:rPr>
          <w:b/>
          <w:bCs/>
        </w:rPr>
      </w:pPr>
      <w:r>
        <w:rPr>
          <w:b/>
          <w:bCs/>
        </w:rPr>
        <w:t>534 Broadwater Way, Gibson Island, MD</w:t>
      </w:r>
    </w:p>
    <w:p w14:paraId="19A19A76" w14:textId="05FBFFB8" w:rsidR="00BA629B" w:rsidRPr="00E06E66" w:rsidRDefault="00BA629B" w:rsidP="00BA629B">
      <w:r>
        <w:rPr>
          <w:b/>
          <w:bCs/>
        </w:rPr>
        <w:lastRenderedPageBreak/>
        <w:t>Parking:</w:t>
      </w:r>
      <w:r w:rsidR="00E06E66">
        <w:rPr>
          <w:b/>
          <w:bCs/>
        </w:rPr>
        <w:t xml:space="preserve"> </w:t>
      </w:r>
      <w:r w:rsidR="00E06E66">
        <w:t>On site, parking lot.</w:t>
      </w:r>
    </w:p>
    <w:p w14:paraId="67AF68DF" w14:textId="509769F5" w:rsidR="00BA629B" w:rsidRPr="00E06E66" w:rsidRDefault="00BA629B" w:rsidP="00BA629B">
      <w:r>
        <w:rPr>
          <w:b/>
          <w:bCs/>
        </w:rPr>
        <w:t>Food &amp; Drink:</w:t>
      </w:r>
      <w:r w:rsidR="00E06E66">
        <w:t xml:space="preserve"> BYO – generally nothing on site unless otherwise </w:t>
      </w:r>
      <w:proofErr w:type="gramStart"/>
      <w:r w:rsidR="00E06E66">
        <w:t>specified</w:t>
      </w:r>
      <w:proofErr w:type="gramEnd"/>
    </w:p>
    <w:p w14:paraId="4F572234" w14:textId="418A71C5" w:rsidR="00BA629B" w:rsidRDefault="00BA629B" w:rsidP="00BA629B">
      <w:r>
        <w:rPr>
          <w:b/>
          <w:bCs/>
        </w:rPr>
        <w:t>Venue Notes:</w:t>
      </w:r>
      <w:r w:rsidR="00E06E66">
        <w:rPr>
          <w:b/>
          <w:bCs/>
        </w:rPr>
        <w:t xml:space="preserve"> </w:t>
      </w:r>
      <w:r w:rsidR="00E06E66">
        <w:t>Drive all the way down the peninsula to get to the beach for</w:t>
      </w:r>
      <w:r w:rsidR="00310483">
        <w:t xml:space="preserve"> a g</w:t>
      </w:r>
      <w:r w:rsidR="00E06E66">
        <w:t xml:space="preserve">reat view of the </w:t>
      </w:r>
      <w:proofErr w:type="gramStart"/>
      <w:r w:rsidR="00E06E66">
        <w:t>race courses</w:t>
      </w:r>
      <w:proofErr w:type="gramEnd"/>
      <w:r w:rsidR="00E06E66">
        <w:t xml:space="preserve"> from the beach.</w:t>
      </w:r>
    </w:p>
    <w:p w14:paraId="4AA932DE" w14:textId="67B33527" w:rsidR="00622BE8" w:rsidRPr="00447E2E" w:rsidRDefault="00622BE8" w:rsidP="00BA629B">
      <w:r>
        <w:rPr>
          <w:b/>
          <w:bCs/>
        </w:rPr>
        <w:t xml:space="preserve">Launching Logistics: </w:t>
      </w:r>
      <w:r w:rsidR="00447E2E">
        <w:t>Beach launch on the southern end of the peninsula</w:t>
      </w:r>
      <w:r w:rsidR="002D031C">
        <w:t>.</w:t>
      </w:r>
    </w:p>
    <w:p w14:paraId="5CC81402" w14:textId="61B28EF9" w:rsidR="00BA629B" w:rsidRPr="00310483" w:rsidRDefault="00BA629B" w:rsidP="00BA629B">
      <w:r>
        <w:rPr>
          <w:b/>
          <w:bCs/>
        </w:rPr>
        <w:t>Seating:</w:t>
      </w:r>
      <w:r w:rsidR="00310483">
        <w:rPr>
          <w:b/>
          <w:bCs/>
        </w:rPr>
        <w:t xml:space="preserve"> </w:t>
      </w:r>
      <w:r w:rsidR="00310483">
        <w:t>Bring a chair.</w:t>
      </w:r>
    </w:p>
    <w:p w14:paraId="59F66F7A" w14:textId="5E1F79F4" w:rsidR="00BA629B" w:rsidRDefault="00BA629B" w:rsidP="00BA629B">
      <w:pPr>
        <w:rPr>
          <w:b/>
          <w:bCs/>
        </w:rPr>
      </w:pPr>
    </w:p>
    <w:p w14:paraId="78966F49" w14:textId="7FEE0026" w:rsidR="00BA629B" w:rsidRDefault="00BA629B" w:rsidP="007064AA">
      <w:pPr>
        <w:pStyle w:val="Heading2"/>
      </w:pPr>
      <w:bookmarkStart w:id="7" w:name="_Toc135056262"/>
      <w:r>
        <w:t>Gunston</w:t>
      </w:r>
      <w:r w:rsidR="00A8160C">
        <w:t xml:space="preserve"> School</w:t>
      </w:r>
      <w:bookmarkEnd w:id="7"/>
    </w:p>
    <w:p w14:paraId="4AFE30F8" w14:textId="1F2D02F9" w:rsidR="00BA629B" w:rsidRDefault="00BA629B" w:rsidP="00BA629B">
      <w:pPr>
        <w:rPr>
          <w:b/>
          <w:bCs/>
        </w:rPr>
      </w:pPr>
      <w:r>
        <w:rPr>
          <w:b/>
          <w:bCs/>
        </w:rPr>
        <w:t>911 Gunston Rd, Centreville, MD</w:t>
      </w:r>
    </w:p>
    <w:p w14:paraId="2DD3170E" w14:textId="2DAD1EE7" w:rsidR="00BA629B" w:rsidRPr="00A8160C" w:rsidRDefault="00BA629B" w:rsidP="00BA629B">
      <w:r>
        <w:rPr>
          <w:b/>
          <w:bCs/>
        </w:rPr>
        <w:t>Parking:</w:t>
      </w:r>
      <w:r w:rsidR="00A8160C">
        <w:t xml:space="preserve"> Onsite, </w:t>
      </w:r>
      <w:r w:rsidR="00951943">
        <w:t>lot and grass overflow</w:t>
      </w:r>
    </w:p>
    <w:p w14:paraId="16283B6C" w14:textId="55121BD9" w:rsidR="00BA629B" w:rsidRPr="00951943" w:rsidRDefault="00BA629B" w:rsidP="00BA629B">
      <w:r>
        <w:rPr>
          <w:b/>
          <w:bCs/>
        </w:rPr>
        <w:t>Food &amp; Drink:</w:t>
      </w:r>
      <w:r w:rsidR="00951943">
        <w:rPr>
          <w:b/>
          <w:bCs/>
        </w:rPr>
        <w:t xml:space="preserve"> </w:t>
      </w:r>
      <w:r w:rsidR="00951943">
        <w:t xml:space="preserve">BYO </w:t>
      </w:r>
      <w:r w:rsidR="00C92E5B">
        <w:t>–</w:t>
      </w:r>
      <w:r w:rsidR="00951943">
        <w:t xml:space="preserve"> </w:t>
      </w:r>
      <w:r w:rsidR="00C92E5B">
        <w:t>no food nearby.</w:t>
      </w:r>
    </w:p>
    <w:p w14:paraId="207C4EB7" w14:textId="523BF726" w:rsidR="00BA629B" w:rsidRDefault="00BA629B" w:rsidP="00BA629B">
      <w:r>
        <w:rPr>
          <w:b/>
          <w:bCs/>
        </w:rPr>
        <w:t>Venue Notes:</w:t>
      </w:r>
      <w:r w:rsidR="00C92E5B">
        <w:t xml:space="preserve"> Boathouse at the bottom of the hill provides</w:t>
      </w:r>
      <w:r w:rsidR="00E25B5D">
        <w:t xml:space="preserve"> a great view and</w:t>
      </w:r>
      <w:r w:rsidR="00C92E5B">
        <w:t xml:space="preserve"> shelter </w:t>
      </w:r>
      <w:r w:rsidR="00F0098D">
        <w:t>but has no heat or AC. Bathrooms are up the hill in the Athletic center</w:t>
      </w:r>
      <w:r w:rsidR="00E25B5D">
        <w:t xml:space="preserve"> which has AC but no view of the races.</w:t>
      </w:r>
    </w:p>
    <w:p w14:paraId="07D0100F" w14:textId="2E77F6CF" w:rsidR="00622BE8" w:rsidRPr="00C92E5B" w:rsidRDefault="00622BE8" w:rsidP="00BA629B">
      <w:r>
        <w:rPr>
          <w:b/>
          <w:bCs/>
        </w:rPr>
        <w:t xml:space="preserve">Launching Logistics: </w:t>
      </w:r>
    </w:p>
    <w:p w14:paraId="5BE489F6" w14:textId="1BD9D2D4" w:rsidR="00BA629B" w:rsidRPr="00E25B5D" w:rsidRDefault="00BA629B" w:rsidP="00BA629B">
      <w:r>
        <w:rPr>
          <w:b/>
          <w:bCs/>
        </w:rPr>
        <w:t>Seating:</w:t>
      </w:r>
      <w:r w:rsidR="00E25B5D">
        <w:rPr>
          <w:b/>
          <w:bCs/>
        </w:rPr>
        <w:t xml:space="preserve"> </w:t>
      </w:r>
      <w:r w:rsidR="004A788E">
        <w:t>Bring a chair.</w:t>
      </w:r>
    </w:p>
    <w:p w14:paraId="1CD7D889" w14:textId="59E468BC" w:rsidR="00BA629B" w:rsidRDefault="00BA629B" w:rsidP="00BA629B">
      <w:pPr>
        <w:rPr>
          <w:b/>
          <w:bCs/>
        </w:rPr>
      </w:pPr>
    </w:p>
    <w:p w14:paraId="2A92D7F4" w14:textId="1CB195E9" w:rsidR="00310483" w:rsidRDefault="00310483" w:rsidP="007064AA">
      <w:pPr>
        <w:pStyle w:val="Heading2"/>
      </w:pPr>
      <w:bookmarkStart w:id="8" w:name="_Toc135056263"/>
      <w:r>
        <w:t>Hampton Yacht Club (HYC)</w:t>
      </w:r>
      <w:bookmarkEnd w:id="8"/>
    </w:p>
    <w:p w14:paraId="63D0D2C0" w14:textId="1F40761E" w:rsidR="00310483" w:rsidRDefault="00310483" w:rsidP="00310483">
      <w:pPr>
        <w:rPr>
          <w:b/>
          <w:bCs/>
        </w:rPr>
      </w:pPr>
      <w:r>
        <w:rPr>
          <w:b/>
          <w:bCs/>
        </w:rPr>
        <w:t>4707 Victoria Blvd, Hampton, VA</w:t>
      </w:r>
    </w:p>
    <w:p w14:paraId="2DA3C086" w14:textId="31EF0B07" w:rsidR="00310483" w:rsidRDefault="17965486" w:rsidP="00310483">
      <w:pPr>
        <w:rPr>
          <w:b/>
          <w:bCs/>
        </w:rPr>
      </w:pPr>
      <w:r w:rsidRPr="17965486">
        <w:rPr>
          <w:b/>
          <w:bCs/>
        </w:rPr>
        <w:t xml:space="preserve">Parking:  </w:t>
      </w:r>
      <w:r>
        <w:t xml:space="preserve">Street parking. Parking </w:t>
      </w:r>
      <w:r w:rsidR="00D72DB4">
        <w:t>i</w:t>
      </w:r>
      <w:r>
        <w:t xml:space="preserve">n </w:t>
      </w:r>
      <w:proofErr w:type="gramStart"/>
      <w:r>
        <w:t>lot</w:t>
      </w:r>
      <w:proofErr w:type="gramEnd"/>
      <w:r>
        <w:t xml:space="preserve"> is for members only.</w:t>
      </w:r>
    </w:p>
    <w:p w14:paraId="3C015BBC" w14:textId="23D7AC0D" w:rsidR="004536A9" w:rsidRPr="004536A9" w:rsidRDefault="17965486" w:rsidP="00310483">
      <w:r w:rsidRPr="17965486">
        <w:rPr>
          <w:b/>
          <w:bCs/>
        </w:rPr>
        <w:t xml:space="preserve">Food &amp; Drink:  </w:t>
      </w:r>
      <w:r>
        <w:t>Club house offers full bar and restaurant. May get temporary membership account.</w:t>
      </w:r>
      <w:r w:rsidR="4477B4A3">
        <w:t xml:space="preserve">  Plenty of restaurants in the area for dinner options.</w:t>
      </w:r>
      <w:r w:rsidR="004044B8">
        <w:t xml:space="preserve"> Favorites: </w:t>
      </w:r>
      <w:hyperlink r:id="rId10" w:history="1">
        <w:r w:rsidR="004044B8" w:rsidRPr="004536A9">
          <w:rPr>
            <w:rStyle w:val="Hyperlink"/>
          </w:rPr>
          <w:t>Brown Chicken Brown Cow</w:t>
        </w:r>
      </w:hyperlink>
    </w:p>
    <w:p w14:paraId="541EB197" w14:textId="5B11AE8F" w:rsidR="00310483" w:rsidRDefault="17965486" w:rsidP="00310483">
      <w:pPr>
        <w:rPr>
          <w:b/>
          <w:bCs/>
        </w:rPr>
      </w:pPr>
      <w:r w:rsidRPr="17965486">
        <w:rPr>
          <w:b/>
          <w:bCs/>
        </w:rPr>
        <w:t xml:space="preserve">Venue Notes: </w:t>
      </w:r>
      <w:r>
        <w:t>No viewing area as course will not be within sight.</w:t>
      </w:r>
    </w:p>
    <w:p w14:paraId="388FD495" w14:textId="2787BA3F" w:rsidR="00310483" w:rsidRDefault="17965486" w:rsidP="00310483">
      <w:pPr>
        <w:rPr>
          <w:b/>
          <w:bCs/>
        </w:rPr>
      </w:pPr>
      <w:r w:rsidRPr="17965486">
        <w:rPr>
          <w:b/>
          <w:bCs/>
        </w:rPr>
        <w:t xml:space="preserve">Seating: </w:t>
      </w:r>
      <w:r w:rsidR="004E4A46">
        <w:t>S</w:t>
      </w:r>
      <w:r>
        <w:t xml:space="preserve">ome tables and chairs available inside and outside </w:t>
      </w:r>
      <w:proofErr w:type="gramStart"/>
      <w:r>
        <w:t>clubhouse</w:t>
      </w:r>
      <w:proofErr w:type="gramEnd"/>
      <w:r>
        <w:t xml:space="preserve">. </w:t>
      </w:r>
    </w:p>
    <w:p w14:paraId="00047310" w14:textId="0F68ABDD" w:rsidR="00E558E3" w:rsidRPr="00E558E3" w:rsidRDefault="17965486" w:rsidP="00310483">
      <w:r w:rsidRPr="17965486">
        <w:rPr>
          <w:b/>
          <w:bCs/>
        </w:rPr>
        <w:t xml:space="preserve">Launching Logistics:  </w:t>
      </w:r>
      <w:r>
        <w:t>Boats staging in grassy area. Launching from marina docks</w:t>
      </w:r>
    </w:p>
    <w:p w14:paraId="070017DF" w14:textId="06E6131E" w:rsidR="00310483" w:rsidRPr="00FA4905" w:rsidRDefault="00310483" w:rsidP="00310483">
      <w:r>
        <w:rPr>
          <w:b/>
          <w:bCs/>
        </w:rPr>
        <w:t xml:space="preserve">Accommodation: </w:t>
      </w:r>
      <w:r w:rsidR="00C30F95">
        <w:t>The Landing at Hampton Marina (0.6mi), The Magnolia House</w:t>
      </w:r>
      <w:r w:rsidR="00502CC4">
        <w:t xml:space="preserve"> Inn (0.5mi). See also, Norfolk Yacht &amp; Country Club Accommodations</w:t>
      </w:r>
    </w:p>
    <w:p w14:paraId="02FE1F5F" w14:textId="77777777" w:rsidR="00013A8C" w:rsidRDefault="00013A8C" w:rsidP="00310483">
      <w:pPr>
        <w:rPr>
          <w:b/>
          <w:bCs/>
        </w:rPr>
      </w:pPr>
    </w:p>
    <w:p w14:paraId="07DC883F" w14:textId="375A2FD6" w:rsidR="00013A8C" w:rsidRDefault="00013A8C" w:rsidP="007064AA">
      <w:pPr>
        <w:pStyle w:val="Heading2"/>
      </w:pPr>
      <w:bookmarkStart w:id="9" w:name="_Toc135056264"/>
      <w:r>
        <w:t>Indian Landing Boat Club</w:t>
      </w:r>
      <w:bookmarkEnd w:id="9"/>
    </w:p>
    <w:p w14:paraId="71A813D9" w14:textId="550484DB" w:rsidR="00013A8C" w:rsidRDefault="0079403B" w:rsidP="00013A8C">
      <w:pPr>
        <w:rPr>
          <w:b/>
          <w:bCs/>
        </w:rPr>
      </w:pPr>
      <w:r>
        <w:rPr>
          <w:b/>
          <w:bCs/>
        </w:rPr>
        <w:t>930 Indian Landing Rd, Millersville, MD</w:t>
      </w:r>
    </w:p>
    <w:p w14:paraId="580E5BA0" w14:textId="4A3AEFEB" w:rsidR="00013A8C" w:rsidRPr="00C41981" w:rsidRDefault="00013A8C" w:rsidP="00013A8C">
      <w:r>
        <w:rPr>
          <w:b/>
          <w:bCs/>
        </w:rPr>
        <w:lastRenderedPageBreak/>
        <w:t>Parking:</w:t>
      </w:r>
      <w:r w:rsidR="00C41981">
        <w:t xml:space="preserve"> Onsite</w:t>
      </w:r>
      <w:r w:rsidR="00BC0C4B">
        <w:t xml:space="preserve"> lot and grass</w:t>
      </w:r>
    </w:p>
    <w:p w14:paraId="39DDE344" w14:textId="77777777" w:rsidR="00013A8C" w:rsidRDefault="00013A8C" w:rsidP="00013A8C">
      <w:pPr>
        <w:rPr>
          <w:b/>
          <w:bCs/>
        </w:rPr>
      </w:pPr>
      <w:r>
        <w:rPr>
          <w:b/>
          <w:bCs/>
        </w:rPr>
        <w:t>Food &amp; Drink:</w:t>
      </w:r>
    </w:p>
    <w:p w14:paraId="10646EE3" w14:textId="500D1D26" w:rsidR="00013A8C" w:rsidRDefault="00013A8C" w:rsidP="00013A8C">
      <w:r>
        <w:rPr>
          <w:b/>
          <w:bCs/>
        </w:rPr>
        <w:t>Venue Notes:</w:t>
      </w:r>
      <w:r w:rsidR="00BC0C4B">
        <w:t xml:space="preserve"> Clubhouse with facilities. Nice beach and grassy area to view the races.</w:t>
      </w:r>
    </w:p>
    <w:p w14:paraId="0B75AD2E" w14:textId="1AD47094" w:rsidR="00E558E3" w:rsidRPr="00BC0C4B" w:rsidRDefault="00E558E3" w:rsidP="00013A8C">
      <w:r>
        <w:rPr>
          <w:b/>
          <w:bCs/>
        </w:rPr>
        <w:t xml:space="preserve">Launching Logistics: </w:t>
      </w:r>
    </w:p>
    <w:p w14:paraId="3D40952F" w14:textId="3A9D198C" w:rsidR="00013A8C" w:rsidRPr="00BC0C4B" w:rsidRDefault="00013A8C" w:rsidP="00013A8C">
      <w:r>
        <w:rPr>
          <w:b/>
          <w:bCs/>
        </w:rPr>
        <w:t>Seating:</w:t>
      </w:r>
      <w:r w:rsidR="00BC0C4B">
        <w:t xml:space="preserve"> Bring a chair.</w:t>
      </w:r>
    </w:p>
    <w:p w14:paraId="63FF27A2" w14:textId="77777777" w:rsidR="00013A8C" w:rsidRPr="00013A8C" w:rsidRDefault="00013A8C" w:rsidP="00013A8C"/>
    <w:p w14:paraId="2C2ECE51" w14:textId="535FB894" w:rsidR="00BA629B" w:rsidRDefault="00BA629B" w:rsidP="007064AA">
      <w:pPr>
        <w:pStyle w:val="Heading2"/>
      </w:pPr>
      <w:bookmarkStart w:id="10" w:name="_Toc135056265"/>
      <w:r>
        <w:t>Kent Island Yacht Club (KIYC)</w:t>
      </w:r>
      <w:bookmarkEnd w:id="10"/>
    </w:p>
    <w:p w14:paraId="1A38F962" w14:textId="2FD4FD51" w:rsidR="00BA629B" w:rsidRDefault="00302F3A" w:rsidP="00BA629B">
      <w:pPr>
        <w:rPr>
          <w:b/>
          <w:bCs/>
        </w:rPr>
      </w:pPr>
      <w:r>
        <w:rPr>
          <w:b/>
          <w:bCs/>
        </w:rPr>
        <w:t>117 Yacht Club Drive, Chester</w:t>
      </w:r>
      <w:r w:rsidR="003035E0">
        <w:rPr>
          <w:b/>
          <w:bCs/>
        </w:rPr>
        <w:t>, MD</w:t>
      </w:r>
    </w:p>
    <w:p w14:paraId="37873158" w14:textId="201B3CC5" w:rsidR="00BA629B" w:rsidRPr="003035E0" w:rsidRDefault="00BA629B" w:rsidP="00BA629B">
      <w:r>
        <w:rPr>
          <w:b/>
          <w:bCs/>
        </w:rPr>
        <w:t>Parking:</w:t>
      </w:r>
      <w:r w:rsidR="003035E0">
        <w:t xml:space="preserve"> Onsite parking lot</w:t>
      </w:r>
    </w:p>
    <w:p w14:paraId="587CC1D4" w14:textId="268BFE6E" w:rsidR="00BA629B" w:rsidRPr="00176E43" w:rsidRDefault="00BA629B" w:rsidP="00BA629B">
      <w:r>
        <w:rPr>
          <w:b/>
          <w:bCs/>
        </w:rPr>
        <w:t>Food &amp; Drink:</w:t>
      </w:r>
      <w:r w:rsidR="00176E43">
        <w:t xml:space="preserve"> Tiki Bar on site with app</w:t>
      </w:r>
      <w:r w:rsidR="00AE7E0F">
        <w:t>s and sandwiches</w:t>
      </w:r>
    </w:p>
    <w:p w14:paraId="4524B915" w14:textId="69FF709C" w:rsidR="00BA629B" w:rsidRDefault="00BA629B" w:rsidP="00BA629B">
      <w:r>
        <w:rPr>
          <w:b/>
          <w:bCs/>
        </w:rPr>
        <w:t>Venue Notes:</w:t>
      </w:r>
      <w:r w:rsidR="00AE7E0F">
        <w:t xml:space="preserve"> Great </w:t>
      </w:r>
      <w:r w:rsidR="00D960C5">
        <w:t xml:space="preserve">view of the </w:t>
      </w:r>
      <w:proofErr w:type="gramStart"/>
      <w:r w:rsidR="00D960C5">
        <w:t>race course</w:t>
      </w:r>
      <w:proofErr w:type="gramEnd"/>
      <w:r w:rsidR="00D960C5">
        <w:t xml:space="preserve"> from the club.</w:t>
      </w:r>
    </w:p>
    <w:p w14:paraId="1D2D977B" w14:textId="24D1D65B" w:rsidR="00E558E3" w:rsidRPr="00AE7E0F" w:rsidRDefault="00E558E3" w:rsidP="00BA629B">
      <w:r>
        <w:rPr>
          <w:b/>
          <w:bCs/>
        </w:rPr>
        <w:t xml:space="preserve">Launching Logistics: </w:t>
      </w:r>
    </w:p>
    <w:p w14:paraId="32A264CE" w14:textId="668AAFC6" w:rsidR="00684112" w:rsidRDefault="00BA629B" w:rsidP="00684112">
      <w:r>
        <w:rPr>
          <w:b/>
          <w:bCs/>
        </w:rPr>
        <w:t>Seating:</w:t>
      </w:r>
      <w:r w:rsidR="00D960C5">
        <w:t xml:space="preserve"> Bring a chair if you’re looking to sit on the lawn</w:t>
      </w:r>
      <w:r w:rsidR="00B8641E">
        <w:t xml:space="preserve"> to spectate.</w:t>
      </w:r>
    </w:p>
    <w:p w14:paraId="52840C1D" w14:textId="77777777" w:rsidR="009674FF" w:rsidRDefault="009674FF" w:rsidP="00684112"/>
    <w:p w14:paraId="384CEAAD" w14:textId="34E4A4E6" w:rsidR="009674FF" w:rsidRDefault="009674FF" w:rsidP="009674FF">
      <w:pPr>
        <w:pStyle w:val="Heading2"/>
      </w:pPr>
      <w:bookmarkStart w:id="11" w:name="_Toc135056266"/>
      <w:r>
        <w:t>Lewes Yacht Club (LYC)</w:t>
      </w:r>
      <w:bookmarkEnd w:id="11"/>
    </w:p>
    <w:p w14:paraId="4D91E3FE" w14:textId="1D5C2D56" w:rsidR="007025B0" w:rsidRDefault="00282E54" w:rsidP="007025B0">
      <w:pPr>
        <w:rPr>
          <w:b/>
          <w:bCs/>
        </w:rPr>
      </w:pPr>
      <w:r>
        <w:rPr>
          <w:b/>
          <w:bCs/>
        </w:rPr>
        <w:t>2701 Cedar St, Lewes, DE</w:t>
      </w:r>
    </w:p>
    <w:p w14:paraId="16A242F3" w14:textId="4C6804ED" w:rsidR="007025B0" w:rsidRPr="005A4604" w:rsidRDefault="007025B0" w:rsidP="007025B0">
      <w:r>
        <w:rPr>
          <w:b/>
          <w:bCs/>
        </w:rPr>
        <w:t>Parking:</w:t>
      </w:r>
      <w:r>
        <w:t xml:space="preserve"> Onsite parking lot</w:t>
      </w:r>
    </w:p>
    <w:p w14:paraId="69EF34E6" w14:textId="736D9CE6" w:rsidR="007025B0" w:rsidRPr="00DE4D5F" w:rsidRDefault="007025B0" w:rsidP="007025B0">
      <w:r>
        <w:rPr>
          <w:b/>
          <w:bCs/>
        </w:rPr>
        <w:t>Food &amp; Drink:</w:t>
      </w:r>
      <w:r>
        <w:t xml:space="preserve"> </w:t>
      </w:r>
      <w:r w:rsidR="00D50E4D">
        <w:t>Wheelhouse</w:t>
      </w:r>
      <w:r w:rsidR="009C0A73">
        <w:t xml:space="preserve"> (1.9mi) and lots more in </w:t>
      </w:r>
      <w:r w:rsidR="00020FD9">
        <w:t>D</w:t>
      </w:r>
      <w:r w:rsidR="009C0A73">
        <w:t>owntown Lewes.</w:t>
      </w:r>
    </w:p>
    <w:p w14:paraId="18CD467B" w14:textId="4B758C5A" w:rsidR="007025B0" w:rsidRPr="00316830" w:rsidRDefault="007025B0" w:rsidP="007025B0">
      <w:r>
        <w:rPr>
          <w:b/>
          <w:bCs/>
        </w:rPr>
        <w:t>Venue Notes:</w:t>
      </w:r>
      <w:r>
        <w:t xml:space="preserve"> </w:t>
      </w:r>
      <w:r w:rsidR="00020FD9">
        <w:t>Pronou</w:t>
      </w:r>
      <w:r w:rsidR="00EA2BCA">
        <w:t>n</w:t>
      </w:r>
      <w:r w:rsidR="00020FD9">
        <w:t>ced “</w:t>
      </w:r>
      <w:r w:rsidR="00EA2BCA">
        <w:t xml:space="preserve">Lewis”. </w:t>
      </w:r>
      <w:r>
        <w:t>Clubhouse with facilities.</w:t>
      </w:r>
      <w:r w:rsidR="00282E54">
        <w:t xml:space="preserve"> Awesome beach to watch races</w:t>
      </w:r>
      <w:r>
        <w:t>.</w:t>
      </w:r>
    </w:p>
    <w:p w14:paraId="161597E1" w14:textId="2CAF573D" w:rsidR="007025B0" w:rsidRDefault="007025B0" w:rsidP="007025B0">
      <w:r>
        <w:rPr>
          <w:b/>
          <w:bCs/>
        </w:rPr>
        <w:t>Seating:</w:t>
      </w:r>
      <w:r>
        <w:t xml:space="preserve"> Bring a chair</w:t>
      </w:r>
      <w:r w:rsidR="00282E54">
        <w:t>, sunscreen, and umbrella for shade.</w:t>
      </w:r>
    </w:p>
    <w:p w14:paraId="5A273E16" w14:textId="5F2228E0" w:rsidR="00E558E3" w:rsidRPr="001F4FCD" w:rsidRDefault="00E558E3" w:rsidP="007025B0">
      <w:r>
        <w:rPr>
          <w:b/>
          <w:bCs/>
        </w:rPr>
        <w:t xml:space="preserve">Launching Logistics: </w:t>
      </w:r>
      <w:r w:rsidR="007D9A74">
        <w:t>Beach Launch</w:t>
      </w:r>
    </w:p>
    <w:p w14:paraId="32022454" w14:textId="660E30D1" w:rsidR="009674FF" w:rsidRPr="00F1745A" w:rsidRDefault="00F1745A" w:rsidP="009674FF">
      <w:r>
        <w:rPr>
          <w:b/>
          <w:bCs/>
        </w:rPr>
        <w:t>Accommodation:</w:t>
      </w:r>
      <w:r>
        <w:t xml:space="preserve"> </w:t>
      </w:r>
      <w:r w:rsidR="00020FD9">
        <w:t>Hotel Blue (1.7mi) and others in Downtown Lewes</w:t>
      </w:r>
    </w:p>
    <w:p w14:paraId="42337809" w14:textId="77777777" w:rsidR="00684112" w:rsidRDefault="00684112" w:rsidP="00684112">
      <w:pPr>
        <w:rPr>
          <w:b/>
          <w:bCs/>
        </w:rPr>
      </w:pPr>
    </w:p>
    <w:p w14:paraId="42FB3291" w14:textId="1E6CEF74" w:rsidR="00BA629B" w:rsidRDefault="00BA629B" w:rsidP="007064AA">
      <w:pPr>
        <w:pStyle w:val="Heading2"/>
        <w:rPr>
          <w:b/>
          <w:bCs/>
        </w:rPr>
      </w:pPr>
      <w:bookmarkStart w:id="12" w:name="_Toc135056267"/>
      <w:r>
        <w:t>Maryland Yacht Club (MYC)</w:t>
      </w:r>
      <w:bookmarkEnd w:id="12"/>
    </w:p>
    <w:p w14:paraId="3BDEFF5E" w14:textId="675EC77D" w:rsidR="00684112" w:rsidRDefault="005A4604" w:rsidP="00684112">
      <w:pPr>
        <w:rPr>
          <w:b/>
          <w:bCs/>
        </w:rPr>
      </w:pPr>
      <w:r>
        <w:rPr>
          <w:b/>
          <w:bCs/>
        </w:rPr>
        <w:t>1500 Fairview Beach Rd, Pasadena, MD</w:t>
      </w:r>
    </w:p>
    <w:p w14:paraId="74F787E5" w14:textId="6B51D286" w:rsidR="00684112" w:rsidRPr="005A4604" w:rsidRDefault="00684112" w:rsidP="00684112">
      <w:r>
        <w:rPr>
          <w:b/>
          <w:bCs/>
        </w:rPr>
        <w:t>Parking:</w:t>
      </w:r>
      <w:r w:rsidR="005A4604">
        <w:t xml:space="preserve"> Onsite parking lot</w:t>
      </w:r>
    </w:p>
    <w:p w14:paraId="572558B9" w14:textId="4A251335" w:rsidR="00684112" w:rsidRPr="00DE4D5F" w:rsidRDefault="00684112" w:rsidP="00684112">
      <w:r>
        <w:rPr>
          <w:b/>
          <w:bCs/>
        </w:rPr>
        <w:t>Food &amp; Drink:</w:t>
      </w:r>
      <w:r w:rsidR="00DE4D5F">
        <w:t xml:space="preserve"> Seasonal Restaurant and poolside bar</w:t>
      </w:r>
      <w:r w:rsidR="00316830">
        <w:t>.</w:t>
      </w:r>
    </w:p>
    <w:p w14:paraId="4EC986D9" w14:textId="1F3E65CF" w:rsidR="00684112" w:rsidRDefault="00684112" w:rsidP="00684112">
      <w:r>
        <w:rPr>
          <w:b/>
          <w:bCs/>
        </w:rPr>
        <w:lastRenderedPageBreak/>
        <w:t>Venue Notes:</w:t>
      </w:r>
      <w:r w:rsidR="00316830">
        <w:t xml:space="preserve"> Clubhouse with facilities. Shaded pavilion for viewing races</w:t>
      </w:r>
      <w:r w:rsidR="001F4FCD">
        <w:t>.</w:t>
      </w:r>
    </w:p>
    <w:p w14:paraId="28F4C999" w14:textId="36BBDA7B" w:rsidR="00E558E3" w:rsidRPr="00316830" w:rsidRDefault="00E558E3" w:rsidP="00684112">
      <w:r>
        <w:rPr>
          <w:b/>
          <w:bCs/>
        </w:rPr>
        <w:t xml:space="preserve">Launching Logistics: </w:t>
      </w:r>
    </w:p>
    <w:p w14:paraId="42EB4EE7" w14:textId="74FBFE4C" w:rsidR="00BA629B" w:rsidRPr="001F4FCD" w:rsidRDefault="00684112" w:rsidP="00684112">
      <w:r>
        <w:rPr>
          <w:b/>
          <w:bCs/>
        </w:rPr>
        <w:t>Seating:</w:t>
      </w:r>
      <w:r w:rsidR="001F4FCD">
        <w:t xml:space="preserve"> Bring a chair</w:t>
      </w:r>
      <w:r w:rsidR="0046481B">
        <w:t>.</w:t>
      </w:r>
    </w:p>
    <w:p w14:paraId="6C5CE65C" w14:textId="77777777" w:rsidR="00684112" w:rsidRDefault="00684112" w:rsidP="00684112">
      <w:pPr>
        <w:rPr>
          <w:b/>
          <w:bCs/>
        </w:rPr>
      </w:pPr>
    </w:p>
    <w:p w14:paraId="2D650737" w14:textId="564AC0A7" w:rsidR="00BA629B" w:rsidRDefault="00BA629B" w:rsidP="007064AA">
      <w:pPr>
        <w:pStyle w:val="Heading2"/>
      </w:pPr>
      <w:bookmarkStart w:id="13" w:name="_Toc135056268"/>
      <w:r>
        <w:t>Miles River Yacht Club (MRYC)</w:t>
      </w:r>
      <w:bookmarkEnd w:id="13"/>
    </w:p>
    <w:p w14:paraId="40F07A34" w14:textId="2EB738C2" w:rsidR="00BA629B" w:rsidRDefault="0046481B" w:rsidP="00BA629B">
      <w:pPr>
        <w:rPr>
          <w:b/>
          <w:bCs/>
        </w:rPr>
      </w:pPr>
      <w:r>
        <w:rPr>
          <w:b/>
          <w:bCs/>
        </w:rPr>
        <w:t>24750 Yacht Club Rd, St. Michael’s, MD</w:t>
      </w:r>
    </w:p>
    <w:p w14:paraId="3D71BB54" w14:textId="5C2D1B84" w:rsidR="00BA629B" w:rsidRPr="00424A22" w:rsidRDefault="00BA629B" w:rsidP="00BA629B">
      <w:r>
        <w:rPr>
          <w:b/>
          <w:bCs/>
        </w:rPr>
        <w:t>Parking:</w:t>
      </w:r>
      <w:r w:rsidR="00424A22">
        <w:t xml:space="preserve"> Onsite parking lot and overflow grass lot</w:t>
      </w:r>
    </w:p>
    <w:p w14:paraId="4F2C56D0" w14:textId="0C73FEE3" w:rsidR="00BA629B" w:rsidRPr="00C64888" w:rsidRDefault="00BA629B" w:rsidP="00BA629B">
      <w:r>
        <w:rPr>
          <w:b/>
          <w:bCs/>
        </w:rPr>
        <w:t>Food &amp; Drink:</w:t>
      </w:r>
      <w:r w:rsidR="00C64888">
        <w:t xml:space="preserve"> Club restaurant open </w:t>
      </w:r>
      <w:proofErr w:type="gramStart"/>
      <w:r w:rsidR="00C64888">
        <w:t>seasonally</w:t>
      </w:r>
      <w:proofErr w:type="gramEnd"/>
    </w:p>
    <w:p w14:paraId="730B4679" w14:textId="775AD5D8" w:rsidR="00BA629B" w:rsidRDefault="00BA629B" w:rsidP="00BA629B">
      <w:r>
        <w:rPr>
          <w:b/>
          <w:bCs/>
        </w:rPr>
        <w:t>Venue Notes:</w:t>
      </w:r>
      <w:r w:rsidR="00C64888">
        <w:t xml:space="preserve"> </w:t>
      </w:r>
      <w:r w:rsidR="000F79F0">
        <w:t xml:space="preserve">Clubhouse with facilities, nice view of the </w:t>
      </w:r>
      <w:proofErr w:type="gramStart"/>
      <w:r w:rsidR="000F79F0">
        <w:t>race course</w:t>
      </w:r>
      <w:proofErr w:type="gramEnd"/>
    </w:p>
    <w:p w14:paraId="6A700EE9" w14:textId="4105AAAF" w:rsidR="00E558E3" w:rsidRPr="00C64888" w:rsidRDefault="00E558E3" w:rsidP="00BA629B">
      <w:r>
        <w:rPr>
          <w:b/>
          <w:bCs/>
        </w:rPr>
        <w:t xml:space="preserve">Launching Logistics: </w:t>
      </w:r>
    </w:p>
    <w:p w14:paraId="129B72CA" w14:textId="300B838D" w:rsidR="00BA629B" w:rsidRPr="000F79F0" w:rsidRDefault="00BA629B" w:rsidP="00BA629B">
      <w:r>
        <w:rPr>
          <w:b/>
          <w:bCs/>
        </w:rPr>
        <w:t>Seating:</w:t>
      </w:r>
      <w:r w:rsidR="000F79F0">
        <w:t xml:space="preserve"> Bring a chair if you want to sit on the lawn to spectate</w:t>
      </w:r>
    </w:p>
    <w:p w14:paraId="50B43163" w14:textId="42235004" w:rsidR="00BA629B" w:rsidRDefault="00BA629B" w:rsidP="00BA629B">
      <w:pPr>
        <w:rPr>
          <w:b/>
          <w:bCs/>
        </w:rPr>
      </w:pPr>
    </w:p>
    <w:p w14:paraId="5FC17115" w14:textId="7CA59C1B" w:rsidR="008E591C" w:rsidRDefault="008E591C" w:rsidP="007064AA">
      <w:pPr>
        <w:pStyle w:val="Heading2"/>
      </w:pPr>
      <w:bookmarkStart w:id="14" w:name="_Toc135056269"/>
      <w:r>
        <w:t>Norfolk Yacht &amp; Country Club</w:t>
      </w:r>
      <w:bookmarkEnd w:id="14"/>
      <w:r w:rsidR="00F70867">
        <w:t xml:space="preserve"> (NYCC)</w:t>
      </w:r>
    </w:p>
    <w:p w14:paraId="6E054833" w14:textId="26B30687" w:rsidR="008E591C" w:rsidRDefault="009343DB" w:rsidP="008E591C">
      <w:pPr>
        <w:rPr>
          <w:b/>
          <w:bCs/>
        </w:rPr>
      </w:pPr>
      <w:r>
        <w:rPr>
          <w:b/>
          <w:bCs/>
        </w:rPr>
        <w:t>7001 Hampton Blvd, Norfolk, VA</w:t>
      </w:r>
    </w:p>
    <w:p w14:paraId="3B396066" w14:textId="2C1E0E0E" w:rsidR="008E591C" w:rsidRPr="00C94D8E" w:rsidRDefault="008E591C" w:rsidP="008E591C">
      <w:r>
        <w:rPr>
          <w:b/>
          <w:bCs/>
        </w:rPr>
        <w:t>Parking:</w:t>
      </w:r>
      <w:r w:rsidR="00C94D8E">
        <w:t xml:space="preserve"> Onsite parking lot</w:t>
      </w:r>
      <w:r w:rsidR="654482BC">
        <w:t xml:space="preserve">, there is also a church next door </w:t>
      </w:r>
      <w:r w:rsidR="2845728C">
        <w:t>that has a lot you can park</w:t>
      </w:r>
      <w:r w:rsidR="0E079A19">
        <w:t xml:space="preserve"> in if </w:t>
      </w:r>
      <w:r w:rsidR="1A9A6897">
        <w:t xml:space="preserve">there is no space </w:t>
      </w:r>
      <w:r w:rsidR="644E61E9">
        <w:t>left</w:t>
      </w:r>
    </w:p>
    <w:p w14:paraId="23340E49" w14:textId="1AD3DFB5" w:rsidR="008E591C" w:rsidRPr="009F0CC1" w:rsidRDefault="008E591C" w:rsidP="008E591C">
      <w:r>
        <w:rPr>
          <w:b/>
          <w:bCs/>
        </w:rPr>
        <w:t>Food &amp; Drink:</w:t>
      </w:r>
      <w:r w:rsidR="00C94D8E">
        <w:rPr>
          <w:b/>
          <w:bCs/>
        </w:rPr>
        <w:t xml:space="preserve"> </w:t>
      </w:r>
      <w:r w:rsidR="009F0CC1">
        <w:t xml:space="preserve">Poolside café “The Galley” </w:t>
      </w:r>
      <w:r w:rsidR="000625B7">
        <w:t>may serve non-members.</w:t>
      </w:r>
    </w:p>
    <w:p w14:paraId="1F14C935" w14:textId="71B1F5CD" w:rsidR="008E591C" w:rsidRDefault="6EA4A7AB" w:rsidP="008E591C">
      <w:r w:rsidRPr="6EA4A7AB">
        <w:rPr>
          <w:b/>
          <w:bCs/>
        </w:rPr>
        <w:t>Venue Notes:</w:t>
      </w:r>
      <w:r>
        <w:t xml:space="preserve"> Green fleet is easy to </w:t>
      </w:r>
      <w:r w:rsidR="18A9C736">
        <w:t xml:space="preserve">watch from the NYYC </w:t>
      </w:r>
      <w:r w:rsidR="00A8777F">
        <w:t>docks</w:t>
      </w:r>
      <w:r w:rsidR="1F17D9CA">
        <w:t xml:space="preserve">.  </w:t>
      </w:r>
      <w:r w:rsidR="3021290F">
        <w:t>RWB, 420, and ILCA will</w:t>
      </w:r>
      <w:r w:rsidR="25F21F53">
        <w:t xml:space="preserve"> be out in the </w:t>
      </w:r>
      <w:r w:rsidR="06D423D5">
        <w:t xml:space="preserve">Elizabeth </w:t>
      </w:r>
      <w:r w:rsidR="50F4501C">
        <w:t xml:space="preserve">River and </w:t>
      </w:r>
      <w:r w:rsidR="28E6C25F">
        <w:t xml:space="preserve">will be difficult to </w:t>
      </w:r>
      <w:r w:rsidR="273B17ED">
        <w:t>see from NYCC</w:t>
      </w:r>
      <w:r w:rsidR="1C9FDB3C">
        <w:t xml:space="preserve">.  </w:t>
      </w:r>
      <w:r w:rsidR="17AF13D7">
        <w:t>There is plenty to do in Norfolk, you can go downtown</w:t>
      </w:r>
      <w:r w:rsidR="3B0129DE">
        <w:t xml:space="preserve"> </w:t>
      </w:r>
      <w:r w:rsidR="30687DDE">
        <w:t xml:space="preserve">or down </w:t>
      </w:r>
      <w:r w:rsidR="01AC4659">
        <w:t xml:space="preserve">Collie Ave for great food options.  When leaving NYYC </w:t>
      </w:r>
      <w:r w:rsidR="6704CBA1">
        <w:t xml:space="preserve">if you take a </w:t>
      </w:r>
      <w:proofErr w:type="gramStart"/>
      <w:r w:rsidR="6704CBA1">
        <w:t>right</w:t>
      </w:r>
      <w:proofErr w:type="gramEnd"/>
      <w:r w:rsidR="6704CBA1">
        <w:t xml:space="preserve"> it</w:t>
      </w:r>
      <w:r w:rsidR="614ED35D">
        <w:t xml:space="preserve"> will take you to </w:t>
      </w:r>
      <w:r w:rsidR="50008D29">
        <w:t>ODU</w:t>
      </w:r>
      <w:r w:rsidR="49088CB7">
        <w:t xml:space="preserve"> campus and </w:t>
      </w:r>
      <w:r w:rsidR="32D792C7">
        <w:t>Ghent area</w:t>
      </w:r>
      <w:r w:rsidR="13B99749">
        <w:t xml:space="preserve">, if you keep </w:t>
      </w:r>
      <w:r w:rsidR="6B3FD696">
        <w:t xml:space="preserve">driving that </w:t>
      </w:r>
      <w:r w:rsidR="113AA84F">
        <w:t xml:space="preserve">way you will get </w:t>
      </w:r>
      <w:r w:rsidR="66F091D5">
        <w:t>downtown.</w:t>
      </w:r>
    </w:p>
    <w:p w14:paraId="37699588" w14:textId="5C11B1D4" w:rsidR="00426A50" w:rsidRPr="000625B7" w:rsidRDefault="00426A50" w:rsidP="008E591C">
      <w:r>
        <w:rPr>
          <w:b/>
          <w:bCs/>
        </w:rPr>
        <w:t xml:space="preserve">Launching Logistics: </w:t>
      </w:r>
      <w:r w:rsidR="0CA17E0E">
        <w:t xml:space="preserve">Wet </w:t>
      </w:r>
      <w:r w:rsidR="4AC24AD2">
        <w:t xml:space="preserve">launch from </w:t>
      </w:r>
      <w:r w:rsidR="14764425">
        <w:t xml:space="preserve">concrete ramp, this </w:t>
      </w:r>
      <w:r w:rsidR="4606D31C">
        <w:t xml:space="preserve">ramp can get slippery </w:t>
      </w:r>
      <w:r w:rsidR="56A3EF6C">
        <w:t>and backed up</w:t>
      </w:r>
      <w:r w:rsidR="58744533">
        <w:t xml:space="preserve"> </w:t>
      </w:r>
      <w:r w:rsidR="62CA8AF5">
        <w:t>quickly.</w:t>
      </w:r>
      <w:r w:rsidR="194A4CC0">
        <w:t xml:space="preserve"> </w:t>
      </w:r>
      <w:r w:rsidR="134F5D8D">
        <w:t xml:space="preserve"> This ramp serves as </w:t>
      </w:r>
      <w:proofErr w:type="gramStart"/>
      <w:r w:rsidR="134F5D8D">
        <w:t>coach</w:t>
      </w:r>
      <w:proofErr w:type="gramEnd"/>
      <w:r w:rsidR="134F5D8D">
        <w:t xml:space="preserve"> boat launch and sailboat </w:t>
      </w:r>
      <w:r w:rsidR="4F9D43D9">
        <w:t>launch.</w:t>
      </w:r>
    </w:p>
    <w:p w14:paraId="7B77C30D" w14:textId="20FE73CE" w:rsidR="008E591C" w:rsidRDefault="2C967DB5" w:rsidP="008E591C">
      <w:pPr>
        <w:rPr>
          <w:b/>
          <w:bCs/>
        </w:rPr>
      </w:pPr>
      <w:r w:rsidRPr="2C967DB5">
        <w:rPr>
          <w:b/>
          <w:bCs/>
        </w:rPr>
        <w:t xml:space="preserve">Seating: </w:t>
      </w:r>
      <w:r>
        <w:t xml:space="preserve">There are chairs in front of the club but </w:t>
      </w:r>
      <w:r w:rsidR="5AA87BC2">
        <w:t xml:space="preserve">not many of them, so </w:t>
      </w:r>
      <w:r w:rsidR="6C1DFDFC">
        <w:t xml:space="preserve">bring your own if </w:t>
      </w:r>
      <w:r w:rsidR="2AA86D05">
        <w:t xml:space="preserve">you are planning on </w:t>
      </w:r>
      <w:r w:rsidR="5990404B">
        <w:t>hanging around.</w:t>
      </w:r>
    </w:p>
    <w:p w14:paraId="7BCB631C" w14:textId="0D161699" w:rsidR="008E591C" w:rsidRPr="002B2EDE" w:rsidRDefault="008E591C" w:rsidP="008E591C">
      <w:r>
        <w:rPr>
          <w:b/>
          <w:bCs/>
        </w:rPr>
        <w:t>Accommodation:</w:t>
      </w:r>
      <w:r w:rsidR="002B2EDE">
        <w:t xml:space="preserve"> </w:t>
      </w:r>
      <w:r w:rsidR="00882A96">
        <w:t xml:space="preserve">Springhill Suites by Marriott at ODU (1.8mi), </w:t>
      </w:r>
      <w:r w:rsidR="004D546E">
        <w:t>tons of options in Downtown Norfolk (~5mi)</w:t>
      </w:r>
    </w:p>
    <w:p w14:paraId="3408560B" w14:textId="77777777" w:rsidR="00D57367" w:rsidRDefault="00D57367" w:rsidP="008E591C">
      <w:pPr>
        <w:rPr>
          <w:b/>
          <w:bCs/>
        </w:rPr>
      </w:pPr>
    </w:p>
    <w:p w14:paraId="465788A7" w14:textId="7601E79F" w:rsidR="003A56E4" w:rsidRDefault="003A56E4" w:rsidP="003A56E4">
      <w:pPr>
        <w:pStyle w:val="Heading2"/>
      </w:pPr>
      <w:bookmarkStart w:id="15" w:name="_Toc135056270"/>
      <w:proofErr w:type="gramStart"/>
      <w:r>
        <w:t>North East</w:t>
      </w:r>
      <w:proofErr w:type="gramEnd"/>
      <w:r>
        <w:t xml:space="preserve"> River Yacht Club (NERYC)</w:t>
      </w:r>
      <w:bookmarkEnd w:id="15"/>
    </w:p>
    <w:p w14:paraId="30812FFD" w14:textId="0825B1A6" w:rsidR="003A56E4" w:rsidRDefault="003662F6" w:rsidP="003A56E4">
      <w:pPr>
        <w:rPr>
          <w:b/>
          <w:bCs/>
        </w:rPr>
      </w:pPr>
      <w:r>
        <w:rPr>
          <w:b/>
          <w:bCs/>
        </w:rPr>
        <w:t xml:space="preserve">80 Bayside Dr, </w:t>
      </w:r>
      <w:proofErr w:type="gramStart"/>
      <w:r>
        <w:rPr>
          <w:b/>
          <w:bCs/>
        </w:rPr>
        <w:t>North East</w:t>
      </w:r>
      <w:proofErr w:type="gramEnd"/>
      <w:r>
        <w:rPr>
          <w:b/>
          <w:bCs/>
        </w:rPr>
        <w:t>, MD</w:t>
      </w:r>
    </w:p>
    <w:p w14:paraId="671AC3B7" w14:textId="303A89A8" w:rsidR="003A56E4" w:rsidRPr="00C94D8E" w:rsidRDefault="003A56E4" w:rsidP="003A56E4">
      <w:r>
        <w:rPr>
          <w:b/>
          <w:bCs/>
        </w:rPr>
        <w:t>Parking:</w:t>
      </w:r>
      <w:r>
        <w:t xml:space="preserve"> Onsite parking lot</w:t>
      </w:r>
      <w:r w:rsidR="007B02D3">
        <w:t>, semi-grassy</w:t>
      </w:r>
    </w:p>
    <w:p w14:paraId="08D33646" w14:textId="55525A08" w:rsidR="003A56E4" w:rsidRPr="009F0CC1" w:rsidRDefault="003A56E4" w:rsidP="003A56E4">
      <w:r>
        <w:rPr>
          <w:b/>
          <w:bCs/>
        </w:rPr>
        <w:lastRenderedPageBreak/>
        <w:t>Food &amp; Drink:</w:t>
      </w:r>
    </w:p>
    <w:p w14:paraId="29D5D966" w14:textId="77777777" w:rsidR="003A56E4" w:rsidRDefault="003A56E4" w:rsidP="003A56E4">
      <w:r>
        <w:rPr>
          <w:b/>
          <w:bCs/>
        </w:rPr>
        <w:t>Venue Notes:</w:t>
      </w:r>
      <w:r>
        <w:t xml:space="preserve"> </w:t>
      </w:r>
    </w:p>
    <w:p w14:paraId="5DAC2135" w14:textId="654DCC6E" w:rsidR="00426A50" w:rsidRPr="000625B7" w:rsidRDefault="00426A50" w:rsidP="003A56E4">
      <w:r>
        <w:rPr>
          <w:b/>
          <w:bCs/>
        </w:rPr>
        <w:t xml:space="preserve">Launching Logistics: </w:t>
      </w:r>
    </w:p>
    <w:p w14:paraId="0C01D9DA" w14:textId="77777777" w:rsidR="003A56E4" w:rsidRDefault="003A56E4" w:rsidP="003A56E4">
      <w:pPr>
        <w:rPr>
          <w:b/>
          <w:bCs/>
        </w:rPr>
      </w:pPr>
      <w:r>
        <w:rPr>
          <w:b/>
          <w:bCs/>
        </w:rPr>
        <w:t>Seating:</w:t>
      </w:r>
    </w:p>
    <w:p w14:paraId="071C55AC" w14:textId="77777777" w:rsidR="000942DF" w:rsidRDefault="000942DF" w:rsidP="003A56E4">
      <w:pPr>
        <w:rPr>
          <w:b/>
          <w:bCs/>
        </w:rPr>
      </w:pPr>
    </w:p>
    <w:p w14:paraId="3F1002C7" w14:textId="299155C3" w:rsidR="000942DF" w:rsidRDefault="00B80C9E" w:rsidP="00B80C9E">
      <w:pPr>
        <w:pStyle w:val="Heading2"/>
      </w:pPr>
      <w:bookmarkStart w:id="16" w:name="_Toc135056271"/>
      <w:r>
        <w:t xml:space="preserve">Patuxent / Southern Maryland Sailing </w:t>
      </w:r>
      <w:r w:rsidR="001771E2">
        <w:t>Association</w:t>
      </w:r>
      <w:r>
        <w:t xml:space="preserve"> (PAX / SMS</w:t>
      </w:r>
      <w:r w:rsidR="001771E2">
        <w:t>A</w:t>
      </w:r>
      <w:r>
        <w:t>)</w:t>
      </w:r>
      <w:bookmarkEnd w:id="16"/>
    </w:p>
    <w:p w14:paraId="37CDD53C" w14:textId="5141D843" w:rsidR="00477229" w:rsidRDefault="005E7AD3" w:rsidP="00477229">
      <w:pPr>
        <w:rPr>
          <w:b/>
          <w:bCs/>
        </w:rPr>
      </w:pPr>
      <w:r>
        <w:rPr>
          <w:b/>
          <w:bCs/>
        </w:rPr>
        <w:t>14490 Solomons Island Rd S, Solomons, MD</w:t>
      </w:r>
    </w:p>
    <w:p w14:paraId="3F47BB8F" w14:textId="35083B4F" w:rsidR="00477229" w:rsidRPr="00C94D8E" w:rsidRDefault="00477229" w:rsidP="00477229">
      <w:r>
        <w:rPr>
          <w:b/>
          <w:bCs/>
        </w:rPr>
        <w:t>Parking:</w:t>
      </w:r>
      <w:r>
        <w:t xml:space="preserve"> </w:t>
      </w:r>
      <w:r w:rsidR="00BD7116">
        <w:t>Public parking along the boardwalk directly across the street from SMSA</w:t>
      </w:r>
    </w:p>
    <w:p w14:paraId="250AB091" w14:textId="040F266F" w:rsidR="00635AD6" w:rsidRDefault="00477229" w:rsidP="00477229">
      <w:r>
        <w:rPr>
          <w:b/>
          <w:bCs/>
        </w:rPr>
        <w:t>Food &amp; Drink:</w:t>
      </w:r>
      <w:r w:rsidR="00BD7116">
        <w:rPr>
          <w:b/>
          <w:bCs/>
        </w:rPr>
        <w:t xml:space="preserve"> </w:t>
      </w:r>
      <w:r w:rsidR="00D058A0">
        <w:t>Many options nearby including The Pier Restaurant</w:t>
      </w:r>
      <w:r w:rsidR="00635AD6">
        <w:t xml:space="preserve"> (best chance for a nice view of the races), Island Hideaway</w:t>
      </w:r>
    </w:p>
    <w:p w14:paraId="35534306" w14:textId="232A8927" w:rsidR="00477229" w:rsidRDefault="00477229" w:rsidP="00477229">
      <w:r>
        <w:rPr>
          <w:b/>
          <w:bCs/>
        </w:rPr>
        <w:t>Venue Notes:</w:t>
      </w:r>
      <w:r>
        <w:t xml:space="preserve"> </w:t>
      </w:r>
      <w:r w:rsidR="00F60DA4">
        <w:t xml:space="preserve">Sailors must </w:t>
      </w:r>
      <w:r w:rsidR="00E11ADF">
        <w:t xml:space="preserve">get towed or </w:t>
      </w:r>
      <w:r w:rsidR="00F60DA4">
        <w:t>sail around the peninsula to the sailing area</w:t>
      </w:r>
      <w:r w:rsidR="00E11ADF">
        <w:t xml:space="preserve"> (30-45mins)</w:t>
      </w:r>
      <w:r w:rsidR="00F60DA4">
        <w:t>. You can view the races from the boardwalk</w:t>
      </w:r>
      <w:r w:rsidR="00CE2C6A">
        <w:t xml:space="preserve"> or </w:t>
      </w:r>
      <w:r w:rsidR="00F60DA4">
        <w:t>one of the local restaurants</w:t>
      </w:r>
      <w:r w:rsidR="00CE2C6A">
        <w:t>. Rotations will occur on a beach at the northern end of the parking lot or at a dock</w:t>
      </w:r>
      <w:r w:rsidR="009259B6">
        <w:t xml:space="preserve"> near the Ice Cream Shoppe if the wind is &lt;10kts.</w:t>
      </w:r>
    </w:p>
    <w:p w14:paraId="7F811BDA" w14:textId="64453D6D" w:rsidR="00426A50" w:rsidRPr="000625B7" w:rsidRDefault="00426A50" w:rsidP="00477229">
      <w:r>
        <w:rPr>
          <w:b/>
          <w:bCs/>
        </w:rPr>
        <w:t xml:space="preserve">Launching Logistics: </w:t>
      </w:r>
    </w:p>
    <w:p w14:paraId="563F0748" w14:textId="373C27F4" w:rsidR="00477229" w:rsidRPr="00F46A5C" w:rsidRDefault="00477229" w:rsidP="00477229">
      <w:r>
        <w:rPr>
          <w:b/>
          <w:bCs/>
        </w:rPr>
        <w:t>Seating:</w:t>
      </w:r>
      <w:r w:rsidR="00E11ADF">
        <w:rPr>
          <w:b/>
          <w:bCs/>
        </w:rPr>
        <w:t xml:space="preserve"> </w:t>
      </w:r>
      <w:r w:rsidR="00463B22">
        <w:t>Bring a chair or make a reservation at one of the overlooking restaurants.</w:t>
      </w:r>
    </w:p>
    <w:p w14:paraId="55D9E7E4" w14:textId="77777777" w:rsidR="003A56E4" w:rsidRPr="003A56E4" w:rsidRDefault="003A56E4" w:rsidP="003A56E4"/>
    <w:p w14:paraId="3EDC5460" w14:textId="107864A8" w:rsidR="00D57367" w:rsidRDefault="00D57367" w:rsidP="007064AA">
      <w:pPr>
        <w:pStyle w:val="Heading2"/>
      </w:pPr>
      <w:bookmarkStart w:id="17" w:name="_Toc135056272"/>
      <w:r>
        <w:t>Rock Hall Yacht Club (RHYC)</w:t>
      </w:r>
      <w:bookmarkEnd w:id="17"/>
    </w:p>
    <w:p w14:paraId="7A4032EB" w14:textId="0B196C3E" w:rsidR="00D57367" w:rsidRDefault="0069391E" w:rsidP="00D57367">
      <w:pPr>
        <w:rPr>
          <w:b/>
          <w:bCs/>
        </w:rPr>
      </w:pPr>
      <w:r>
        <w:rPr>
          <w:b/>
          <w:bCs/>
        </w:rPr>
        <w:t>22759 McKinleyville Rd, Rock Hall, MD</w:t>
      </w:r>
    </w:p>
    <w:p w14:paraId="0BEE6267" w14:textId="68459450" w:rsidR="00D57367" w:rsidRPr="00907961" w:rsidRDefault="00D57367" w:rsidP="00D57367">
      <w:r>
        <w:rPr>
          <w:b/>
          <w:bCs/>
        </w:rPr>
        <w:t>Parking:</w:t>
      </w:r>
      <w:r w:rsidR="00907961">
        <w:t xml:space="preserve"> Onsite grassy lot</w:t>
      </w:r>
    </w:p>
    <w:p w14:paraId="5341B4CD" w14:textId="1C35C52D" w:rsidR="00D57367" w:rsidRPr="00907961" w:rsidRDefault="00D57367" w:rsidP="00D57367">
      <w:r>
        <w:rPr>
          <w:b/>
          <w:bCs/>
        </w:rPr>
        <w:t>Food &amp; Drink:</w:t>
      </w:r>
      <w:r w:rsidR="00907961">
        <w:t xml:space="preserve"> Restaurant in clubhouse </w:t>
      </w:r>
      <w:r w:rsidR="00EE541F">
        <w:t xml:space="preserve">may be open to non-members during some </w:t>
      </w:r>
      <w:proofErr w:type="gramStart"/>
      <w:r w:rsidR="00EE541F">
        <w:t>events</w:t>
      </w:r>
      <w:proofErr w:type="gramEnd"/>
    </w:p>
    <w:p w14:paraId="1AC1FCD5" w14:textId="6C36562D" w:rsidR="00D57367" w:rsidRDefault="00D57367" w:rsidP="00D57367">
      <w:r>
        <w:rPr>
          <w:b/>
          <w:bCs/>
        </w:rPr>
        <w:t>Venue Notes:</w:t>
      </w:r>
      <w:r w:rsidR="00C22E5C">
        <w:t xml:space="preserve"> Clubhouse with facilities. </w:t>
      </w:r>
      <w:proofErr w:type="gramStart"/>
      <w:r w:rsidR="00C22E5C">
        <w:t>Spectating</w:t>
      </w:r>
      <w:proofErr w:type="gramEnd"/>
      <w:r w:rsidR="00C22E5C">
        <w:t xml:space="preserve"> area is a mostly open grassy field. Some shade can be found under </w:t>
      </w:r>
      <w:r w:rsidR="00EA5733">
        <w:t xml:space="preserve">trees near </w:t>
      </w:r>
      <w:proofErr w:type="spellStart"/>
      <w:proofErr w:type="gramStart"/>
      <w:r w:rsidR="00EA5733">
        <w:t>waters</w:t>
      </w:r>
      <w:proofErr w:type="spellEnd"/>
      <w:proofErr w:type="gramEnd"/>
      <w:r w:rsidR="00EA5733">
        <w:t xml:space="preserve"> edge.</w:t>
      </w:r>
    </w:p>
    <w:p w14:paraId="2750B8C1" w14:textId="36F549C4" w:rsidR="00426A50" w:rsidRPr="00C22E5C" w:rsidRDefault="00426A50" w:rsidP="00D57367">
      <w:r>
        <w:rPr>
          <w:b/>
          <w:bCs/>
        </w:rPr>
        <w:t xml:space="preserve">Launching Logistics: </w:t>
      </w:r>
    </w:p>
    <w:p w14:paraId="0629521F" w14:textId="1C1BD49A" w:rsidR="00D57367" w:rsidRPr="00EA5733" w:rsidRDefault="00D57367" w:rsidP="00D57367">
      <w:r>
        <w:rPr>
          <w:b/>
          <w:bCs/>
        </w:rPr>
        <w:t>Seating:</w:t>
      </w:r>
      <w:r w:rsidR="00EA5733">
        <w:t xml:space="preserve"> Bring a chair.</w:t>
      </w:r>
    </w:p>
    <w:p w14:paraId="705AD252" w14:textId="67438168" w:rsidR="008E591C" w:rsidRDefault="008E591C" w:rsidP="008E591C">
      <w:pPr>
        <w:rPr>
          <w:b/>
          <w:bCs/>
        </w:rPr>
      </w:pPr>
    </w:p>
    <w:p w14:paraId="702A0D50" w14:textId="03F03085" w:rsidR="004A788E" w:rsidRDefault="004A788E" w:rsidP="007064AA">
      <w:pPr>
        <w:pStyle w:val="Heading2"/>
      </w:pPr>
      <w:bookmarkStart w:id="18" w:name="_Toc135056273"/>
      <w:r>
        <w:t>Sailing Center of the Chesapeake (SCC)</w:t>
      </w:r>
      <w:bookmarkEnd w:id="18"/>
    </w:p>
    <w:p w14:paraId="07F475CD" w14:textId="23A94763" w:rsidR="004A788E" w:rsidRDefault="0052017F" w:rsidP="004A788E">
      <w:r w:rsidRPr="008B533F">
        <w:rPr>
          <w:b/>
          <w:bCs/>
        </w:rPr>
        <w:t>Lexington Park, MD</w:t>
      </w:r>
      <w:r w:rsidR="008B533F">
        <w:t xml:space="preserve">; </w:t>
      </w:r>
      <w:r w:rsidR="004F747D">
        <w:t xml:space="preserve">Pass St. Mary’s College, </w:t>
      </w:r>
      <w:r w:rsidR="008B533F">
        <w:t xml:space="preserve">Follow </w:t>
      </w:r>
      <w:proofErr w:type="spellStart"/>
      <w:r w:rsidR="008B533F">
        <w:t>Rosecroft</w:t>
      </w:r>
      <w:proofErr w:type="spellEnd"/>
      <w:r w:rsidR="008B533F">
        <w:t xml:space="preserve"> Rd down to Chancellor’s Point and follow the signs.</w:t>
      </w:r>
    </w:p>
    <w:p w14:paraId="70922E06" w14:textId="55515991" w:rsidR="008B533F" w:rsidRPr="00D305A7" w:rsidRDefault="008B533F" w:rsidP="008B533F">
      <w:r>
        <w:rPr>
          <w:b/>
          <w:bCs/>
        </w:rPr>
        <w:t>Parking:</w:t>
      </w:r>
      <w:r w:rsidR="00D305A7">
        <w:t xml:space="preserve"> </w:t>
      </w:r>
      <w:r w:rsidR="00E61DF9">
        <w:t>Parking onsite, grassy lot.</w:t>
      </w:r>
      <w:r w:rsidR="009A695E">
        <w:t xml:space="preserve"> Short &lt;3min walk to sailing area. </w:t>
      </w:r>
    </w:p>
    <w:p w14:paraId="32FC939E" w14:textId="0C03E5ED" w:rsidR="008B533F" w:rsidRPr="00E61DF9" w:rsidRDefault="008B533F" w:rsidP="008B533F">
      <w:r>
        <w:rPr>
          <w:b/>
          <w:bCs/>
        </w:rPr>
        <w:lastRenderedPageBreak/>
        <w:t>Food &amp; Drink:</w:t>
      </w:r>
      <w:r w:rsidR="00E61DF9">
        <w:t xml:space="preserve"> Usually will offer snacks</w:t>
      </w:r>
      <w:r w:rsidR="00586F01">
        <w:t xml:space="preserve"> for purchase</w:t>
      </w:r>
      <w:r w:rsidR="00E61DF9">
        <w:t xml:space="preserve"> (chips, cookies</w:t>
      </w:r>
      <w:r w:rsidR="006A7959">
        <w:t>, waters, etc.) but if you’re looking for sandwiches, BYO.</w:t>
      </w:r>
    </w:p>
    <w:p w14:paraId="1EB7DC8F" w14:textId="49F567E1" w:rsidR="008B533F" w:rsidRDefault="008B533F" w:rsidP="008B533F">
      <w:r>
        <w:rPr>
          <w:b/>
          <w:bCs/>
        </w:rPr>
        <w:t>Venue Notes:</w:t>
      </w:r>
      <w:r w:rsidR="00E64F61">
        <w:t xml:space="preserve"> Very small amount of beach to spectate from – great view of the races.</w:t>
      </w:r>
      <w:r w:rsidR="00533A66">
        <w:t xml:space="preserve"> </w:t>
      </w:r>
      <w:r w:rsidR="009A695E">
        <w:t>Porta</w:t>
      </w:r>
      <w:r w:rsidR="00FE59AC">
        <w:t xml:space="preserve"> facility in parking lot.</w:t>
      </w:r>
    </w:p>
    <w:p w14:paraId="723C9ED4" w14:textId="35A53196" w:rsidR="00426A50" w:rsidRPr="00844FCC" w:rsidRDefault="00426A50" w:rsidP="008B533F">
      <w:r>
        <w:rPr>
          <w:b/>
          <w:bCs/>
        </w:rPr>
        <w:t xml:space="preserve">Launching Logistics: </w:t>
      </w:r>
      <w:r w:rsidR="00844FCC">
        <w:t>Beach launching</w:t>
      </w:r>
      <w:r w:rsidR="008D1EB0">
        <w:t>. Take the boardwalk down to the beach (wide enough to fit dollies)</w:t>
      </w:r>
    </w:p>
    <w:p w14:paraId="7B9A3D1D" w14:textId="59F095F2" w:rsidR="008B533F" w:rsidRDefault="008B533F" w:rsidP="008B533F">
      <w:r>
        <w:rPr>
          <w:b/>
          <w:bCs/>
        </w:rPr>
        <w:t>Seating:</w:t>
      </w:r>
      <w:r w:rsidR="00E64F61">
        <w:t xml:space="preserve"> Bring a chair</w:t>
      </w:r>
      <w:r w:rsidR="00533A66">
        <w:t>.</w:t>
      </w:r>
    </w:p>
    <w:p w14:paraId="2EA1B996" w14:textId="77777777" w:rsidR="00D82D75" w:rsidRPr="00E64F61" w:rsidRDefault="00D82D75" w:rsidP="008B533F"/>
    <w:p w14:paraId="23C86918" w14:textId="0F41263A" w:rsidR="008E591C" w:rsidRPr="008E591C" w:rsidRDefault="008E591C" w:rsidP="007064AA">
      <w:pPr>
        <w:pStyle w:val="Heading2"/>
        <w:rPr>
          <w:b/>
          <w:bCs/>
        </w:rPr>
      </w:pPr>
      <w:bookmarkStart w:id="19" w:name="_Toc135056274"/>
      <w:r>
        <w:t>Severn Sailing Association</w:t>
      </w:r>
      <w:r w:rsidR="00ED7930">
        <w:t xml:space="preserve"> (SSA)</w:t>
      </w:r>
      <w:bookmarkEnd w:id="19"/>
    </w:p>
    <w:p w14:paraId="7E0339EE" w14:textId="7E54DC19" w:rsidR="008E591C" w:rsidRDefault="00D57367" w:rsidP="008E591C">
      <w:pPr>
        <w:rPr>
          <w:b/>
          <w:bCs/>
        </w:rPr>
      </w:pPr>
      <w:r>
        <w:rPr>
          <w:b/>
          <w:bCs/>
        </w:rPr>
        <w:t>311 First St, Annapolis, MD</w:t>
      </w:r>
    </w:p>
    <w:p w14:paraId="5CD24E81" w14:textId="7446B41D" w:rsidR="008E591C" w:rsidRPr="00D57367" w:rsidRDefault="008E591C" w:rsidP="008E591C">
      <w:r>
        <w:rPr>
          <w:b/>
          <w:bCs/>
        </w:rPr>
        <w:t>Parking:</w:t>
      </w:r>
      <w:r w:rsidR="00D57367">
        <w:t xml:space="preserve"> Parking lot is for members only unless otherwise posted</w:t>
      </w:r>
      <w:r w:rsidR="00EE175D">
        <w:t>. Street parking in Eastport is free. Do not park in the Yacht Haven lot.</w:t>
      </w:r>
    </w:p>
    <w:p w14:paraId="0B1A8C33" w14:textId="6BCE5BEB" w:rsidR="008E591C" w:rsidRPr="00EE175D" w:rsidRDefault="008E591C" w:rsidP="008E591C">
      <w:r w:rsidRPr="00EE175D">
        <w:rPr>
          <w:b/>
          <w:bCs/>
        </w:rPr>
        <w:t>Food &amp; Drink:</w:t>
      </w:r>
      <w:r w:rsidR="00EE175D" w:rsidRPr="00EE175D">
        <w:t xml:space="preserve"> Botanas Fajardo on </w:t>
      </w:r>
      <w:r w:rsidR="00EE175D">
        <w:t>site. Within walking distance: Bread &amp; Butter Kitchen, Leeward Market, Boatyard Bar &amp; Grill, Davis Pub.</w:t>
      </w:r>
    </w:p>
    <w:p w14:paraId="472CCF78" w14:textId="77777777" w:rsidR="00426A50" w:rsidRDefault="008E591C" w:rsidP="008E591C">
      <w:pPr>
        <w:rPr>
          <w:b/>
          <w:bCs/>
        </w:rPr>
      </w:pPr>
      <w:r>
        <w:rPr>
          <w:b/>
          <w:bCs/>
        </w:rPr>
        <w:t>Venue Notes:</w:t>
      </w:r>
      <w:r w:rsidR="00B716E5">
        <w:t xml:space="preserve"> Great view of the </w:t>
      </w:r>
      <w:proofErr w:type="gramStart"/>
      <w:r w:rsidR="00B716E5">
        <w:t>race course</w:t>
      </w:r>
      <w:proofErr w:type="gramEnd"/>
      <w:r w:rsidR="00B716E5">
        <w:t xml:space="preserve"> from the docks. </w:t>
      </w:r>
      <w:proofErr w:type="gramStart"/>
      <w:r w:rsidR="00B716E5">
        <w:t>Clubhouse</w:t>
      </w:r>
      <w:proofErr w:type="gramEnd"/>
      <w:r w:rsidR="00B716E5">
        <w:t xml:space="preserve"> has AC &amp; </w:t>
      </w:r>
      <w:proofErr w:type="spellStart"/>
      <w:r w:rsidR="00B716E5">
        <w:t>wifi</w:t>
      </w:r>
      <w:proofErr w:type="spellEnd"/>
      <w:r w:rsidR="00B716E5">
        <w:t>. Seating available on the deck</w:t>
      </w:r>
      <w:r w:rsidR="00BE2B72">
        <w:t xml:space="preserve"> for members.</w:t>
      </w:r>
      <w:r w:rsidR="00426A50" w:rsidRPr="00426A50">
        <w:rPr>
          <w:b/>
          <w:bCs/>
        </w:rPr>
        <w:t xml:space="preserve"> </w:t>
      </w:r>
    </w:p>
    <w:p w14:paraId="11E0804D" w14:textId="10A3DA5B" w:rsidR="00426A50" w:rsidRPr="007651EA" w:rsidRDefault="00426A50" w:rsidP="008E591C">
      <w:r>
        <w:rPr>
          <w:b/>
          <w:bCs/>
        </w:rPr>
        <w:t xml:space="preserve">Launching Logistics: </w:t>
      </w:r>
      <w:r w:rsidR="007651EA">
        <w:t>Inquire</w:t>
      </w:r>
      <w:r w:rsidR="005661A7">
        <w:t xml:space="preserve"> with OA about launching coach boats</w:t>
      </w:r>
      <w:r w:rsidR="00AD5DC7">
        <w:t xml:space="preserve"> (</w:t>
      </w:r>
      <w:r w:rsidR="00D20BFB">
        <w:t>members only</w:t>
      </w:r>
      <w:r w:rsidR="00A0324D">
        <w:t>)</w:t>
      </w:r>
      <w:r w:rsidR="00EE2AB9">
        <w:t xml:space="preserve">. </w:t>
      </w:r>
      <w:r w:rsidR="00DD5073">
        <w:t xml:space="preserve">Opti’s/Lasers/420’s all </w:t>
      </w:r>
      <w:proofErr w:type="gramStart"/>
      <w:r w:rsidR="00DD5073">
        <w:t>launch</w:t>
      </w:r>
      <w:proofErr w:type="gramEnd"/>
      <w:r w:rsidR="00DD5073">
        <w:t xml:space="preserve"> from floating wedge docks</w:t>
      </w:r>
      <w:r w:rsidR="00D416BD">
        <w:t>.</w:t>
      </w:r>
    </w:p>
    <w:p w14:paraId="3B6CFF45" w14:textId="28CB636C" w:rsidR="008E591C" w:rsidRPr="00BE2B72" w:rsidRDefault="008E591C" w:rsidP="008E591C">
      <w:r>
        <w:rPr>
          <w:b/>
          <w:bCs/>
        </w:rPr>
        <w:t>Seating:</w:t>
      </w:r>
      <w:r w:rsidR="00BE2B72">
        <w:t xml:space="preserve"> Bring a chair.</w:t>
      </w:r>
    </w:p>
    <w:p w14:paraId="36FDC678" w14:textId="4CA7224A" w:rsidR="00BA629B" w:rsidRDefault="00BA629B" w:rsidP="00BA629B">
      <w:pPr>
        <w:rPr>
          <w:b/>
          <w:bCs/>
        </w:rPr>
      </w:pPr>
    </w:p>
    <w:p w14:paraId="42DB4D45" w14:textId="41502442" w:rsidR="008E591C" w:rsidRDefault="008E591C" w:rsidP="007064AA">
      <w:pPr>
        <w:pStyle w:val="Heading2"/>
      </w:pPr>
      <w:bookmarkStart w:id="20" w:name="_Toc135056275"/>
      <w:r>
        <w:t>Severn School</w:t>
      </w:r>
      <w:r w:rsidR="00A7126E">
        <w:t xml:space="preserve"> (Magothy Marina)</w:t>
      </w:r>
      <w:bookmarkEnd w:id="20"/>
    </w:p>
    <w:p w14:paraId="77C33039" w14:textId="35E8D2A8" w:rsidR="008E591C" w:rsidRDefault="00B67B69" w:rsidP="008E591C">
      <w:pPr>
        <w:rPr>
          <w:b/>
          <w:bCs/>
        </w:rPr>
      </w:pPr>
      <w:r>
        <w:rPr>
          <w:b/>
          <w:bCs/>
        </w:rPr>
        <w:t xml:space="preserve">360 </w:t>
      </w:r>
      <w:proofErr w:type="spellStart"/>
      <w:r>
        <w:rPr>
          <w:b/>
          <w:bCs/>
        </w:rPr>
        <w:t>Magothy</w:t>
      </w:r>
      <w:proofErr w:type="spellEnd"/>
      <w:r>
        <w:rPr>
          <w:b/>
          <w:bCs/>
        </w:rPr>
        <w:t xml:space="preserve"> Rd, </w:t>
      </w:r>
      <w:r w:rsidR="00551F77">
        <w:rPr>
          <w:b/>
          <w:bCs/>
        </w:rPr>
        <w:t>Severna Park, MD</w:t>
      </w:r>
    </w:p>
    <w:p w14:paraId="161DFFEF" w14:textId="39F39D50" w:rsidR="008E591C" w:rsidRPr="00551F77" w:rsidRDefault="008E591C" w:rsidP="008E591C">
      <w:r>
        <w:rPr>
          <w:b/>
          <w:bCs/>
        </w:rPr>
        <w:t>Parking:</w:t>
      </w:r>
      <w:r w:rsidR="00551F77">
        <w:t xml:space="preserve"> Parking lot onsite, grassy lot across the road</w:t>
      </w:r>
      <w:r w:rsidR="000147F7">
        <w:t>.</w:t>
      </w:r>
      <w:r w:rsidR="0080266D">
        <w:t xml:space="preserve"> Parking for Marina Members only unless otherwise specified. </w:t>
      </w:r>
    </w:p>
    <w:p w14:paraId="17F025CE" w14:textId="1E3A0FDC" w:rsidR="008E591C" w:rsidRPr="000147F7" w:rsidRDefault="008E591C" w:rsidP="008E591C">
      <w:r>
        <w:rPr>
          <w:b/>
          <w:bCs/>
        </w:rPr>
        <w:t>Food &amp; Drink:</w:t>
      </w:r>
      <w:r w:rsidR="000147F7">
        <w:t xml:space="preserve"> </w:t>
      </w:r>
      <w:r w:rsidR="00EA5733">
        <w:t>BYO</w:t>
      </w:r>
    </w:p>
    <w:p w14:paraId="72E7093A" w14:textId="53FDABD9" w:rsidR="008E591C" w:rsidRDefault="008E591C" w:rsidP="008E591C">
      <w:r>
        <w:rPr>
          <w:b/>
          <w:bCs/>
        </w:rPr>
        <w:t>Venue Notes:</w:t>
      </w:r>
      <w:r w:rsidR="008F313E">
        <w:t xml:space="preserve"> This is a private marina. Severn School practices here and will sometimes host events here but will also use Washington College </w:t>
      </w:r>
      <w:r w:rsidR="00587331">
        <w:t>as a venue.</w:t>
      </w:r>
    </w:p>
    <w:p w14:paraId="72324D82" w14:textId="3CD96C96" w:rsidR="00426A50" w:rsidRPr="00836851" w:rsidRDefault="00426A50" w:rsidP="008E591C">
      <w:r>
        <w:rPr>
          <w:b/>
          <w:bCs/>
        </w:rPr>
        <w:t xml:space="preserve">Launching Logistics: </w:t>
      </w:r>
    </w:p>
    <w:p w14:paraId="2459FB85" w14:textId="445AECFF" w:rsidR="008E591C" w:rsidRPr="00196EC6" w:rsidRDefault="008E591C" w:rsidP="008E591C">
      <w:r>
        <w:rPr>
          <w:b/>
          <w:bCs/>
        </w:rPr>
        <w:t>Seating:</w:t>
      </w:r>
      <w:r w:rsidR="000A71C2">
        <w:rPr>
          <w:b/>
          <w:bCs/>
        </w:rPr>
        <w:t xml:space="preserve"> </w:t>
      </w:r>
      <w:r w:rsidR="000A71C2">
        <w:t xml:space="preserve">In general, no one is allowed to </w:t>
      </w:r>
      <w:r w:rsidR="000103F5">
        <w:t xml:space="preserve">spectate from the marina or fuel dock. Private dock spectating may be an option. Read NOR/SI’s for </w:t>
      </w:r>
      <w:r w:rsidR="00196EC6">
        <w:t>further instructions.</w:t>
      </w:r>
    </w:p>
    <w:p w14:paraId="55ECC80B" w14:textId="6D2C130D" w:rsidR="008E591C" w:rsidRDefault="008E591C" w:rsidP="008E591C"/>
    <w:p w14:paraId="351164A6" w14:textId="03477143" w:rsidR="00CC6A0E" w:rsidRDefault="00CC6A0E" w:rsidP="1E098C91">
      <w:pPr>
        <w:pStyle w:val="Heading2"/>
        <w:keepLines/>
      </w:pPr>
      <w:bookmarkStart w:id="21" w:name="_Toc135056276"/>
      <w:r>
        <w:t>St. Mary’s Ryken</w:t>
      </w:r>
      <w:bookmarkEnd w:id="21"/>
    </w:p>
    <w:p w14:paraId="64B5C34F" w14:textId="41EF24A5" w:rsidR="00CC6A0E" w:rsidRDefault="00641635" w:rsidP="1E098C91">
      <w:pPr>
        <w:keepLines/>
        <w:rPr>
          <w:b/>
          <w:bCs/>
        </w:rPr>
      </w:pPr>
      <w:r>
        <w:rPr>
          <w:b/>
          <w:bCs/>
        </w:rPr>
        <w:lastRenderedPageBreak/>
        <w:t>22600 Camp Calvert R</w:t>
      </w:r>
      <w:r w:rsidR="005B7765">
        <w:rPr>
          <w:b/>
          <w:bCs/>
        </w:rPr>
        <w:t>d, Leonardtown, MD</w:t>
      </w:r>
    </w:p>
    <w:p w14:paraId="2C1293FA" w14:textId="4D527983" w:rsidR="00CC6A0E" w:rsidRPr="00551F77" w:rsidRDefault="00CC6A0E" w:rsidP="1E098C91">
      <w:pPr>
        <w:keepLines/>
      </w:pPr>
      <w:r>
        <w:rPr>
          <w:b/>
          <w:bCs/>
        </w:rPr>
        <w:t>Parking:</w:t>
      </w:r>
      <w:r>
        <w:t xml:space="preserve"> Parking lot </w:t>
      </w:r>
      <w:r w:rsidR="005B7765">
        <w:t xml:space="preserve">is not immediately onsite. It’s about a </w:t>
      </w:r>
      <w:proofErr w:type="gramStart"/>
      <w:r w:rsidR="00A97E7E">
        <w:t>3-5 minute</w:t>
      </w:r>
      <w:proofErr w:type="gramEnd"/>
      <w:r w:rsidR="00A97E7E">
        <w:t xml:space="preserve"> walk to the boathouse from the lot.</w:t>
      </w:r>
      <w:r w:rsidR="00142479">
        <w:t xml:space="preserve"> </w:t>
      </w:r>
      <w:r w:rsidR="511B61CB">
        <w:t xml:space="preserve">This is a steep incline you </w:t>
      </w:r>
      <w:r w:rsidR="6224B110">
        <w:t>may not want to bring</w:t>
      </w:r>
      <w:r w:rsidR="511B61CB">
        <w:t xml:space="preserve"> </w:t>
      </w:r>
      <w:r w:rsidR="6ACF4C60">
        <w:t xml:space="preserve">older guests to this </w:t>
      </w:r>
      <w:r w:rsidR="05C2AE73">
        <w:t>regatta.</w:t>
      </w:r>
      <w:r w:rsidR="278965A2">
        <w:t xml:space="preserve"> </w:t>
      </w:r>
      <w:r w:rsidR="6ACF4C60">
        <w:t xml:space="preserve"> </w:t>
      </w:r>
      <w:r w:rsidR="00142479">
        <w:t>Park near Romuald Hall or Sacred Heart Novitiate for closest proximity.</w:t>
      </w:r>
      <w:r w:rsidR="3BE088AE">
        <w:t xml:space="preserve"> </w:t>
      </w:r>
    </w:p>
    <w:p w14:paraId="0C22EA2D" w14:textId="3205FF2A" w:rsidR="4DAF3BA3" w:rsidRDefault="7E6D3D82" w:rsidP="1E098C91">
      <w:pPr>
        <w:keepLines/>
      </w:pPr>
      <w:r w:rsidRPr="7E6D3D82">
        <w:rPr>
          <w:b/>
          <w:bCs/>
        </w:rPr>
        <w:t>Food &amp; Drink:</w:t>
      </w:r>
      <w:r>
        <w:t xml:space="preserve"> BYO</w:t>
      </w:r>
      <w:r w:rsidR="21767D02">
        <w:t xml:space="preserve"> </w:t>
      </w:r>
      <w:r w:rsidR="11869824">
        <w:t xml:space="preserve">or </w:t>
      </w:r>
      <w:r w:rsidR="2B0E4F80">
        <w:t xml:space="preserve">In. </w:t>
      </w:r>
      <w:r w:rsidR="71A20A05">
        <w:t xml:space="preserve">April </w:t>
      </w:r>
      <w:r w:rsidR="78E5F1D2">
        <w:t xml:space="preserve">2023, </w:t>
      </w:r>
      <w:r w:rsidR="57B99A0A">
        <w:t>the</w:t>
      </w:r>
      <w:r w:rsidR="7D099AD2">
        <w:t xml:space="preserve"> school </w:t>
      </w:r>
      <w:r w:rsidR="31CEA263">
        <w:t xml:space="preserve">offered </w:t>
      </w:r>
      <w:r w:rsidR="67FA5D76">
        <w:t>drinks</w:t>
      </w:r>
      <w:r w:rsidR="7E5983D8">
        <w:t xml:space="preserve">, </w:t>
      </w:r>
      <w:r w:rsidR="3EDB84AE">
        <w:t>hamburgers</w:t>
      </w:r>
      <w:r w:rsidR="564BF61B">
        <w:t>, and hotdogs. Bring</w:t>
      </w:r>
      <w:r w:rsidR="3EDB84AE">
        <w:t xml:space="preserve"> cash. </w:t>
      </w:r>
    </w:p>
    <w:p w14:paraId="72108413" w14:textId="1CDC81C3" w:rsidR="00CC6A0E" w:rsidRDefault="00CC6A0E" w:rsidP="1E098C91">
      <w:pPr>
        <w:keepLines/>
      </w:pPr>
      <w:r>
        <w:rPr>
          <w:b/>
          <w:bCs/>
        </w:rPr>
        <w:t>Venue Notes:</w:t>
      </w:r>
      <w:r>
        <w:t xml:space="preserve"> </w:t>
      </w:r>
      <w:r w:rsidR="001D299B">
        <w:t>Walk south past the tennis courts to get to the boathouse.</w:t>
      </w:r>
    </w:p>
    <w:p w14:paraId="16EF8680" w14:textId="72BEB80F" w:rsidR="00426A50" w:rsidRPr="008F313E" w:rsidRDefault="00426A50" w:rsidP="00426A50">
      <w:r>
        <w:rPr>
          <w:b/>
          <w:bCs/>
        </w:rPr>
        <w:t xml:space="preserve">Launching Logistics: </w:t>
      </w:r>
    </w:p>
    <w:p w14:paraId="7EA7B2F4" w14:textId="5B2A3FF8" w:rsidR="00CC6A0E" w:rsidRPr="00FC08B5" w:rsidRDefault="00CC6A0E" w:rsidP="1E098C91">
      <w:pPr>
        <w:keepLines/>
      </w:pPr>
      <w:r>
        <w:rPr>
          <w:b/>
          <w:bCs/>
        </w:rPr>
        <w:t>Seating:</w:t>
      </w:r>
      <w:r w:rsidR="00FC08B5">
        <w:t xml:space="preserve"> Picnic tables right along the waterfront.</w:t>
      </w:r>
      <w:r w:rsidR="0E0C9124">
        <w:t xml:space="preserve"> </w:t>
      </w:r>
      <w:r w:rsidR="57C08A76">
        <w:t>There are enough</w:t>
      </w:r>
      <w:r w:rsidR="485A9376">
        <w:t>,</w:t>
      </w:r>
      <w:r w:rsidR="57C08A76">
        <w:t xml:space="preserve"> so </w:t>
      </w:r>
      <w:r w:rsidR="4FCE0976">
        <w:t xml:space="preserve">you </w:t>
      </w:r>
      <w:r w:rsidR="23D8488B">
        <w:t xml:space="preserve">should not have to bring chairs. </w:t>
      </w:r>
      <w:r w:rsidR="1669E358">
        <w:t xml:space="preserve"> </w:t>
      </w:r>
      <w:r w:rsidR="0994AE9C">
        <w:t xml:space="preserve">Bring bug </w:t>
      </w:r>
      <w:r w:rsidR="7EF971EA">
        <w:t xml:space="preserve">spray. </w:t>
      </w:r>
    </w:p>
    <w:p w14:paraId="74D050C7" w14:textId="77777777" w:rsidR="00CC6A0E" w:rsidRPr="00CC6A0E" w:rsidRDefault="00CC6A0E" w:rsidP="00CC6A0E"/>
    <w:p w14:paraId="4EE3BBE1" w14:textId="3C6998D1" w:rsidR="008E591C" w:rsidRDefault="008E591C" w:rsidP="007064AA">
      <w:pPr>
        <w:pStyle w:val="Heading2"/>
      </w:pPr>
      <w:bookmarkStart w:id="22" w:name="_Toc135056277"/>
      <w:r>
        <w:t>Tred Avon Yacht Club (TAYC)</w:t>
      </w:r>
      <w:bookmarkEnd w:id="22"/>
    </w:p>
    <w:p w14:paraId="56983247" w14:textId="17231497" w:rsidR="008E591C" w:rsidRDefault="00587331" w:rsidP="008E591C">
      <w:pPr>
        <w:rPr>
          <w:b/>
          <w:bCs/>
        </w:rPr>
      </w:pPr>
      <w:r>
        <w:rPr>
          <w:b/>
          <w:bCs/>
        </w:rPr>
        <w:t>102 W Strand Rd, Oxford, MD</w:t>
      </w:r>
    </w:p>
    <w:p w14:paraId="27CDA982" w14:textId="0DD606EA" w:rsidR="008E591C" w:rsidRPr="001B0E8B" w:rsidRDefault="008E591C" w:rsidP="008E591C">
      <w:r>
        <w:rPr>
          <w:b/>
          <w:bCs/>
        </w:rPr>
        <w:t>Parking:</w:t>
      </w:r>
      <w:r w:rsidR="001B0E8B">
        <w:t xml:space="preserve"> Onsite parking lot</w:t>
      </w:r>
    </w:p>
    <w:p w14:paraId="17ECA04B" w14:textId="66D3EAC4" w:rsidR="008E591C" w:rsidRPr="001B0E8B" w:rsidRDefault="008E591C" w:rsidP="008E591C">
      <w:r>
        <w:rPr>
          <w:b/>
          <w:bCs/>
        </w:rPr>
        <w:t>Food &amp; Drink:</w:t>
      </w:r>
      <w:r w:rsidR="001B0E8B">
        <w:t xml:space="preserve"> </w:t>
      </w:r>
    </w:p>
    <w:p w14:paraId="6BCE1C55" w14:textId="1662DE24" w:rsidR="008E591C" w:rsidRPr="001B0E8B" w:rsidRDefault="008E591C" w:rsidP="008E591C">
      <w:r>
        <w:rPr>
          <w:b/>
          <w:bCs/>
        </w:rPr>
        <w:t>Venue Notes:</w:t>
      </w:r>
      <w:r w:rsidR="001B0E8B">
        <w:t xml:space="preserve"> </w:t>
      </w:r>
      <w:r w:rsidR="00607E81">
        <w:t xml:space="preserve">The speed limit in downtown Oxford is </w:t>
      </w:r>
      <w:r w:rsidR="00607E81" w:rsidRPr="00583383">
        <w:rPr>
          <w:u w:val="single"/>
        </w:rPr>
        <w:t>strictly enforced</w:t>
      </w:r>
      <w:r w:rsidR="00607E81">
        <w:t xml:space="preserve"> – use caution.</w:t>
      </w:r>
      <w:r w:rsidR="00270D1E">
        <w:t xml:space="preserve"> Nice clubhouse with facilities and a good view of the </w:t>
      </w:r>
      <w:proofErr w:type="gramStart"/>
      <w:r w:rsidR="00270D1E">
        <w:t>race course</w:t>
      </w:r>
      <w:proofErr w:type="gramEnd"/>
      <w:r w:rsidR="00270D1E">
        <w:t>. Great spectating area on the lawn and beach.</w:t>
      </w:r>
    </w:p>
    <w:p w14:paraId="5D21E6D5" w14:textId="655C7BCD" w:rsidR="008E591C" w:rsidRDefault="008E591C" w:rsidP="008E591C">
      <w:r>
        <w:rPr>
          <w:b/>
          <w:bCs/>
        </w:rPr>
        <w:t>Seating:</w:t>
      </w:r>
      <w:r w:rsidR="00270D1E">
        <w:t xml:space="preserve"> Bring a chair if you want to </w:t>
      </w:r>
      <w:proofErr w:type="gramStart"/>
      <w:r w:rsidR="00270D1E">
        <w:t>spectate</w:t>
      </w:r>
      <w:proofErr w:type="gramEnd"/>
      <w:r w:rsidR="00270D1E">
        <w:t xml:space="preserve"> from the lawn.</w:t>
      </w:r>
    </w:p>
    <w:p w14:paraId="5C72E386" w14:textId="11FFF1BE" w:rsidR="00426A50" w:rsidRPr="00270D1E" w:rsidRDefault="007D9A74" w:rsidP="008E591C">
      <w:r w:rsidRPr="007D9A74">
        <w:rPr>
          <w:b/>
          <w:bCs/>
        </w:rPr>
        <w:t xml:space="preserve">Launching Logistics: </w:t>
      </w:r>
      <w:r>
        <w:t xml:space="preserve">Coach Boats are launched via crane, the </w:t>
      </w:r>
      <w:proofErr w:type="gramStart"/>
      <w:r>
        <w:t>dinghy’s</w:t>
      </w:r>
      <w:proofErr w:type="gramEnd"/>
      <w:r>
        <w:t xml:space="preserve"> are launched from the ramps</w:t>
      </w:r>
    </w:p>
    <w:p w14:paraId="3A187047" w14:textId="5BB3D30B" w:rsidR="008E591C" w:rsidRPr="00270D1E" w:rsidRDefault="008E591C" w:rsidP="008E591C">
      <w:r>
        <w:rPr>
          <w:b/>
          <w:bCs/>
        </w:rPr>
        <w:t>Accommodation:</w:t>
      </w:r>
      <w:r w:rsidR="00270D1E">
        <w:t xml:space="preserve"> </w:t>
      </w:r>
      <w:proofErr w:type="spellStart"/>
      <w:r w:rsidR="00951384">
        <w:t>Sandaway</w:t>
      </w:r>
      <w:proofErr w:type="spellEnd"/>
      <w:r w:rsidR="00951384">
        <w:t xml:space="preserve"> Suites (0.</w:t>
      </w:r>
      <w:r w:rsidR="00592425">
        <w:t>1</w:t>
      </w:r>
      <w:r w:rsidR="00951384">
        <w:t xml:space="preserve">mi), </w:t>
      </w:r>
      <w:r w:rsidR="00592425">
        <w:t xml:space="preserve">Robert Morris Inn (0.1mi), </w:t>
      </w:r>
      <w:r w:rsidR="00321193">
        <w:t xml:space="preserve">Oxford Inn (0.7mi). Be aware these places may require a </w:t>
      </w:r>
      <w:proofErr w:type="gramStart"/>
      <w:r w:rsidR="00321193">
        <w:t>2 night</w:t>
      </w:r>
      <w:proofErr w:type="gramEnd"/>
      <w:r w:rsidR="00321193">
        <w:t xml:space="preserve"> minimum.</w:t>
      </w:r>
    </w:p>
    <w:p w14:paraId="0DC02D7A" w14:textId="209D5FE3" w:rsidR="008E591C" w:rsidRDefault="008E591C" w:rsidP="008E591C">
      <w:pPr>
        <w:rPr>
          <w:b/>
          <w:bCs/>
        </w:rPr>
      </w:pPr>
    </w:p>
    <w:p w14:paraId="507454A4" w14:textId="40D375A7" w:rsidR="008E591C" w:rsidRDefault="00100B13" w:rsidP="007064AA">
      <w:pPr>
        <w:pStyle w:val="Heading2"/>
      </w:pPr>
      <w:bookmarkStart w:id="23" w:name="_Toc135056278"/>
      <w:r>
        <w:t>Washington College</w:t>
      </w:r>
      <w:r w:rsidR="00DA0332">
        <w:t xml:space="preserve"> (the </w:t>
      </w:r>
      <w:r w:rsidR="008E1F73">
        <w:t>Boathouse)</w:t>
      </w:r>
      <w:bookmarkEnd w:id="23"/>
    </w:p>
    <w:p w14:paraId="6AF4D105" w14:textId="0768769F" w:rsidR="00100B13" w:rsidRDefault="00A35CD2" w:rsidP="00100B13">
      <w:pPr>
        <w:rPr>
          <w:b/>
          <w:bCs/>
        </w:rPr>
      </w:pPr>
      <w:r>
        <w:rPr>
          <w:b/>
          <w:bCs/>
        </w:rPr>
        <w:t xml:space="preserve">445 S Cross St, </w:t>
      </w:r>
      <w:r w:rsidR="00DA0332">
        <w:rPr>
          <w:b/>
          <w:bCs/>
        </w:rPr>
        <w:t>Chestertown, MD</w:t>
      </w:r>
    </w:p>
    <w:p w14:paraId="4D03999D" w14:textId="66A59CCD" w:rsidR="00100B13" w:rsidRPr="00C84889" w:rsidRDefault="00100B13" w:rsidP="00100B13">
      <w:r>
        <w:rPr>
          <w:b/>
          <w:bCs/>
        </w:rPr>
        <w:t>Parking:</w:t>
      </w:r>
      <w:r w:rsidR="00C84889">
        <w:rPr>
          <w:b/>
          <w:bCs/>
        </w:rPr>
        <w:t xml:space="preserve"> </w:t>
      </w:r>
      <w:r w:rsidR="00C84889">
        <w:t>Onsite lot at the Boathouse, more parking within walking distance.</w:t>
      </w:r>
    </w:p>
    <w:p w14:paraId="1E28EBFC" w14:textId="27167604" w:rsidR="00100B13" w:rsidRPr="003C4A39" w:rsidRDefault="7E6D3D82" w:rsidP="00100B13">
      <w:r w:rsidRPr="7E6D3D82">
        <w:rPr>
          <w:b/>
          <w:bCs/>
        </w:rPr>
        <w:t>Food &amp; Drink:</w:t>
      </w:r>
      <w:r>
        <w:t xml:space="preserve"> BYO</w:t>
      </w:r>
    </w:p>
    <w:p w14:paraId="22F1F51F" w14:textId="1F2BFF7F" w:rsidR="00100B13" w:rsidRDefault="00100B13" w:rsidP="00100B13">
      <w:r>
        <w:rPr>
          <w:b/>
          <w:bCs/>
        </w:rPr>
        <w:t>Venue Notes:</w:t>
      </w:r>
      <w:r w:rsidR="003C4A39">
        <w:t xml:space="preserve"> Boathouse has facilities and a nice porch to view from.</w:t>
      </w:r>
    </w:p>
    <w:p w14:paraId="3AD74C95" w14:textId="7768EA9C" w:rsidR="00426A50" w:rsidRPr="003C4A39" w:rsidRDefault="00426A50" w:rsidP="00100B13">
      <w:r>
        <w:rPr>
          <w:b/>
          <w:bCs/>
        </w:rPr>
        <w:t xml:space="preserve">Launching Logistics: </w:t>
      </w:r>
    </w:p>
    <w:p w14:paraId="3755602F" w14:textId="586C312D" w:rsidR="00100B13" w:rsidRPr="003C4A39" w:rsidRDefault="00100B13" w:rsidP="00100B13">
      <w:r>
        <w:rPr>
          <w:b/>
          <w:bCs/>
        </w:rPr>
        <w:t>Seating:</w:t>
      </w:r>
      <w:r w:rsidR="003C4A39">
        <w:t xml:space="preserve"> </w:t>
      </w:r>
      <w:r w:rsidR="000A5052">
        <w:t>Bring a chair if you plan to spectate from the lawn.</w:t>
      </w:r>
    </w:p>
    <w:p w14:paraId="26DC70E7" w14:textId="2B50ABAE" w:rsidR="00DE6A1B" w:rsidRDefault="00DE6A1B" w:rsidP="00100B13">
      <w:pPr>
        <w:rPr>
          <w:b/>
          <w:bCs/>
        </w:rPr>
      </w:pPr>
    </w:p>
    <w:p w14:paraId="635DF2C2" w14:textId="4E4C0E55" w:rsidR="00DE6A1B" w:rsidRDefault="00DE6A1B" w:rsidP="007064AA">
      <w:pPr>
        <w:pStyle w:val="Heading2"/>
      </w:pPr>
      <w:bookmarkStart w:id="24" w:name="_Toc135056279"/>
      <w:r>
        <w:lastRenderedPageBreak/>
        <w:t>West River Sailing Club (WRSC)</w:t>
      </w:r>
      <w:bookmarkEnd w:id="24"/>
    </w:p>
    <w:p w14:paraId="07D5F6A0" w14:textId="21FF9FCC" w:rsidR="00825A9D" w:rsidRDefault="00440BB5" w:rsidP="00825A9D">
      <w:pPr>
        <w:rPr>
          <w:b/>
          <w:bCs/>
        </w:rPr>
      </w:pPr>
      <w:r>
        <w:rPr>
          <w:b/>
          <w:bCs/>
        </w:rPr>
        <w:t xml:space="preserve">4800 Riverside Dr, </w:t>
      </w:r>
      <w:r w:rsidR="00627AF3">
        <w:rPr>
          <w:b/>
          <w:bCs/>
        </w:rPr>
        <w:t>Galesville</w:t>
      </w:r>
      <w:r>
        <w:rPr>
          <w:b/>
          <w:bCs/>
        </w:rPr>
        <w:t>, MD</w:t>
      </w:r>
    </w:p>
    <w:p w14:paraId="3662FC77" w14:textId="3DC13551" w:rsidR="00825A9D" w:rsidRPr="000A5052" w:rsidRDefault="00825A9D" w:rsidP="00825A9D">
      <w:r>
        <w:rPr>
          <w:b/>
          <w:bCs/>
        </w:rPr>
        <w:t>Parking:</w:t>
      </w:r>
      <w:r w:rsidR="000A5052">
        <w:t xml:space="preserve"> Onsite grassy lot</w:t>
      </w:r>
    </w:p>
    <w:p w14:paraId="0E7C3EBF" w14:textId="0431CDD2" w:rsidR="00825A9D" w:rsidRPr="00273EC6" w:rsidRDefault="00825A9D" w:rsidP="00825A9D">
      <w:r>
        <w:rPr>
          <w:b/>
          <w:bCs/>
        </w:rPr>
        <w:t>Food &amp; Drink:</w:t>
      </w:r>
      <w:r w:rsidR="00273EC6">
        <w:t xml:space="preserve"> Bar area is sometimes open for events. Food </w:t>
      </w:r>
      <w:proofErr w:type="gramStart"/>
      <w:r w:rsidR="00273EC6">
        <w:t>available</w:t>
      </w:r>
      <w:proofErr w:type="gramEnd"/>
      <w:r w:rsidR="00273EC6">
        <w:t xml:space="preserve"> across the street at Pirates Cove or across the peninsula at Stan &amp; Joe’s Riverside</w:t>
      </w:r>
      <w:r w:rsidR="00232967">
        <w:t>.</w:t>
      </w:r>
    </w:p>
    <w:p w14:paraId="4F7FCCE0" w14:textId="24CE9665" w:rsidR="00825A9D" w:rsidRDefault="00825A9D" w:rsidP="00825A9D">
      <w:r>
        <w:rPr>
          <w:b/>
          <w:bCs/>
        </w:rPr>
        <w:t>Venue Notes:</w:t>
      </w:r>
      <w:r w:rsidR="00232967">
        <w:t xml:space="preserve"> Clubhouse with facilities and picnic tables on the lawn. </w:t>
      </w:r>
      <w:r w:rsidR="00364FE6">
        <w:t>Dogs welcome.</w:t>
      </w:r>
    </w:p>
    <w:p w14:paraId="275CF8DB" w14:textId="1F0F570A" w:rsidR="00426A50" w:rsidRPr="00AF48E8" w:rsidRDefault="00426A50" w:rsidP="00825A9D">
      <w:r>
        <w:rPr>
          <w:b/>
          <w:bCs/>
        </w:rPr>
        <w:t xml:space="preserve">Launching Logistics: </w:t>
      </w:r>
      <w:r w:rsidR="00AF48E8">
        <w:t>Beach</w:t>
      </w:r>
      <w:r w:rsidR="00CD21E1">
        <w:t>/ramp launch</w:t>
      </w:r>
      <w:r w:rsidR="00492415">
        <w:t xml:space="preserve">. </w:t>
      </w:r>
      <w:r w:rsidR="005A5765">
        <w:t>Floating docks for 420</w:t>
      </w:r>
      <w:r w:rsidR="00C75425">
        <w:t xml:space="preserve"> </w:t>
      </w:r>
      <w:proofErr w:type="gramStart"/>
      <w:r w:rsidR="00C75425">
        <w:t>storage</w:t>
      </w:r>
      <w:proofErr w:type="gramEnd"/>
      <w:r w:rsidR="00C75425">
        <w:t xml:space="preserve"> during HS season.</w:t>
      </w:r>
    </w:p>
    <w:p w14:paraId="0636B0DB" w14:textId="240D3330" w:rsidR="00C4227F" w:rsidRDefault="00825A9D" w:rsidP="00D4658B">
      <w:r>
        <w:rPr>
          <w:b/>
          <w:bCs/>
        </w:rPr>
        <w:t>Seating:</w:t>
      </w:r>
      <w:r w:rsidR="00364FE6">
        <w:t xml:space="preserve"> Picnic tables on the lawn near the clubhouse. </w:t>
      </w:r>
      <w:r w:rsidR="00AF4851">
        <w:t xml:space="preserve"> </w:t>
      </w:r>
    </w:p>
    <w:p w14:paraId="63AA8E6A" w14:textId="77777777" w:rsidR="001C50DB" w:rsidRDefault="001C50DB" w:rsidP="00D4658B"/>
    <w:p w14:paraId="58D293BE" w14:textId="60F82226" w:rsidR="001C50DB" w:rsidRDefault="001C50DB" w:rsidP="001C50DB">
      <w:pPr>
        <w:pStyle w:val="Heading2"/>
      </w:pPr>
      <w:bookmarkStart w:id="25" w:name="_Toc135056280"/>
      <w:r>
        <w:t>Youth Sail Virginia (YSV)</w:t>
      </w:r>
      <w:bookmarkEnd w:id="25"/>
    </w:p>
    <w:p w14:paraId="23502EF0" w14:textId="4417FBE2" w:rsidR="001C50DB" w:rsidRDefault="004135DB" w:rsidP="001C50DB">
      <w:pPr>
        <w:rPr>
          <w:b/>
          <w:bCs/>
        </w:rPr>
      </w:pPr>
      <w:r>
        <w:rPr>
          <w:b/>
          <w:bCs/>
        </w:rPr>
        <w:t>381 Fenwick Rd, Hampton, VA</w:t>
      </w:r>
    </w:p>
    <w:p w14:paraId="5625806F" w14:textId="04BA883D" w:rsidR="001C50DB" w:rsidRPr="004135DB" w:rsidRDefault="001C50DB" w:rsidP="001C50DB">
      <w:r>
        <w:rPr>
          <w:b/>
          <w:bCs/>
        </w:rPr>
        <w:t>Parking:</w:t>
      </w:r>
      <w:r w:rsidR="004135DB">
        <w:t xml:space="preserve"> Onsite parking lot</w:t>
      </w:r>
    </w:p>
    <w:p w14:paraId="77BCF498" w14:textId="10377A1A" w:rsidR="001C50DB" w:rsidRPr="00F52917" w:rsidRDefault="001C50DB" w:rsidP="001C50DB">
      <w:r>
        <w:rPr>
          <w:b/>
          <w:bCs/>
        </w:rPr>
        <w:t>Food &amp; Drink:</w:t>
      </w:r>
      <w:r w:rsidR="00F52917">
        <w:t xml:space="preserve"> </w:t>
      </w:r>
      <w:r w:rsidR="00B87F7D">
        <w:t>Deadrise (</w:t>
      </w:r>
      <w:r w:rsidR="00125F5A">
        <w:t>1.6mi) or BYO</w:t>
      </w:r>
    </w:p>
    <w:p w14:paraId="270055FE" w14:textId="1698A6CA" w:rsidR="001C50DB" w:rsidRDefault="001C50DB" w:rsidP="001C50DB">
      <w:r>
        <w:rPr>
          <w:b/>
          <w:bCs/>
        </w:rPr>
        <w:t>Venue Notes:</w:t>
      </w:r>
      <w:r>
        <w:t xml:space="preserve"> </w:t>
      </w:r>
      <w:r w:rsidR="00F52917">
        <w:t xml:space="preserve">This venue is located </w:t>
      </w:r>
      <w:r w:rsidR="005A0B0F">
        <w:t>on the Fort Monroe peninsula. Traffic on weekends may be</w:t>
      </w:r>
      <w:r w:rsidR="00E2527D">
        <w:t xml:space="preserve"> terrible depending on </w:t>
      </w:r>
      <w:proofErr w:type="gramStart"/>
      <w:r w:rsidR="00E2527D">
        <w:t>weather</w:t>
      </w:r>
      <w:proofErr w:type="gramEnd"/>
      <w:r w:rsidR="00E2527D">
        <w:t>.</w:t>
      </w:r>
      <w:r w:rsidR="003E5060">
        <w:t xml:space="preserve"> Open grassy area for spectating</w:t>
      </w:r>
      <w:r w:rsidR="00A56230">
        <w:t xml:space="preserve"> on the west side of the peninsula. Nice beach on the east side of the peninsula.</w:t>
      </w:r>
    </w:p>
    <w:p w14:paraId="30ADF4C5" w14:textId="2C8D0E7D" w:rsidR="00426A50" w:rsidRPr="00CC0A8F" w:rsidRDefault="00426A50" w:rsidP="001C50DB">
      <w:r>
        <w:rPr>
          <w:b/>
          <w:bCs/>
        </w:rPr>
        <w:t xml:space="preserve">Launching Logistics: </w:t>
      </w:r>
    </w:p>
    <w:p w14:paraId="52EFC4F8" w14:textId="2DB8EB22" w:rsidR="001C50DB" w:rsidRPr="003E5060" w:rsidRDefault="001C50DB" w:rsidP="001C50DB">
      <w:r>
        <w:rPr>
          <w:b/>
          <w:bCs/>
        </w:rPr>
        <w:t>Seating:</w:t>
      </w:r>
      <w:r w:rsidR="003E5060">
        <w:t xml:space="preserve"> Bring a chair</w:t>
      </w:r>
    </w:p>
    <w:p w14:paraId="6AC975BF" w14:textId="546890F6" w:rsidR="00FB59A2" w:rsidRPr="004155AA" w:rsidRDefault="001C50DB" w:rsidP="001C50DB">
      <w:r>
        <w:rPr>
          <w:b/>
          <w:bCs/>
        </w:rPr>
        <w:t>Accommodation:</w:t>
      </w:r>
      <w:r w:rsidR="004155AA">
        <w:rPr>
          <w:b/>
          <w:bCs/>
        </w:rPr>
        <w:t xml:space="preserve"> </w:t>
      </w:r>
      <w:r w:rsidR="004155AA">
        <w:t>See: Hampton Yacht Club</w:t>
      </w:r>
      <w:r w:rsidR="002A2EED">
        <w:t>. Hampton is 4mi away.</w:t>
      </w:r>
    </w:p>
    <w:p w14:paraId="40BFBA63" w14:textId="2B17150C" w:rsidR="004135DB" w:rsidRPr="00E2527D" w:rsidRDefault="004135DB" w:rsidP="001C50DB">
      <w:r>
        <w:rPr>
          <w:b/>
          <w:bCs/>
        </w:rPr>
        <w:t>Points of Interest:</w:t>
      </w:r>
      <w:r w:rsidR="00E2527D">
        <w:t xml:space="preserve"> Fort Monroe National Monument</w:t>
      </w:r>
    </w:p>
    <w:p w14:paraId="04112A76" w14:textId="77777777" w:rsidR="00D4658B" w:rsidRDefault="00D4658B" w:rsidP="00FB59A2"/>
    <w:p w14:paraId="01484233" w14:textId="5AB67C42" w:rsidR="00FB59A2" w:rsidRDefault="00683ECD" w:rsidP="007064AA">
      <w:pPr>
        <w:pStyle w:val="Heading1"/>
      </w:pPr>
      <w:bookmarkStart w:id="26" w:name="_Toc135056281"/>
      <w:r>
        <w:t>National</w:t>
      </w:r>
      <w:r w:rsidR="006F289A">
        <w:t>/International</w:t>
      </w:r>
      <w:r>
        <w:t xml:space="preserve"> Varsity &amp; Travel Team Venues</w:t>
      </w:r>
      <w:bookmarkEnd w:id="26"/>
    </w:p>
    <w:p w14:paraId="7E7A8D8C" w14:textId="5BFBAA73" w:rsidR="00683ECD" w:rsidRPr="00CC0A8F" w:rsidRDefault="00683ECD" w:rsidP="007064AA">
      <w:pPr>
        <w:pStyle w:val="Heading2"/>
      </w:pPr>
      <w:bookmarkStart w:id="27" w:name="_Toc135056282"/>
      <w:r w:rsidRPr="00CC0A8F">
        <w:t>Alamitos Bay Yacht Club</w:t>
      </w:r>
      <w:r w:rsidR="00AF4851" w:rsidRPr="00CC0A8F">
        <w:t xml:space="preserve"> | </w:t>
      </w:r>
      <w:r w:rsidR="00CC0A8F" w:rsidRPr="00CC0A8F">
        <w:t>Long Beach</w:t>
      </w:r>
      <w:r w:rsidR="00DB16CA" w:rsidRPr="00CC0A8F">
        <w:t xml:space="preserve">, </w:t>
      </w:r>
      <w:r w:rsidR="00AF4851" w:rsidRPr="00CC0A8F">
        <w:t>Ca</w:t>
      </w:r>
      <w:bookmarkEnd w:id="27"/>
    </w:p>
    <w:p w14:paraId="0BD95735" w14:textId="1E814A5D" w:rsidR="007828AA" w:rsidRDefault="00B01948" w:rsidP="007828AA">
      <w:pPr>
        <w:rPr>
          <w:b/>
          <w:bCs/>
        </w:rPr>
      </w:pPr>
      <w:r>
        <w:rPr>
          <w:b/>
          <w:bCs/>
        </w:rPr>
        <w:t>7201 E Ocean Blvd, Long Beach, CA</w:t>
      </w:r>
      <w:r w:rsidR="000F42A2">
        <w:rPr>
          <w:b/>
          <w:bCs/>
        </w:rPr>
        <w:t xml:space="preserve"> | </w:t>
      </w:r>
      <w:hyperlink r:id="rId11" w:history="1">
        <w:r w:rsidR="000F42A2" w:rsidRPr="000F42A2">
          <w:rPr>
            <w:rStyle w:val="Hyperlink"/>
          </w:rPr>
          <w:t>https://abyc.org/</w:t>
        </w:r>
      </w:hyperlink>
    </w:p>
    <w:p w14:paraId="2BF33B29" w14:textId="77777777" w:rsidR="007828AA" w:rsidRDefault="007828AA" w:rsidP="007828AA">
      <w:pPr>
        <w:rPr>
          <w:b/>
          <w:bCs/>
        </w:rPr>
      </w:pPr>
      <w:r>
        <w:rPr>
          <w:b/>
          <w:bCs/>
        </w:rPr>
        <w:t>Parking:</w:t>
      </w:r>
    </w:p>
    <w:p w14:paraId="2D31627F" w14:textId="77777777" w:rsidR="007828AA" w:rsidRDefault="007828AA" w:rsidP="007828AA">
      <w:pPr>
        <w:rPr>
          <w:b/>
          <w:bCs/>
        </w:rPr>
      </w:pPr>
      <w:r>
        <w:rPr>
          <w:b/>
          <w:bCs/>
        </w:rPr>
        <w:t>Food &amp; Drink:</w:t>
      </w:r>
    </w:p>
    <w:p w14:paraId="5A9C6A5E" w14:textId="69ED93E3" w:rsidR="007828AA" w:rsidRDefault="007828AA" w:rsidP="007828AA">
      <w:r>
        <w:rPr>
          <w:b/>
          <w:bCs/>
        </w:rPr>
        <w:t>Venue Notes:</w:t>
      </w:r>
      <w:r w:rsidR="00CC0A8F">
        <w:t xml:space="preserve"> Fly into LAX</w:t>
      </w:r>
      <w:r w:rsidR="006836E4">
        <w:t xml:space="preserve"> (28mi)</w:t>
      </w:r>
      <w:r w:rsidR="00095CCE">
        <w:t xml:space="preserve"> or LGB (6.4mi)</w:t>
      </w:r>
    </w:p>
    <w:p w14:paraId="3242B046" w14:textId="3306914E" w:rsidR="00426A50" w:rsidRPr="00CC0A8F" w:rsidRDefault="00426A50" w:rsidP="007828AA">
      <w:r>
        <w:rPr>
          <w:b/>
          <w:bCs/>
        </w:rPr>
        <w:t xml:space="preserve">Launching Logistics: </w:t>
      </w:r>
    </w:p>
    <w:p w14:paraId="51701BD9" w14:textId="3DA975E2" w:rsidR="007828AA" w:rsidRDefault="007828AA" w:rsidP="007828AA">
      <w:pPr>
        <w:rPr>
          <w:b/>
          <w:bCs/>
        </w:rPr>
      </w:pPr>
      <w:r>
        <w:rPr>
          <w:b/>
          <w:bCs/>
        </w:rPr>
        <w:lastRenderedPageBreak/>
        <w:t>Seating:</w:t>
      </w:r>
    </w:p>
    <w:p w14:paraId="07403E74" w14:textId="3A0839C2" w:rsidR="007828AA" w:rsidRDefault="007828AA" w:rsidP="007828AA">
      <w:r>
        <w:rPr>
          <w:b/>
          <w:bCs/>
        </w:rPr>
        <w:t>Accommodation:</w:t>
      </w:r>
      <w:r w:rsidR="009F50A1">
        <w:t xml:space="preserve"> Belmont Shore Inn (2.1mi)</w:t>
      </w:r>
      <w:r w:rsidR="000D45B1">
        <w:t>, Hyatt Long Beach (5.0mi)</w:t>
      </w:r>
      <w:r w:rsidR="002B4350">
        <w:t xml:space="preserve"> +many more in the area</w:t>
      </w:r>
    </w:p>
    <w:p w14:paraId="2BDAEDC1" w14:textId="094E4604" w:rsidR="00D4658B" w:rsidRPr="00D4658B" w:rsidRDefault="00D4658B" w:rsidP="007828AA">
      <w:pPr>
        <w:rPr>
          <w:b/>
          <w:bCs/>
        </w:rPr>
      </w:pPr>
      <w:r>
        <w:rPr>
          <w:b/>
          <w:bCs/>
        </w:rPr>
        <w:t>Points of Interest:</w:t>
      </w:r>
    </w:p>
    <w:p w14:paraId="7AFE471E" w14:textId="77777777" w:rsidR="004D1A8F" w:rsidRDefault="004D1A8F" w:rsidP="007828AA">
      <w:pPr>
        <w:rPr>
          <w:b/>
          <w:bCs/>
        </w:rPr>
      </w:pPr>
    </w:p>
    <w:p w14:paraId="5000060D" w14:textId="409F7B76" w:rsidR="004D1A8F" w:rsidRPr="000A3EED" w:rsidRDefault="004D1A8F" w:rsidP="007064AA">
      <w:pPr>
        <w:pStyle w:val="Heading2"/>
      </w:pPr>
      <w:bookmarkStart w:id="28" w:name="_Toc135056283"/>
      <w:r w:rsidRPr="000A3EED">
        <w:t>Buffalo Canoe Club</w:t>
      </w:r>
      <w:r w:rsidR="00AF4851" w:rsidRPr="000A3EED">
        <w:t xml:space="preserve"> | </w:t>
      </w:r>
      <w:r w:rsidR="00B979E9" w:rsidRPr="000A3EED">
        <w:t xml:space="preserve">Ontario, </w:t>
      </w:r>
      <w:r w:rsidR="00AF4851" w:rsidRPr="000A3EED">
        <w:t>Canada</w:t>
      </w:r>
      <w:bookmarkEnd w:id="28"/>
    </w:p>
    <w:p w14:paraId="38B7227F" w14:textId="51F7500A" w:rsidR="004D1A8F" w:rsidRPr="008E269A" w:rsidRDefault="00B979E9" w:rsidP="004D1A8F">
      <w:r>
        <w:rPr>
          <w:b/>
          <w:bCs/>
        </w:rPr>
        <w:t>4475 Erie Rd, Ridgeway, Ontario</w:t>
      </w:r>
      <w:r w:rsidR="0042645E">
        <w:rPr>
          <w:b/>
          <w:bCs/>
        </w:rPr>
        <w:t>, CAN</w:t>
      </w:r>
      <w:r w:rsidR="008E269A">
        <w:rPr>
          <w:b/>
          <w:bCs/>
        </w:rPr>
        <w:t xml:space="preserve"> | </w:t>
      </w:r>
      <w:hyperlink r:id="rId12" w:history="1">
        <w:r w:rsidR="008E269A" w:rsidRPr="008E269A">
          <w:rPr>
            <w:rStyle w:val="Hyperlink"/>
          </w:rPr>
          <w:t>https://buffalocanoeclub.com/</w:t>
        </w:r>
      </w:hyperlink>
    </w:p>
    <w:p w14:paraId="64B34617" w14:textId="3394FDDD" w:rsidR="004D1A8F" w:rsidRPr="005B4F07" w:rsidRDefault="004D1A8F" w:rsidP="004D1A8F">
      <w:r>
        <w:rPr>
          <w:b/>
          <w:bCs/>
        </w:rPr>
        <w:t>Parking:</w:t>
      </w:r>
      <w:r w:rsidR="005B4F07">
        <w:t xml:space="preserve"> Onsite parking lot</w:t>
      </w:r>
    </w:p>
    <w:p w14:paraId="4C94C608" w14:textId="35869417" w:rsidR="004D1A8F" w:rsidRPr="005E71CD" w:rsidRDefault="004D1A8F" w:rsidP="004D1A8F">
      <w:r>
        <w:rPr>
          <w:b/>
          <w:bCs/>
        </w:rPr>
        <w:t>Food &amp; Drink:</w:t>
      </w:r>
      <w:r w:rsidR="005E71CD">
        <w:t xml:space="preserve"> Snack bar may be open to non-members during </w:t>
      </w:r>
      <w:proofErr w:type="gramStart"/>
      <w:r w:rsidR="005E71CD">
        <w:t>events</w:t>
      </w:r>
      <w:proofErr w:type="gramEnd"/>
    </w:p>
    <w:p w14:paraId="027E0D68" w14:textId="6EFCE6E9" w:rsidR="004D1A8F" w:rsidRDefault="004D1A8F" w:rsidP="004D1A8F">
      <w:r>
        <w:rPr>
          <w:b/>
          <w:bCs/>
        </w:rPr>
        <w:t>Venue Notes:</w:t>
      </w:r>
      <w:r w:rsidR="00D033A1">
        <w:t xml:space="preserve"> Great clubhouse with facilities. Nice porches with seating for spectating.</w:t>
      </w:r>
    </w:p>
    <w:p w14:paraId="300D66C1" w14:textId="7AD3C0BC" w:rsidR="00426A50" w:rsidRPr="00D033A1" w:rsidRDefault="00426A50" w:rsidP="004D1A8F">
      <w:r>
        <w:rPr>
          <w:b/>
          <w:bCs/>
        </w:rPr>
        <w:t xml:space="preserve">Launching Logistics: </w:t>
      </w:r>
    </w:p>
    <w:p w14:paraId="38D502DB" w14:textId="2571AA2F" w:rsidR="004D1A8F" w:rsidRPr="00D033A1" w:rsidRDefault="004D1A8F" w:rsidP="004D1A8F">
      <w:r>
        <w:rPr>
          <w:b/>
          <w:bCs/>
        </w:rPr>
        <w:t>Seating:</w:t>
      </w:r>
      <w:r w:rsidR="00D033A1">
        <w:t xml:space="preserve"> </w:t>
      </w:r>
      <w:r w:rsidR="006B2FFA">
        <w:t>Grab an Adirondack chair on the porch or bring a chair to sit on the dock.</w:t>
      </w:r>
    </w:p>
    <w:p w14:paraId="3C52348F" w14:textId="295D6941" w:rsidR="004D1A8F" w:rsidRPr="00AB1360" w:rsidRDefault="004D1A8F" w:rsidP="004D1A8F">
      <w:r>
        <w:rPr>
          <w:b/>
          <w:bCs/>
        </w:rPr>
        <w:t>Accommodation:</w:t>
      </w:r>
      <w:r w:rsidR="00AB1360">
        <w:t xml:space="preserve"> Nearby in Crystal Beach</w:t>
      </w:r>
      <w:r w:rsidR="0042210B">
        <w:t xml:space="preserve"> – </w:t>
      </w:r>
      <w:proofErr w:type="spellStart"/>
      <w:r w:rsidR="0042210B">
        <w:t>Yellowdoor</w:t>
      </w:r>
      <w:proofErr w:type="spellEnd"/>
      <w:r w:rsidR="0042210B">
        <w:t xml:space="preserve"> BnB</w:t>
      </w:r>
      <w:r w:rsidR="00822648">
        <w:t xml:space="preserve"> (3.5km)</w:t>
      </w:r>
      <w:r w:rsidR="006D4F07">
        <w:t>, many more BnB’s.</w:t>
      </w:r>
    </w:p>
    <w:p w14:paraId="3CC8D31B" w14:textId="77777777" w:rsidR="00D4658B" w:rsidRPr="00D4658B" w:rsidRDefault="00D4658B" w:rsidP="00D4658B">
      <w:pPr>
        <w:rPr>
          <w:b/>
          <w:bCs/>
        </w:rPr>
      </w:pPr>
      <w:r>
        <w:rPr>
          <w:b/>
          <w:bCs/>
        </w:rPr>
        <w:t>Points of Interest:</w:t>
      </w:r>
    </w:p>
    <w:p w14:paraId="1383F3AA" w14:textId="77777777" w:rsidR="00D4658B" w:rsidRDefault="00D4658B" w:rsidP="007828AA">
      <w:pPr>
        <w:rPr>
          <w:b/>
          <w:bCs/>
        </w:rPr>
      </w:pPr>
    </w:p>
    <w:p w14:paraId="21767268" w14:textId="17C9407C" w:rsidR="007828AA" w:rsidRDefault="007828AA" w:rsidP="007064AA">
      <w:pPr>
        <w:pStyle w:val="Heading2"/>
      </w:pPr>
      <w:bookmarkStart w:id="29" w:name="_Toc135056284"/>
      <w:r>
        <w:t>Coral Reef Yacht Club</w:t>
      </w:r>
      <w:r w:rsidR="00DB16CA">
        <w:t xml:space="preserve"> | Miami, FL</w:t>
      </w:r>
      <w:bookmarkEnd w:id="29"/>
    </w:p>
    <w:p w14:paraId="0FEF1415" w14:textId="2E289C44" w:rsidR="007828AA" w:rsidRDefault="00334B56" w:rsidP="007828AA">
      <w:pPr>
        <w:rPr>
          <w:b/>
          <w:bCs/>
        </w:rPr>
      </w:pPr>
      <w:r>
        <w:rPr>
          <w:b/>
          <w:bCs/>
        </w:rPr>
        <w:t>2484 S Bayshore Dr, Miami, FL</w:t>
      </w:r>
      <w:r w:rsidR="00FA7751">
        <w:rPr>
          <w:b/>
          <w:bCs/>
        </w:rPr>
        <w:t xml:space="preserve"> | </w:t>
      </w:r>
      <w:hyperlink r:id="rId13" w:history="1">
        <w:r w:rsidR="00FA7751" w:rsidRPr="00FA7751">
          <w:rPr>
            <w:rStyle w:val="Hyperlink"/>
          </w:rPr>
          <w:t>https://www.coralreefyachtclub.org/</w:t>
        </w:r>
      </w:hyperlink>
    </w:p>
    <w:p w14:paraId="61E22D10" w14:textId="156901C6" w:rsidR="007828AA" w:rsidRPr="004E1101" w:rsidRDefault="007828AA" w:rsidP="007828AA">
      <w:r>
        <w:rPr>
          <w:b/>
          <w:bCs/>
        </w:rPr>
        <w:t>Parking:</w:t>
      </w:r>
      <w:r w:rsidR="004E1101">
        <w:t xml:space="preserve"> Onsite </w:t>
      </w:r>
      <w:r w:rsidR="002874BE">
        <w:t>parking lot</w:t>
      </w:r>
    </w:p>
    <w:p w14:paraId="3CE7AAEF" w14:textId="1F0303BF" w:rsidR="007828AA" w:rsidRPr="002874BE" w:rsidRDefault="007828AA" w:rsidP="007828AA">
      <w:r>
        <w:rPr>
          <w:b/>
          <w:bCs/>
        </w:rPr>
        <w:t>Food &amp; Drink:</w:t>
      </w:r>
      <w:r w:rsidR="002874BE">
        <w:t xml:space="preserve"> </w:t>
      </w:r>
      <w:r w:rsidR="00F11E05">
        <w:t>Monty’s (0.2mi)</w:t>
      </w:r>
    </w:p>
    <w:p w14:paraId="1E9570C9" w14:textId="77777777" w:rsidR="007828AA" w:rsidRDefault="007828AA" w:rsidP="007828AA">
      <w:pPr>
        <w:rPr>
          <w:b/>
          <w:bCs/>
        </w:rPr>
      </w:pPr>
      <w:r>
        <w:rPr>
          <w:b/>
          <w:bCs/>
        </w:rPr>
        <w:t>Venue Notes:</w:t>
      </w:r>
    </w:p>
    <w:p w14:paraId="18FB0F22" w14:textId="55F636FE" w:rsidR="00426A50" w:rsidRPr="00426A50" w:rsidRDefault="00426A50" w:rsidP="007828AA">
      <w:r>
        <w:rPr>
          <w:b/>
          <w:bCs/>
        </w:rPr>
        <w:t xml:space="preserve">Launching Logistics: </w:t>
      </w:r>
    </w:p>
    <w:p w14:paraId="6614A051" w14:textId="77777777" w:rsidR="007828AA" w:rsidRDefault="007828AA" w:rsidP="007828AA">
      <w:pPr>
        <w:rPr>
          <w:b/>
          <w:bCs/>
        </w:rPr>
      </w:pPr>
      <w:r>
        <w:rPr>
          <w:b/>
          <w:bCs/>
        </w:rPr>
        <w:t>Seating:</w:t>
      </w:r>
    </w:p>
    <w:p w14:paraId="40572056" w14:textId="682FB7D1" w:rsidR="007828AA" w:rsidRPr="002824F9" w:rsidRDefault="007828AA" w:rsidP="007828AA">
      <w:r>
        <w:rPr>
          <w:b/>
          <w:bCs/>
        </w:rPr>
        <w:t>Accommodation:</w:t>
      </w:r>
      <w:r w:rsidR="002824F9">
        <w:t xml:space="preserve"> Courtyard by Marriott at Coconut Grove (0.4mi), lots in the area</w:t>
      </w:r>
    </w:p>
    <w:p w14:paraId="04691D28" w14:textId="77777777" w:rsidR="00D4658B" w:rsidRPr="00D4658B" w:rsidRDefault="00D4658B" w:rsidP="00D4658B">
      <w:pPr>
        <w:rPr>
          <w:b/>
          <w:bCs/>
        </w:rPr>
      </w:pPr>
      <w:r>
        <w:rPr>
          <w:b/>
          <w:bCs/>
        </w:rPr>
        <w:t>Points of Interest:</w:t>
      </w:r>
    </w:p>
    <w:p w14:paraId="5A2671F8" w14:textId="77777777" w:rsidR="007828AA" w:rsidRDefault="007828AA" w:rsidP="007828AA"/>
    <w:p w14:paraId="2E57865D" w14:textId="6C70EF59" w:rsidR="007828AA" w:rsidRDefault="00825C53" w:rsidP="007064AA">
      <w:pPr>
        <w:pStyle w:val="Heading2"/>
      </w:pPr>
      <w:bookmarkStart w:id="30" w:name="_Toc135056285"/>
      <w:r>
        <w:t>CORK</w:t>
      </w:r>
      <w:r w:rsidR="007E0D7E">
        <w:t xml:space="preserve"> | </w:t>
      </w:r>
      <w:r w:rsidR="009250AA">
        <w:t xml:space="preserve">Kingston, </w:t>
      </w:r>
      <w:r w:rsidR="007E0D7E">
        <w:t>Ontario, Canada</w:t>
      </w:r>
      <w:bookmarkEnd w:id="30"/>
    </w:p>
    <w:p w14:paraId="2FD69E0C" w14:textId="05D79771" w:rsidR="00DB5CD7" w:rsidRDefault="007E0D7E" w:rsidP="00DB5CD7">
      <w:pPr>
        <w:rPr>
          <w:b/>
          <w:bCs/>
        </w:rPr>
      </w:pPr>
      <w:r>
        <w:rPr>
          <w:b/>
          <w:bCs/>
        </w:rPr>
        <w:t>53 Yonge St, Kingston, Ontario, CAN</w:t>
      </w:r>
      <w:r w:rsidR="00E457F7">
        <w:rPr>
          <w:b/>
          <w:bCs/>
        </w:rPr>
        <w:t xml:space="preserve"> | </w:t>
      </w:r>
      <w:hyperlink r:id="rId14" w:history="1">
        <w:r w:rsidR="00E457F7" w:rsidRPr="00E457F7">
          <w:rPr>
            <w:rStyle w:val="Hyperlink"/>
          </w:rPr>
          <w:t>https://www.cork.org/sailing-venue/</w:t>
        </w:r>
      </w:hyperlink>
    </w:p>
    <w:p w14:paraId="5779F5A5" w14:textId="01F4DFD5" w:rsidR="00DB5CD7" w:rsidRPr="007E0D7E" w:rsidRDefault="00DB5CD7" w:rsidP="00DB5CD7">
      <w:r>
        <w:rPr>
          <w:b/>
          <w:bCs/>
        </w:rPr>
        <w:t>Parking:</w:t>
      </w:r>
      <w:r w:rsidR="007E0D7E">
        <w:t xml:space="preserve"> Onsite parking lot</w:t>
      </w:r>
    </w:p>
    <w:p w14:paraId="7CD1991F" w14:textId="1670038E" w:rsidR="00DB5CD7" w:rsidRPr="00355E78" w:rsidRDefault="00DB5CD7" w:rsidP="00DB5CD7">
      <w:r>
        <w:rPr>
          <w:b/>
          <w:bCs/>
        </w:rPr>
        <w:lastRenderedPageBreak/>
        <w:t>Food &amp; Drink:</w:t>
      </w:r>
      <w:r w:rsidR="00355E78">
        <w:t xml:space="preserve"> Portsmouth Tavern across the street</w:t>
      </w:r>
    </w:p>
    <w:p w14:paraId="0FEC46D5" w14:textId="77777777" w:rsidR="00DB5CD7" w:rsidRDefault="00DB5CD7" w:rsidP="00DB5CD7">
      <w:pPr>
        <w:rPr>
          <w:b/>
          <w:bCs/>
        </w:rPr>
      </w:pPr>
      <w:r>
        <w:rPr>
          <w:b/>
          <w:bCs/>
        </w:rPr>
        <w:t>Venue Notes:</w:t>
      </w:r>
    </w:p>
    <w:p w14:paraId="1915F6BC" w14:textId="11611311" w:rsidR="00426A50" w:rsidRPr="00426A50" w:rsidRDefault="00426A50" w:rsidP="00DB5CD7">
      <w:r>
        <w:rPr>
          <w:b/>
          <w:bCs/>
        </w:rPr>
        <w:t xml:space="preserve">Launching Logistics: </w:t>
      </w:r>
    </w:p>
    <w:p w14:paraId="7666038F" w14:textId="77777777" w:rsidR="00DB5CD7" w:rsidRDefault="00DB5CD7" w:rsidP="00DB5CD7">
      <w:pPr>
        <w:rPr>
          <w:b/>
          <w:bCs/>
        </w:rPr>
      </w:pPr>
      <w:r>
        <w:rPr>
          <w:b/>
          <w:bCs/>
        </w:rPr>
        <w:t>Seating:</w:t>
      </w:r>
    </w:p>
    <w:p w14:paraId="42A38F44" w14:textId="42B200F8" w:rsidR="00DB5CD7" w:rsidRPr="0073186A" w:rsidRDefault="00DB5CD7" w:rsidP="00DB5CD7">
      <w:r>
        <w:rPr>
          <w:b/>
          <w:bCs/>
        </w:rPr>
        <w:t>Accommodation:</w:t>
      </w:r>
      <w:r w:rsidR="0073186A">
        <w:rPr>
          <w:b/>
          <w:bCs/>
        </w:rPr>
        <w:t xml:space="preserve"> </w:t>
      </w:r>
      <w:r w:rsidR="0073186A">
        <w:t>Tons of options in Downtown Kingston (3.9km)</w:t>
      </w:r>
    </w:p>
    <w:p w14:paraId="07F05DB4" w14:textId="1E00B331" w:rsidR="00D4658B" w:rsidRPr="009B6833" w:rsidRDefault="00D4658B" w:rsidP="00D4658B">
      <w:r>
        <w:rPr>
          <w:b/>
          <w:bCs/>
        </w:rPr>
        <w:t>Points of Interest:</w:t>
      </w:r>
      <w:r w:rsidR="009B6833">
        <w:t xml:space="preserve"> </w:t>
      </w:r>
      <w:r w:rsidR="00506E54">
        <w:t>Canada’s</w:t>
      </w:r>
      <w:r w:rsidR="009B6833">
        <w:t xml:space="preserve"> Penitentiary </w:t>
      </w:r>
      <w:r w:rsidR="00506E54">
        <w:t>Museum</w:t>
      </w:r>
      <w:r w:rsidR="009C20DC">
        <w:t xml:space="preserve">, Downtown Kingston, </w:t>
      </w:r>
      <w:r w:rsidR="00B433D4">
        <w:t>Queen’s University</w:t>
      </w:r>
      <w:r w:rsidR="00552F66">
        <w:t>, Fort Henry</w:t>
      </w:r>
    </w:p>
    <w:p w14:paraId="65D30CDC" w14:textId="77777777" w:rsidR="00495195" w:rsidRDefault="00495195" w:rsidP="00DB5CD7">
      <w:pPr>
        <w:rPr>
          <w:b/>
          <w:bCs/>
        </w:rPr>
      </w:pPr>
    </w:p>
    <w:p w14:paraId="567B9D97" w14:textId="7C707615" w:rsidR="00186030" w:rsidRPr="00F63253" w:rsidRDefault="00730E17" w:rsidP="00186030">
      <w:pPr>
        <w:pStyle w:val="Heading2"/>
      </w:pPr>
      <w:bookmarkStart w:id="31" w:name="_Toc135056286"/>
      <w:r w:rsidRPr="00F63253">
        <w:t>Crescent sail yacht club</w:t>
      </w:r>
      <w:r w:rsidR="00186030" w:rsidRPr="00F63253">
        <w:t xml:space="preserve"> | grosse p</w:t>
      </w:r>
      <w:r w:rsidR="000155CD" w:rsidRPr="00F63253">
        <w:t>ointe</w:t>
      </w:r>
      <w:r w:rsidR="00186030" w:rsidRPr="00F63253">
        <w:t>, MI</w:t>
      </w:r>
      <w:bookmarkEnd w:id="31"/>
    </w:p>
    <w:p w14:paraId="673CE280" w14:textId="6B0CC67F" w:rsidR="00186030" w:rsidRPr="00F738EA" w:rsidRDefault="000155CD" w:rsidP="00186030">
      <w:pPr>
        <w:rPr>
          <w:b/>
          <w:bCs/>
        </w:rPr>
      </w:pPr>
      <w:r>
        <w:rPr>
          <w:b/>
          <w:bCs/>
        </w:rPr>
        <w:t>7</w:t>
      </w:r>
      <w:r w:rsidR="00F63253">
        <w:rPr>
          <w:b/>
          <w:bCs/>
        </w:rPr>
        <w:t>76</w:t>
      </w:r>
      <w:r>
        <w:rPr>
          <w:b/>
          <w:bCs/>
        </w:rPr>
        <w:t xml:space="preserve"> Lake Shore Rd, Grosse Pointe </w:t>
      </w:r>
      <w:r w:rsidR="00F63253">
        <w:rPr>
          <w:b/>
          <w:bCs/>
        </w:rPr>
        <w:t>Farms</w:t>
      </w:r>
      <w:r>
        <w:rPr>
          <w:b/>
          <w:bCs/>
        </w:rPr>
        <w:t>, MI</w:t>
      </w:r>
      <w:r w:rsidR="00186030">
        <w:rPr>
          <w:b/>
          <w:bCs/>
        </w:rPr>
        <w:t xml:space="preserve"> | </w:t>
      </w:r>
      <w:hyperlink r:id="rId15" w:history="1">
        <w:r w:rsidR="00AF099F" w:rsidRPr="00AF099F">
          <w:rPr>
            <w:rStyle w:val="Hyperlink"/>
          </w:rPr>
          <w:t>https://www.crescentsail.org/</w:t>
        </w:r>
      </w:hyperlink>
    </w:p>
    <w:p w14:paraId="25CA4795" w14:textId="4BC3EB11" w:rsidR="00186030" w:rsidRPr="00AA5CDB" w:rsidRDefault="00186030" w:rsidP="00186030">
      <w:r>
        <w:rPr>
          <w:b/>
          <w:bCs/>
        </w:rPr>
        <w:t>Parking:</w:t>
      </w:r>
      <w:r w:rsidR="00AA5CDB">
        <w:rPr>
          <w:b/>
          <w:bCs/>
        </w:rPr>
        <w:t xml:space="preserve"> </w:t>
      </w:r>
      <w:r w:rsidR="00AA5CDB">
        <w:t>On property</w:t>
      </w:r>
      <w:r w:rsidR="00703BEE">
        <w:t>, dirt lot</w:t>
      </w:r>
    </w:p>
    <w:p w14:paraId="5C28D500" w14:textId="16D72BB4" w:rsidR="00186030" w:rsidRPr="00A805A3" w:rsidRDefault="00186030" w:rsidP="00186030">
      <w:r>
        <w:rPr>
          <w:b/>
          <w:bCs/>
        </w:rPr>
        <w:t>Food &amp; Drink:</w:t>
      </w:r>
      <w:r w:rsidR="00A805A3">
        <w:rPr>
          <w:b/>
          <w:bCs/>
        </w:rPr>
        <w:t xml:space="preserve"> </w:t>
      </w:r>
      <w:r w:rsidR="00A805A3">
        <w:t>Club may serve food. Nothing within easy walking distance</w:t>
      </w:r>
    </w:p>
    <w:p w14:paraId="258051D8" w14:textId="77777777" w:rsidR="00186030" w:rsidRDefault="00186030" w:rsidP="00186030">
      <w:pPr>
        <w:rPr>
          <w:b/>
          <w:bCs/>
        </w:rPr>
      </w:pPr>
      <w:r>
        <w:rPr>
          <w:b/>
          <w:bCs/>
        </w:rPr>
        <w:t>Venue Notes:</w:t>
      </w:r>
    </w:p>
    <w:p w14:paraId="321BC153" w14:textId="4DE14D3B" w:rsidR="00426A50" w:rsidRPr="00426A50" w:rsidRDefault="00426A50" w:rsidP="00186030">
      <w:r>
        <w:rPr>
          <w:b/>
          <w:bCs/>
        </w:rPr>
        <w:t xml:space="preserve">Launching Logistics: </w:t>
      </w:r>
    </w:p>
    <w:p w14:paraId="46D09413" w14:textId="77777777" w:rsidR="00186030" w:rsidRDefault="00186030" w:rsidP="00186030">
      <w:pPr>
        <w:rPr>
          <w:b/>
          <w:bCs/>
        </w:rPr>
      </w:pPr>
      <w:r>
        <w:rPr>
          <w:b/>
          <w:bCs/>
        </w:rPr>
        <w:t>Seating:</w:t>
      </w:r>
    </w:p>
    <w:p w14:paraId="4ACD771E" w14:textId="4E4A4FF6" w:rsidR="00186030" w:rsidRPr="00C2565E" w:rsidRDefault="00186030" w:rsidP="00186030">
      <w:r>
        <w:rPr>
          <w:b/>
          <w:bCs/>
        </w:rPr>
        <w:t>Accommodation:</w:t>
      </w:r>
      <w:r w:rsidR="00C2565E">
        <w:rPr>
          <w:b/>
          <w:bCs/>
        </w:rPr>
        <w:t xml:space="preserve"> </w:t>
      </w:r>
      <w:r w:rsidR="00C2565E">
        <w:t xml:space="preserve">Closest: </w:t>
      </w:r>
      <w:proofErr w:type="spellStart"/>
      <w:r w:rsidR="00C2565E">
        <w:t>Parkcrest</w:t>
      </w:r>
      <w:proofErr w:type="spellEnd"/>
      <w:r w:rsidR="00C2565E">
        <w:t xml:space="preserve"> Inn @ Harper Woods</w:t>
      </w:r>
      <w:r w:rsidR="001D3271">
        <w:t>. Lots of options in Downtown Detroit.</w:t>
      </w:r>
    </w:p>
    <w:p w14:paraId="475F880C" w14:textId="77777777" w:rsidR="00186030" w:rsidRPr="00D4658B" w:rsidRDefault="00186030" w:rsidP="00186030">
      <w:pPr>
        <w:rPr>
          <w:b/>
          <w:bCs/>
        </w:rPr>
      </w:pPr>
      <w:r>
        <w:rPr>
          <w:b/>
          <w:bCs/>
        </w:rPr>
        <w:t>Points of Interest:</w:t>
      </w:r>
    </w:p>
    <w:p w14:paraId="06438473" w14:textId="77777777" w:rsidR="00186030" w:rsidRPr="00186030" w:rsidRDefault="00186030" w:rsidP="00186030"/>
    <w:p w14:paraId="01FD3A22" w14:textId="205DF6B5" w:rsidR="00495195" w:rsidRDefault="00495195" w:rsidP="007064AA">
      <w:pPr>
        <w:pStyle w:val="Heading2"/>
      </w:pPr>
      <w:bookmarkStart w:id="32" w:name="_Toc135056287"/>
      <w:r>
        <w:t>New Bedford Yacht Club</w:t>
      </w:r>
      <w:r w:rsidR="00AC27C4">
        <w:t xml:space="preserve"> | Dartmouth, MA</w:t>
      </w:r>
      <w:bookmarkEnd w:id="32"/>
    </w:p>
    <w:p w14:paraId="0E42FF74" w14:textId="64B18BDA" w:rsidR="00495195" w:rsidRDefault="00AC27C4" w:rsidP="00495195">
      <w:pPr>
        <w:rPr>
          <w:b/>
          <w:bCs/>
        </w:rPr>
      </w:pPr>
      <w:r>
        <w:rPr>
          <w:b/>
          <w:bCs/>
        </w:rPr>
        <w:t>208 Elm St, Dartmouth, MA</w:t>
      </w:r>
      <w:r w:rsidR="00DB3258">
        <w:rPr>
          <w:b/>
          <w:bCs/>
        </w:rPr>
        <w:t xml:space="preserve"> | </w:t>
      </w:r>
      <w:hyperlink r:id="rId16" w:history="1">
        <w:r w:rsidR="00DB3258" w:rsidRPr="00DB3258">
          <w:rPr>
            <w:rStyle w:val="Hyperlink"/>
          </w:rPr>
          <w:t>https://www.nbyc.com/</w:t>
        </w:r>
      </w:hyperlink>
    </w:p>
    <w:p w14:paraId="3B4EAC7B" w14:textId="79BA795C" w:rsidR="00495195" w:rsidRPr="00AC27C4" w:rsidRDefault="00495195" w:rsidP="00495195">
      <w:r>
        <w:rPr>
          <w:b/>
          <w:bCs/>
        </w:rPr>
        <w:t>Parking:</w:t>
      </w:r>
      <w:r w:rsidR="00AC27C4">
        <w:t xml:space="preserve"> Onsite parking lot</w:t>
      </w:r>
    </w:p>
    <w:p w14:paraId="543BAC05" w14:textId="3B4F5C32" w:rsidR="00495195" w:rsidRPr="006D73F4" w:rsidRDefault="00495195" w:rsidP="00495195">
      <w:r>
        <w:rPr>
          <w:b/>
          <w:bCs/>
        </w:rPr>
        <w:t>Food &amp; Drink:</w:t>
      </w:r>
      <w:r w:rsidR="00AC27C4">
        <w:t xml:space="preserve"> </w:t>
      </w:r>
      <w:r w:rsidR="006D73F4">
        <w:t>The Sail Loft (0.1mi)</w:t>
      </w:r>
      <w:r w:rsidR="00B15E24">
        <w:t>, Farm and Coast (0.2mi)</w:t>
      </w:r>
    </w:p>
    <w:p w14:paraId="104324A5" w14:textId="77777777" w:rsidR="00426A50" w:rsidRDefault="00495195" w:rsidP="00495195">
      <w:pPr>
        <w:rPr>
          <w:b/>
          <w:bCs/>
        </w:rPr>
      </w:pPr>
      <w:r>
        <w:rPr>
          <w:b/>
          <w:bCs/>
        </w:rPr>
        <w:t>Venue Notes:</w:t>
      </w:r>
    </w:p>
    <w:p w14:paraId="1573925A" w14:textId="427E103F" w:rsidR="00426A50" w:rsidRPr="00426A50" w:rsidRDefault="00426A50" w:rsidP="00495195">
      <w:r>
        <w:rPr>
          <w:b/>
          <w:bCs/>
        </w:rPr>
        <w:t xml:space="preserve">Launching Logistics: </w:t>
      </w:r>
    </w:p>
    <w:p w14:paraId="7AE185D6" w14:textId="77777777" w:rsidR="00495195" w:rsidRDefault="00495195" w:rsidP="00495195">
      <w:pPr>
        <w:rPr>
          <w:b/>
          <w:bCs/>
        </w:rPr>
      </w:pPr>
      <w:r>
        <w:rPr>
          <w:b/>
          <w:bCs/>
        </w:rPr>
        <w:t>Seating:</w:t>
      </w:r>
    </w:p>
    <w:p w14:paraId="38D84FEA" w14:textId="1837D374" w:rsidR="00495195" w:rsidRPr="005E4E6D" w:rsidRDefault="00495195" w:rsidP="00495195">
      <w:r>
        <w:rPr>
          <w:b/>
          <w:bCs/>
        </w:rPr>
        <w:t>Accommodation:</w:t>
      </w:r>
      <w:r w:rsidR="005E4E6D">
        <w:t xml:space="preserve"> Salt</w:t>
      </w:r>
      <w:r w:rsidR="00D0316A">
        <w:t>wo</w:t>
      </w:r>
      <w:r w:rsidR="005E4E6D">
        <w:t xml:space="preserve">rks BnB (0.3mi), </w:t>
      </w:r>
      <w:r w:rsidR="00D0316A">
        <w:t>New Bedford Harbor Hotel (3.9mi)</w:t>
      </w:r>
    </w:p>
    <w:p w14:paraId="5BB6C8D2" w14:textId="7399C46E" w:rsidR="00495195" w:rsidRPr="00D4658B" w:rsidRDefault="00D4658B" w:rsidP="00495195">
      <w:pPr>
        <w:rPr>
          <w:b/>
          <w:bCs/>
        </w:rPr>
      </w:pPr>
      <w:r>
        <w:rPr>
          <w:b/>
          <w:bCs/>
        </w:rPr>
        <w:t>Points of Interest:</w:t>
      </w:r>
    </w:p>
    <w:p w14:paraId="559AD47D" w14:textId="77777777" w:rsidR="00DB5CD7" w:rsidRDefault="00DB5CD7" w:rsidP="00DB5CD7"/>
    <w:p w14:paraId="313B240B" w14:textId="1773BAC0" w:rsidR="006A0966" w:rsidRDefault="006A0966" w:rsidP="007064AA">
      <w:pPr>
        <w:pStyle w:val="Heading2"/>
      </w:pPr>
      <w:bookmarkStart w:id="33" w:name="_Toc135056288"/>
      <w:r>
        <w:lastRenderedPageBreak/>
        <w:t>Rochester Yacht Club</w:t>
      </w:r>
      <w:r w:rsidR="004A3C3E">
        <w:t xml:space="preserve"> | Rochester, NY</w:t>
      </w:r>
      <w:bookmarkEnd w:id="33"/>
    </w:p>
    <w:p w14:paraId="453830EA" w14:textId="5F6CE740" w:rsidR="00597455" w:rsidRPr="00F738EA" w:rsidRDefault="004A3C3E" w:rsidP="006A0966">
      <w:pPr>
        <w:rPr>
          <w:b/>
          <w:bCs/>
        </w:rPr>
      </w:pPr>
      <w:r>
        <w:rPr>
          <w:b/>
          <w:bCs/>
        </w:rPr>
        <w:t>5555 St Paul Blvd, Rochester, NY</w:t>
      </w:r>
      <w:r w:rsidR="00F738EA">
        <w:rPr>
          <w:b/>
          <w:bCs/>
        </w:rPr>
        <w:t xml:space="preserve"> |</w:t>
      </w:r>
      <w:r w:rsidR="00597455">
        <w:rPr>
          <w:b/>
          <w:bCs/>
        </w:rPr>
        <w:t xml:space="preserve"> </w:t>
      </w:r>
      <w:hyperlink r:id="rId17" w:history="1">
        <w:r w:rsidR="00597455" w:rsidRPr="00F738EA">
          <w:rPr>
            <w:rStyle w:val="Hyperlink"/>
          </w:rPr>
          <w:t>https://www.rochesteryc.com/</w:t>
        </w:r>
      </w:hyperlink>
    </w:p>
    <w:p w14:paraId="19174A12" w14:textId="3F629D45" w:rsidR="006A0966" w:rsidRPr="004A3C3E" w:rsidRDefault="006A0966" w:rsidP="006A0966">
      <w:r>
        <w:rPr>
          <w:b/>
          <w:bCs/>
        </w:rPr>
        <w:t>Parking:</w:t>
      </w:r>
      <w:r w:rsidR="004A3C3E">
        <w:t xml:space="preserve"> Onsite parking lot</w:t>
      </w:r>
    </w:p>
    <w:p w14:paraId="2D8148EA" w14:textId="1CBF5060" w:rsidR="006A0966" w:rsidRPr="00E4166E" w:rsidRDefault="006A0966" w:rsidP="006A0966">
      <w:r>
        <w:rPr>
          <w:b/>
          <w:bCs/>
        </w:rPr>
        <w:t>Food &amp; Drink:</w:t>
      </w:r>
      <w:r w:rsidR="00E4166E">
        <w:t xml:space="preserve"> Silk </w:t>
      </w:r>
      <w:proofErr w:type="spellStart"/>
      <w:r w:rsidR="00E4166E">
        <w:t>O’Laughlin’s</w:t>
      </w:r>
      <w:proofErr w:type="spellEnd"/>
      <w:r w:rsidR="00E4166E">
        <w:t xml:space="preserve"> (0.3mi)</w:t>
      </w:r>
    </w:p>
    <w:p w14:paraId="53D71192" w14:textId="381E512E" w:rsidR="006A0966" w:rsidRDefault="006A0966" w:rsidP="006A0966">
      <w:r>
        <w:rPr>
          <w:b/>
          <w:bCs/>
        </w:rPr>
        <w:t>Venue Notes:</w:t>
      </w:r>
      <w:r w:rsidR="00E4166E">
        <w:t xml:space="preserve"> Yacht Club is on the opposite side of the marina from the </w:t>
      </w:r>
      <w:r w:rsidR="00B35542">
        <w:t xml:space="preserve">420 </w:t>
      </w:r>
      <w:proofErr w:type="gramStart"/>
      <w:r w:rsidR="00B35542">
        <w:t>dock</w:t>
      </w:r>
      <w:proofErr w:type="gramEnd"/>
      <w:r w:rsidR="00B35542">
        <w:t>.</w:t>
      </w:r>
    </w:p>
    <w:p w14:paraId="76E8B02C" w14:textId="5013B3E7" w:rsidR="00426A50" w:rsidRPr="00E4166E" w:rsidRDefault="00426A50" w:rsidP="006A0966">
      <w:r>
        <w:rPr>
          <w:b/>
          <w:bCs/>
        </w:rPr>
        <w:t xml:space="preserve">Launching Logistics: </w:t>
      </w:r>
    </w:p>
    <w:p w14:paraId="7CCA02B3" w14:textId="77777777" w:rsidR="006A0966" w:rsidRDefault="006A0966" w:rsidP="006A0966">
      <w:pPr>
        <w:rPr>
          <w:b/>
          <w:bCs/>
        </w:rPr>
      </w:pPr>
      <w:r>
        <w:rPr>
          <w:b/>
          <w:bCs/>
        </w:rPr>
        <w:t>Seating:</w:t>
      </w:r>
    </w:p>
    <w:p w14:paraId="6CD6861C" w14:textId="1F0FEAED" w:rsidR="006A0966" w:rsidRPr="00E16E40" w:rsidRDefault="006A0966" w:rsidP="006A0966">
      <w:r>
        <w:rPr>
          <w:b/>
          <w:bCs/>
        </w:rPr>
        <w:t>Accommodation:</w:t>
      </w:r>
      <w:r w:rsidR="00E16E40">
        <w:t xml:space="preserve"> </w:t>
      </w:r>
      <w:r w:rsidR="00370DFD">
        <w:t xml:space="preserve">Try to stay on the East side of the waterway to avoid bridge traffic. </w:t>
      </w:r>
      <w:r w:rsidR="00E16E40">
        <w:t>Hampton Inn at Rochester (5.7)</w:t>
      </w:r>
    </w:p>
    <w:p w14:paraId="6D11A4D9" w14:textId="77777777" w:rsidR="00D4658B" w:rsidRDefault="00D4658B" w:rsidP="00D4658B">
      <w:pPr>
        <w:rPr>
          <w:b/>
          <w:bCs/>
        </w:rPr>
      </w:pPr>
      <w:r>
        <w:rPr>
          <w:b/>
          <w:bCs/>
        </w:rPr>
        <w:t>Points of Interest:</w:t>
      </w:r>
    </w:p>
    <w:p w14:paraId="696508F7" w14:textId="11895962" w:rsidR="005F7555" w:rsidRPr="009250AA" w:rsidRDefault="009250AA" w:rsidP="00571C0D">
      <w:pPr>
        <w:pStyle w:val="Heading2"/>
      </w:pPr>
      <w:bookmarkStart w:id="34" w:name="_Toc135056289"/>
      <w:r w:rsidRPr="009250AA">
        <w:t>Tom’s River Yacht Club | T</w:t>
      </w:r>
      <w:r>
        <w:t>om’s River, NJ</w:t>
      </w:r>
      <w:bookmarkEnd w:id="34"/>
    </w:p>
    <w:p w14:paraId="0E5536EA" w14:textId="4EE63533" w:rsidR="00571C0D" w:rsidRPr="00D31D0B" w:rsidRDefault="001D31A2" w:rsidP="00571C0D">
      <w:r w:rsidRPr="00D31D0B">
        <w:rPr>
          <w:b/>
          <w:bCs/>
        </w:rPr>
        <w:t>1464 Riviera Ave, Toms River NJ</w:t>
      </w:r>
      <w:r w:rsidR="00571C0D" w:rsidRPr="00D31D0B">
        <w:rPr>
          <w:b/>
          <w:bCs/>
        </w:rPr>
        <w:t xml:space="preserve"> | </w:t>
      </w:r>
      <w:hyperlink r:id="rId18" w:history="1">
        <w:r w:rsidRPr="00D31D0B">
          <w:rPr>
            <w:rStyle w:val="Hyperlink"/>
          </w:rPr>
          <w:t>www.tryc.com</w:t>
        </w:r>
      </w:hyperlink>
    </w:p>
    <w:p w14:paraId="762856A4" w14:textId="49CE1969" w:rsidR="00571C0D" w:rsidRPr="00485C03" w:rsidRDefault="00571C0D" w:rsidP="00571C0D">
      <w:r>
        <w:rPr>
          <w:b/>
          <w:bCs/>
        </w:rPr>
        <w:t>Parking:</w:t>
      </w:r>
      <w:r>
        <w:t xml:space="preserve"> </w:t>
      </w:r>
    </w:p>
    <w:p w14:paraId="0490D528" w14:textId="77777777" w:rsidR="00571C0D" w:rsidRDefault="00571C0D" w:rsidP="00571C0D">
      <w:pPr>
        <w:rPr>
          <w:b/>
          <w:bCs/>
        </w:rPr>
      </w:pPr>
      <w:r>
        <w:rPr>
          <w:b/>
          <w:bCs/>
        </w:rPr>
        <w:t>Food &amp; Drink:</w:t>
      </w:r>
    </w:p>
    <w:p w14:paraId="434E1182" w14:textId="77777777" w:rsidR="00571C0D" w:rsidRDefault="00571C0D" w:rsidP="00571C0D">
      <w:pPr>
        <w:rPr>
          <w:b/>
          <w:bCs/>
        </w:rPr>
      </w:pPr>
      <w:r>
        <w:rPr>
          <w:b/>
          <w:bCs/>
        </w:rPr>
        <w:t>Venue Notes:</w:t>
      </w:r>
    </w:p>
    <w:p w14:paraId="250287FD" w14:textId="77777777" w:rsidR="00571C0D" w:rsidRPr="00426A50" w:rsidRDefault="00571C0D" w:rsidP="00571C0D">
      <w:r>
        <w:rPr>
          <w:b/>
          <w:bCs/>
        </w:rPr>
        <w:t xml:space="preserve">Launching Logistics: </w:t>
      </w:r>
    </w:p>
    <w:p w14:paraId="6D27ADA1" w14:textId="11656013" w:rsidR="00571C0D" w:rsidRPr="00235F2B" w:rsidRDefault="00571C0D" w:rsidP="00571C0D">
      <w:r>
        <w:rPr>
          <w:b/>
          <w:bCs/>
        </w:rPr>
        <w:t>Seating:</w:t>
      </w:r>
      <w:r w:rsidR="002948BA">
        <w:rPr>
          <w:b/>
          <w:bCs/>
        </w:rPr>
        <w:t xml:space="preserve"> </w:t>
      </w:r>
      <w:r w:rsidR="002948BA">
        <w:t>Picnic benches on the lawn</w:t>
      </w:r>
    </w:p>
    <w:p w14:paraId="263CE696" w14:textId="12BED07B" w:rsidR="00571C0D" w:rsidRPr="002948BA" w:rsidRDefault="00571C0D" w:rsidP="00571C0D">
      <w:r>
        <w:rPr>
          <w:b/>
          <w:bCs/>
        </w:rPr>
        <w:t>Accommodation:</w:t>
      </w:r>
      <w:r w:rsidR="002948BA">
        <w:t xml:space="preserve"> </w:t>
      </w:r>
      <w:r w:rsidR="005C1B5C">
        <w:t>Airbnb/VRBO</w:t>
      </w:r>
    </w:p>
    <w:p w14:paraId="7AE052DC" w14:textId="0966CDF4" w:rsidR="00571C0D" w:rsidRDefault="00571C0D" w:rsidP="00571C0D">
      <w:pPr>
        <w:rPr>
          <w:b/>
          <w:bCs/>
        </w:rPr>
      </w:pPr>
      <w:r>
        <w:rPr>
          <w:b/>
          <w:bCs/>
        </w:rPr>
        <w:t>Points of Interest:</w:t>
      </w:r>
    </w:p>
    <w:p w14:paraId="2971BC0A" w14:textId="77777777" w:rsidR="00571C0D" w:rsidRPr="00571C0D" w:rsidRDefault="00571C0D" w:rsidP="00571C0D"/>
    <w:p w14:paraId="34460CD2" w14:textId="52D6C450" w:rsidR="005F7555" w:rsidRPr="00235F2B" w:rsidRDefault="005F7555" w:rsidP="005F7555">
      <w:pPr>
        <w:pStyle w:val="Heading2"/>
        <w:rPr>
          <w:lang w:val="fr-FR"/>
        </w:rPr>
      </w:pPr>
      <w:bookmarkStart w:id="35" w:name="_Toc135056290"/>
      <w:r w:rsidRPr="00235F2B">
        <w:rPr>
          <w:lang w:val="fr-FR"/>
        </w:rPr>
        <w:t>Sail Newport | Newport, RI</w:t>
      </w:r>
      <w:bookmarkEnd w:id="35"/>
    </w:p>
    <w:p w14:paraId="588660C8" w14:textId="0F7885F9" w:rsidR="00501A2F" w:rsidRPr="009250AA" w:rsidRDefault="004E46FC" w:rsidP="005F7555">
      <w:pPr>
        <w:rPr>
          <w:color w:val="6B9F25" w:themeColor="hyperlink"/>
          <w:u w:val="single"/>
          <w:lang w:val="fr-FR"/>
        </w:rPr>
      </w:pPr>
      <w:r w:rsidRPr="004E46FC">
        <w:rPr>
          <w:b/>
          <w:bCs/>
          <w:lang w:val="fr-FR"/>
        </w:rPr>
        <w:t>72 Fort Adams Dr, Newport R</w:t>
      </w:r>
      <w:r>
        <w:rPr>
          <w:b/>
          <w:bCs/>
          <w:lang w:val="fr-FR"/>
        </w:rPr>
        <w:t xml:space="preserve">I | </w:t>
      </w:r>
      <w:hyperlink r:id="rId19" w:history="1">
        <w:r w:rsidR="009250AA" w:rsidRPr="009250AA">
          <w:rPr>
            <w:rStyle w:val="Hyperlink"/>
            <w:lang w:val="fr-FR"/>
          </w:rPr>
          <w:t>www.sailnewport.org</w:t>
        </w:r>
      </w:hyperlink>
    </w:p>
    <w:p w14:paraId="553E151B" w14:textId="5B723DCD" w:rsidR="005F7555" w:rsidRPr="00485C03" w:rsidRDefault="005F7555" w:rsidP="005F7555">
      <w:r>
        <w:rPr>
          <w:b/>
          <w:bCs/>
        </w:rPr>
        <w:t>Parking:</w:t>
      </w:r>
      <w:r w:rsidR="00485C03">
        <w:t xml:space="preserve"> Parking lot at Fort Adams</w:t>
      </w:r>
    </w:p>
    <w:p w14:paraId="49BCA119" w14:textId="77777777" w:rsidR="005F7555" w:rsidRDefault="005F7555" w:rsidP="005F7555">
      <w:pPr>
        <w:rPr>
          <w:b/>
          <w:bCs/>
        </w:rPr>
      </w:pPr>
      <w:r>
        <w:rPr>
          <w:b/>
          <w:bCs/>
        </w:rPr>
        <w:t>Food &amp; Drink:</w:t>
      </w:r>
    </w:p>
    <w:p w14:paraId="647D1253" w14:textId="77777777" w:rsidR="005F7555" w:rsidRDefault="005F7555" w:rsidP="005F7555">
      <w:pPr>
        <w:rPr>
          <w:b/>
          <w:bCs/>
        </w:rPr>
      </w:pPr>
      <w:r>
        <w:rPr>
          <w:b/>
          <w:bCs/>
        </w:rPr>
        <w:t>Venue Notes:</w:t>
      </w:r>
    </w:p>
    <w:p w14:paraId="021A82D6" w14:textId="417D3494" w:rsidR="00426A50" w:rsidRPr="00426A50" w:rsidRDefault="00426A50" w:rsidP="005F7555">
      <w:r>
        <w:rPr>
          <w:b/>
          <w:bCs/>
        </w:rPr>
        <w:t xml:space="preserve">Launching Logistics: </w:t>
      </w:r>
    </w:p>
    <w:p w14:paraId="2D34D69E" w14:textId="77777777" w:rsidR="005F7555" w:rsidRDefault="005F7555" w:rsidP="005F7555">
      <w:pPr>
        <w:rPr>
          <w:b/>
          <w:bCs/>
        </w:rPr>
      </w:pPr>
      <w:r>
        <w:rPr>
          <w:b/>
          <w:bCs/>
        </w:rPr>
        <w:t>Seating:</w:t>
      </w:r>
    </w:p>
    <w:p w14:paraId="5F1A246B" w14:textId="77777777" w:rsidR="005F7555" w:rsidRPr="007828AA" w:rsidRDefault="005F7555" w:rsidP="005F7555">
      <w:r>
        <w:rPr>
          <w:b/>
          <w:bCs/>
        </w:rPr>
        <w:t>Accommodation:</w:t>
      </w:r>
    </w:p>
    <w:p w14:paraId="08F3FF7B" w14:textId="64514CA1" w:rsidR="005F7555" w:rsidRPr="004E46FC" w:rsidRDefault="005F7555" w:rsidP="005F7555">
      <w:r>
        <w:rPr>
          <w:b/>
          <w:bCs/>
        </w:rPr>
        <w:lastRenderedPageBreak/>
        <w:t>Points of Interest:</w:t>
      </w:r>
      <w:r w:rsidR="004E46FC">
        <w:rPr>
          <w:b/>
          <w:bCs/>
        </w:rPr>
        <w:t xml:space="preserve"> </w:t>
      </w:r>
      <w:r w:rsidR="004E46FC">
        <w:t>F</w:t>
      </w:r>
      <w:r w:rsidR="00274324">
        <w:t>ort Adams, Downtown Newport (Thames St), the Breakers mansions</w:t>
      </w:r>
      <w:r w:rsidR="00892671">
        <w:t>. College searching? Check out Salve Regina right</w:t>
      </w:r>
      <w:r w:rsidR="00F62F95">
        <w:t xml:space="preserve"> up the street from downtown</w:t>
      </w:r>
      <w:r w:rsidR="00F21B93">
        <w:t xml:space="preserve"> or take a short drive over to Roger Williams.</w:t>
      </w:r>
    </w:p>
    <w:p w14:paraId="5D016EBF" w14:textId="77777777" w:rsidR="005F7555" w:rsidRDefault="005F7555" w:rsidP="005F7555"/>
    <w:p w14:paraId="0B7B115A" w14:textId="1D7E9269" w:rsidR="00E35F39" w:rsidRDefault="00E35F39" w:rsidP="00E35F39">
      <w:pPr>
        <w:pStyle w:val="Heading2"/>
      </w:pPr>
      <w:bookmarkStart w:id="36" w:name="_Toc135056291"/>
      <w:r>
        <w:t>Seawanhaka</w:t>
      </w:r>
      <w:r w:rsidR="00B92F9B">
        <w:t xml:space="preserve"> Corinthian yacht club |</w:t>
      </w:r>
      <w:r w:rsidR="00A32AA8">
        <w:t xml:space="preserve"> Oyster bay, NY</w:t>
      </w:r>
      <w:bookmarkEnd w:id="36"/>
    </w:p>
    <w:p w14:paraId="284A9E70" w14:textId="39A77595" w:rsidR="00A32AA8" w:rsidRPr="00A32AA8" w:rsidRDefault="00A32AA8" w:rsidP="00A32AA8">
      <w:r>
        <w:rPr>
          <w:b/>
          <w:bCs/>
        </w:rPr>
        <w:t xml:space="preserve">314 Yacht Club Rd, Oyster Bay, NY | </w:t>
      </w:r>
      <w:hyperlink r:id="rId20" w:history="1">
        <w:r w:rsidR="009250AA" w:rsidRPr="00DD2BCC">
          <w:rPr>
            <w:rStyle w:val="Hyperlink"/>
          </w:rPr>
          <w:t>www.seawanhaka.org</w:t>
        </w:r>
      </w:hyperlink>
    </w:p>
    <w:p w14:paraId="6328B003" w14:textId="71536B5C" w:rsidR="00A32AA8" w:rsidRDefault="00A32AA8" w:rsidP="00A32AA8">
      <w:pPr>
        <w:rPr>
          <w:b/>
          <w:bCs/>
        </w:rPr>
      </w:pPr>
      <w:r>
        <w:rPr>
          <w:b/>
          <w:bCs/>
        </w:rPr>
        <w:t>Parking:</w:t>
      </w:r>
    </w:p>
    <w:p w14:paraId="2AF55967" w14:textId="77777777" w:rsidR="00A32AA8" w:rsidRDefault="00A32AA8" w:rsidP="00A32AA8">
      <w:pPr>
        <w:rPr>
          <w:b/>
          <w:bCs/>
        </w:rPr>
      </w:pPr>
      <w:r>
        <w:rPr>
          <w:b/>
          <w:bCs/>
        </w:rPr>
        <w:t>Food &amp; Drink:</w:t>
      </w:r>
    </w:p>
    <w:p w14:paraId="217396FE" w14:textId="77777777" w:rsidR="00A32AA8" w:rsidRDefault="00A32AA8" w:rsidP="00A32AA8">
      <w:pPr>
        <w:rPr>
          <w:b/>
          <w:bCs/>
        </w:rPr>
      </w:pPr>
      <w:r>
        <w:rPr>
          <w:b/>
          <w:bCs/>
        </w:rPr>
        <w:t>Venue Notes:</w:t>
      </w:r>
    </w:p>
    <w:p w14:paraId="527C5541" w14:textId="1524C312" w:rsidR="00426A50" w:rsidRDefault="00426A50" w:rsidP="00A32AA8">
      <w:pPr>
        <w:rPr>
          <w:b/>
          <w:bCs/>
        </w:rPr>
      </w:pPr>
      <w:r>
        <w:rPr>
          <w:b/>
          <w:bCs/>
        </w:rPr>
        <w:t xml:space="preserve">Launching Logistics: </w:t>
      </w:r>
    </w:p>
    <w:p w14:paraId="6A744831" w14:textId="77777777" w:rsidR="00A32AA8" w:rsidRDefault="00A32AA8" w:rsidP="00A32AA8">
      <w:pPr>
        <w:rPr>
          <w:b/>
          <w:bCs/>
        </w:rPr>
      </w:pPr>
      <w:r>
        <w:rPr>
          <w:b/>
          <w:bCs/>
        </w:rPr>
        <w:t>Seating:</w:t>
      </w:r>
    </w:p>
    <w:p w14:paraId="0A02694E" w14:textId="77777777" w:rsidR="00A32AA8" w:rsidRPr="007828AA" w:rsidRDefault="00A32AA8" w:rsidP="00A32AA8">
      <w:r>
        <w:rPr>
          <w:b/>
          <w:bCs/>
        </w:rPr>
        <w:t>Accommodation:</w:t>
      </w:r>
    </w:p>
    <w:p w14:paraId="36512C99" w14:textId="7D59991A" w:rsidR="00A32AA8" w:rsidRPr="00A32AA8" w:rsidRDefault="00A32AA8" w:rsidP="00A32AA8">
      <w:pPr>
        <w:rPr>
          <w:b/>
          <w:bCs/>
        </w:rPr>
      </w:pPr>
      <w:r>
        <w:rPr>
          <w:b/>
          <w:bCs/>
        </w:rPr>
        <w:t>Points of Interest:</w:t>
      </w:r>
    </w:p>
    <w:p w14:paraId="07DFE04B" w14:textId="77777777" w:rsidR="006A0966" w:rsidRDefault="006A0966" w:rsidP="006A0966"/>
    <w:p w14:paraId="5117818C" w14:textId="3EA6DC1E" w:rsidR="006A0966" w:rsidRDefault="00871271" w:rsidP="007064AA">
      <w:pPr>
        <w:pStyle w:val="Heading2"/>
      </w:pPr>
      <w:bookmarkStart w:id="37" w:name="_Toc135056292"/>
      <w:r>
        <w:t>US Sailing Center</w:t>
      </w:r>
      <w:r w:rsidR="004D360D">
        <w:t>;</w:t>
      </w:r>
      <w:r>
        <w:t xml:space="preserve"> Martin County</w:t>
      </w:r>
      <w:r w:rsidR="00C169F8">
        <w:t xml:space="preserve"> | Jensen beach, FL</w:t>
      </w:r>
      <w:bookmarkEnd w:id="37"/>
    </w:p>
    <w:p w14:paraId="4ECFB5A7" w14:textId="2DA475B9" w:rsidR="004134D7" w:rsidRPr="00F738EA" w:rsidRDefault="00882551" w:rsidP="00871271">
      <w:pPr>
        <w:rPr>
          <w:b/>
          <w:bCs/>
        </w:rPr>
      </w:pPr>
      <w:r w:rsidRPr="004134D7">
        <w:rPr>
          <w:b/>
          <w:bCs/>
        </w:rPr>
        <w:t>1955 NE Indian River Dr, Jensen Beach, FL</w:t>
      </w:r>
      <w:r w:rsidR="00F738EA">
        <w:rPr>
          <w:b/>
          <w:bCs/>
        </w:rPr>
        <w:t xml:space="preserve"> |</w:t>
      </w:r>
      <w:r w:rsidR="004134D7">
        <w:rPr>
          <w:b/>
          <w:bCs/>
        </w:rPr>
        <w:t xml:space="preserve"> </w:t>
      </w:r>
      <w:hyperlink r:id="rId21" w:history="1">
        <w:r w:rsidR="004134D7" w:rsidRPr="00F738EA">
          <w:rPr>
            <w:rStyle w:val="Hyperlink"/>
          </w:rPr>
          <w:t>https://www.usscmc.org/</w:t>
        </w:r>
      </w:hyperlink>
    </w:p>
    <w:p w14:paraId="24E59C7B" w14:textId="5E8927FB" w:rsidR="00871271" w:rsidRDefault="00871271" w:rsidP="00871271">
      <w:pPr>
        <w:rPr>
          <w:b/>
          <w:bCs/>
        </w:rPr>
      </w:pPr>
      <w:r>
        <w:rPr>
          <w:b/>
          <w:bCs/>
        </w:rPr>
        <w:t>Parking:</w:t>
      </w:r>
    </w:p>
    <w:p w14:paraId="17B0DD73" w14:textId="77777777" w:rsidR="00871271" w:rsidRDefault="00871271" w:rsidP="00871271">
      <w:pPr>
        <w:rPr>
          <w:b/>
          <w:bCs/>
        </w:rPr>
      </w:pPr>
      <w:r>
        <w:rPr>
          <w:b/>
          <w:bCs/>
        </w:rPr>
        <w:t>Food &amp; Drink:</w:t>
      </w:r>
    </w:p>
    <w:p w14:paraId="772C322E" w14:textId="77777777" w:rsidR="00871271" w:rsidRDefault="00871271" w:rsidP="00871271">
      <w:pPr>
        <w:rPr>
          <w:b/>
          <w:bCs/>
        </w:rPr>
      </w:pPr>
      <w:r>
        <w:rPr>
          <w:b/>
          <w:bCs/>
        </w:rPr>
        <w:t>Venue Notes:</w:t>
      </w:r>
    </w:p>
    <w:p w14:paraId="7783073F" w14:textId="5AE31D1F" w:rsidR="00426A50" w:rsidRPr="00426A50" w:rsidRDefault="00426A50" w:rsidP="00871271">
      <w:r>
        <w:rPr>
          <w:b/>
          <w:bCs/>
        </w:rPr>
        <w:t xml:space="preserve">Launching Logistics: </w:t>
      </w:r>
    </w:p>
    <w:p w14:paraId="758E11C2" w14:textId="77777777" w:rsidR="00871271" w:rsidRDefault="00871271" w:rsidP="00871271">
      <w:pPr>
        <w:rPr>
          <w:b/>
          <w:bCs/>
        </w:rPr>
      </w:pPr>
      <w:r>
        <w:rPr>
          <w:b/>
          <w:bCs/>
        </w:rPr>
        <w:t>Seating:</w:t>
      </w:r>
    </w:p>
    <w:p w14:paraId="664C33D7" w14:textId="77777777" w:rsidR="00871271" w:rsidRPr="007828AA" w:rsidRDefault="00871271" w:rsidP="00871271">
      <w:r>
        <w:rPr>
          <w:b/>
          <w:bCs/>
        </w:rPr>
        <w:t>Accommodation:</w:t>
      </w:r>
    </w:p>
    <w:p w14:paraId="594D6828" w14:textId="77777777" w:rsidR="00D4658B" w:rsidRPr="00D4658B" w:rsidRDefault="00D4658B" w:rsidP="00D4658B">
      <w:pPr>
        <w:rPr>
          <w:b/>
          <w:bCs/>
        </w:rPr>
      </w:pPr>
      <w:r>
        <w:rPr>
          <w:b/>
          <w:bCs/>
        </w:rPr>
        <w:t>Points of Interest:</w:t>
      </w:r>
    </w:p>
    <w:p w14:paraId="18B1B899" w14:textId="77777777" w:rsidR="00871271" w:rsidRDefault="00871271" w:rsidP="00871271"/>
    <w:p w14:paraId="42EFCC58" w14:textId="22713CE4" w:rsidR="00DA4D4B" w:rsidRDefault="00DA4D4B" w:rsidP="007064AA">
      <w:pPr>
        <w:pStyle w:val="Heading2"/>
      </w:pPr>
      <w:bookmarkStart w:id="38" w:name="_Toc135056293"/>
      <w:r>
        <w:t>US Sailing Center</w:t>
      </w:r>
      <w:r w:rsidR="004D360D">
        <w:t>;</w:t>
      </w:r>
      <w:r>
        <w:t xml:space="preserve"> </w:t>
      </w:r>
      <w:r w:rsidR="001B3351">
        <w:t>Miami</w:t>
      </w:r>
      <w:r w:rsidR="000371AE">
        <w:t xml:space="preserve"> | Miami, FL</w:t>
      </w:r>
      <w:bookmarkEnd w:id="38"/>
    </w:p>
    <w:p w14:paraId="6B66FD87" w14:textId="08D23B45" w:rsidR="001672D5" w:rsidRPr="00D2340C" w:rsidRDefault="00D2340C" w:rsidP="001B3351">
      <w:r>
        <w:rPr>
          <w:b/>
          <w:bCs/>
        </w:rPr>
        <w:t xml:space="preserve">2476 S Bayshore Dr, Miami FL | </w:t>
      </w:r>
      <w:hyperlink r:id="rId22" w:history="1">
        <w:r w:rsidR="00F148F6" w:rsidRPr="00F148F6">
          <w:rPr>
            <w:rStyle w:val="Hyperlink"/>
          </w:rPr>
          <w:t>https://usasailingcentermiami.org/</w:t>
        </w:r>
      </w:hyperlink>
    </w:p>
    <w:p w14:paraId="39A44923" w14:textId="1338216D" w:rsidR="001B3351" w:rsidRDefault="001B3351" w:rsidP="001B3351">
      <w:pPr>
        <w:rPr>
          <w:b/>
          <w:bCs/>
        </w:rPr>
      </w:pPr>
      <w:r>
        <w:rPr>
          <w:b/>
          <w:bCs/>
        </w:rPr>
        <w:t>Parking:</w:t>
      </w:r>
    </w:p>
    <w:p w14:paraId="6E968EA4" w14:textId="77777777" w:rsidR="001B3351" w:rsidRDefault="001B3351" w:rsidP="001B3351">
      <w:pPr>
        <w:rPr>
          <w:b/>
          <w:bCs/>
        </w:rPr>
      </w:pPr>
      <w:r>
        <w:rPr>
          <w:b/>
          <w:bCs/>
        </w:rPr>
        <w:t>Food &amp; Drink:</w:t>
      </w:r>
    </w:p>
    <w:p w14:paraId="20EB1BFF" w14:textId="77777777" w:rsidR="001B3351" w:rsidRDefault="001B3351" w:rsidP="001B3351">
      <w:pPr>
        <w:rPr>
          <w:b/>
          <w:bCs/>
        </w:rPr>
      </w:pPr>
      <w:r>
        <w:rPr>
          <w:b/>
          <w:bCs/>
        </w:rPr>
        <w:lastRenderedPageBreak/>
        <w:t>Venue Notes:</w:t>
      </w:r>
    </w:p>
    <w:p w14:paraId="387BB707" w14:textId="3A917673" w:rsidR="00426A50" w:rsidRPr="00426A50" w:rsidRDefault="00426A50" w:rsidP="001B3351">
      <w:r>
        <w:rPr>
          <w:b/>
          <w:bCs/>
        </w:rPr>
        <w:t xml:space="preserve">Launching Logistics: </w:t>
      </w:r>
    </w:p>
    <w:p w14:paraId="769DC732" w14:textId="77777777" w:rsidR="001B3351" w:rsidRDefault="001B3351" w:rsidP="001B3351">
      <w:pPr>
        <w:rPr>
          <w:b/>
          <w:bCs/>
        </w:rPr>
      </w:pPr>
      <w:r>
        <w:rPr>
          <w:b/>
          <w:bCs/>
        </w:rPr>
        <w:t>Seating:</w:t>
      </w:r>
    </w:p>
    <w:p w14:paraId="1DEFC6E5" w14:textId="77777777" w:rsidR="001B3351" w:rsidRPr="007828AA" w:rsidRDefault="001B3351" w:rsidP="001B3351">
      <w:r>
        <w:rPr>
          <w:b/>
          <w:bCs/>
        </w:rPr>
        <w:t>Accommodation:</w:t>
      </w:r>
    </w:p>
    <w:p w14:paraId="22222FF5" w14:textId="77777777" w:rsidR="00D4658B" w:rsidRPr="00D4658B" w:rsidRDefault="00D4658B" w:rsidP="00D4658B">
      <w:pPr>
        <w:rPr>
          <w:b/>
          <w:bCs/>
        </w:rPr>
      </w:pPr>
      <w:r>
        <w:rPr>
          <w:b/>
          <w:bCs/>
        </w:rPr>
        <w:t>Points of Interest:</w:t>
      </w:r>
    </w:p>
    <w:p w14:paraId="316F6F59" w14:textId="77777777" w:rsidR="001B3351" w:rsidRDefault="001B3351" w:rsidP="001B3351"/>
    <w:p w14:paraId="355AF489" w14:textId="77777777" w:rsidR="001B3351" w:rsidRPr="001B3351" w:rsidRDefault="001B3351" w:rsidP="001B3351"/>
    <w:sectPr w:rsidR="001B3351" w:rsidRPr="001B33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9CF2D" w14:textId="77777777" w:rsidR="003C45FA" w:rsidRDefault="003C45FA" w:rsidP="007A49B6">
      <w:pPr>
        <w:spacing w:before="0" w:after="0" w:line="240" w:lineRule="auto"/>
      </w:pPr>
      <w:r>
        <w:separator/>
      </w:r>
    </w:p>
  </w:endnote>
  <w:endnote w:type="continuationSeparator" w:id="0">
    <w:p w14:paraId="5498EBCB" w14:textId="77777777" w:rsidR="003C45FA" w:rsidRDefault="003C45FA" w:rsidP="007A49B6">
      <w:pPr>
        <w:spacing w:before="0" w:after="0" w:line="240" w:lineRule="auto"/>
      </w:pPr>
      <w:r>
        <w:continuationSeparator/>
      </w:r>
    </w:p>
  </w:endnote>
  <w:endnote w:type="continuationNotice" w:id="1">
    <w:p w14:paraId="0F0764E1" w14:textId="77777777" w:rsidR="003C45FA" w:rsidRDefault="003C45F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73C8E" w14:textId="77777777" w:rsidR="003C45FA" w:rsidRDefault="003C45FA" w:rsidP="007A49B6">
      <w:pPr>
        <w:spacing w:before="0" w:after="0" w:line="240" w:lineRule="auto"/>
      </w:pPr>
      <w:r>
        <w:separator/>
      </w:r>
    </w:p>
  </w:footnote>
  <w:footnote w:type="continuationSeparator" w:id="0">
    <w:p w14:paraId="368A19E0" w14:textId="77777777" w:rsidR="003C45FA" w:rsidRDefault="003C45FA" w:rsidP="007A49B6">
      <w:pPr>
        <w:spacing w:before="0" w:after="0" w:line="240" w:lineRule="auto"/>
      </w:pPr>
      <w:r>
        <w:continuationSeparator/>
      </w:r>
    </w:p>
  </w:footnote>
  <w:footnote w:type="continuationNotice" w:id="1">
    <w:p w14:paraId="4E31FE95" w14:textId="77777777" w:rsidR="003C45FA" w:rsidRDefault="003C45FA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formatting="1" w:enforcement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802"/>
    <w:rsid w:val="00006C56"/>
    <w:rsid w:val="000103F5"/>
    <w:rsid w:val="00013A8C"/>
    <w:rsid w:val="000147F7"/>
    <w:rsid w:val="000155CD"/>
    <w:rsid w:val="00020FD9"/>
    <w:rsid w:val="00021327"/>
    <w:rsid w:val="00033087"/>
    <w:rsid w:val="000371AE"/>
    <w:rsid w:val="00045495"/>
    <w:rsid w:val="000541B3"/>
    <w:rsid w:val="0005493C"/>
    <w:rsid w:val="00057755"/>
    <w:rsid w:val="00057A98"/>
    <w:rsid w:val="000625B7"/>
    <w:rsid w:val="0006260B"/>
    <w:rsid w:val="000753A9"/>
    <w:rsid w:val="00086106"/>
    <w:rsid w:val="000942DF"/>
    <w:rsid w:val="00095CCE"/>
    <w:rsid w:val="000A3EED"/>
    <w:rsid w:val="000A439E"/>
    <w:rsid w:val="000A5052"/>
    <w:rsid w:val="000A71C2"/>
    <w:rsid w:val="000C04D4"/>
    <w:rsid w:val="000D2325"/>
    <w:rsid w:val="000D45B1"/>
    <w:rsid w:val="000D6A2B"/>
    <w:rsid w:val="000D7A00"/>
    <w:rsid w:val="000E2DF6"/>
    <w:rsid w:val="000F42A2"/>
    <w:rsid w:val="000F577F"/>
    <w:rsid w:val="000F79F0"/>
    <w:rsid w:val="00100B13"/>
    <w:rsid w:val="00104F6E"/>
    <w:rsid w:val="0012275E"/>
    <w:rsid w:val="0012350A"/>
    <w:rsid w:val="00123822"/>
    <w:rsid w:val="00125F5A"/>
    <w:rsid w:val="001276FF"/>
    <w:rsid w:val="001350E9"/>
    <w:rsid w:val="00142479"/>
    <w:rsid w:val="0014796C"/>
    <w:rsid w:val="001570A3"/>
    <w:rsid w:val="00157887"/>
    <w:rsid w:val="001609C2"/>
    <w:rsid w:val="001672D5"/>
    <w:rsid w:val="0017105D"/>
    <w:rsid w:val="00176691"/>
    <w:rsid w:val="00176E43"/>
    <w:rsid w:val="001771E2"/>
    <w:rsid w:val="00177C58"/>
    <w:rsid w:val="0018256A"/>
    <w:rsid w:val="00182B1C"/>
    <w:rsid w:val="00184E6A"/>
    <w:rsid w:val="00186030"/>
    <w:rsid w:val="00186A9A"/>
    <w:rsid w:val="00196EC6"/>
    <w:rsid w:val="001A358B"/>
    <w:rsid w:val="001B0E8B"/>
    <w:rsid w:val="001B3351"/>
    <w:rsid w:val="001C2F6C"/>
    <w:rsid w:val="001C3695"/>
    <w:rsid w:val="001C50DB"/>
    <w:rsid w:val="001D299B"/>
    <w:rsid w:val="001D31A2"/>
    <w:rsid w:val="001D3271"/>
    <w:rsid w:val="001F3697"/>
    <w:rsid w:val="001F4FCD"/>
    <w:rsid w:val="002323FF"/>
    <w:rsid w:val="00232967"/>
    <w:rsid w:val="00235F2B"/>
    <w:rsid w:val="00243BA8"/>
    <w:rsid w:val="00257CE3"/>
    <w:rsid w:val="00270D1E"/>
    <w:rsid w:val="00273EC6"/>
    <w:rsid w:val="00274324"/>
    <w:rsid w:val="00280287"/>
    <w:rsid w:val="002824F9"/>
    <w:rsid w:val="00282E54"/>
    <w:rsid w:val="00283023"/>
    <w:rsid w:val="002874BE"/>
    <w:rsid w:val="002923B5"/>
    <w:rsid w:val="002948BA"/>
    <w:rsid w:val="00294E91"/>
    <w:rsid w:val="00296BE2"/>
    <w:rsid w:val="002A2EED"/>
    <w:rsid w:val="002A3131"/>
    <w:rsid w:val="002A6958"/>
    <w:rsid w:val="002B2EDE"/>
    <w:rsid w:val="002B2EFE"/>
    <w:rsid w:val="002B4350"/>
    <w:rsid w:val="002D031C"/>
    <w:rsid w:val="002D5553"/>
    <w:rsid w:val="002E1E4E"/>
    <w:rsid w:val="002E22B4"/>
    <w:rsid w:val="002E5E7D"/>
    <w:rsid w:val="00302F3A"/>
    <w:rsid w:val="003035E0"/>
    <w:rsid w:val="0030577C"/>
    <w:rsid w:val="00310483"/>
    <w:rsid w:val="00314407"/>
    <w:rsid w:val="00316830"/>
    <w:rsid w:val="00321193"/>
    <w:rsid w:val="003253E6"/>
    <w:rsid w:val="00326824"/>
    <w:rsid w:val="00334B56"/>
    <w:rsid w:val="00347B45"/>
    <w:rsid w:val="00355E78"/>
    <w:rsid w:val="0035732C"/>
    <w:rsid w:val="00364FE6"/>
    <w:rsid w:val="003662F6"/>
    <w:rsid w:val="003702CA"/>
    <w:rsid w:val="00370DFD"/>
    <w:rsid w:val="00375578"/>
    <w:rsid w:val="00375639"/>
    <w:rsid w:val="003802F7"/>
    <w:rsid w:val="00382532"/>
    <w:rsid w:val="003A08DB"/>
    <w:rsid w:val="003A56E4"/>
    <w:rsid w:val="003B3924"/>
    <w:rsid w:val="003B5806"/>
    <w:rsid w:val="003C45FA"/>
    <w:rsid w:val="003C4A39"/>
    <w:rsid w:val="003D6118"/>
    <w:rsid w:val="003E2176"/>
    <w:rsid w:val="003E5060"/>
    <w:rsid w:val="003E72F8"/>
    <w:rsid w:val="00401463"/>
    <w:rsid w:val="00402AC9"/>
    <w:rsid w:val="00403B65"/>
    <w:rsid w:val="004044B8"/>
    <w:rsid w:val="004134D7"/>
    <w:rsid w:val="004135DB"/>
    <w:rsid w:val="00414A17"/>
    <w:rsid w:val="004155AA"/>
    <w:rsid w:val="0041645A"/>
    <w:rsid w:val="0042210B"/>
    <w:rsid w:val="00423C07"/>
    <w:rsid w:val="00423EFF"/>
    <w:rsid w:val="00424841"/>
    <w:rsid w:val="00424A22"/>
    <w:rsid w:val="0042645E"/>
    <w:rsid w:val="00426A50"/>
    <w:rsid w:val="004273C2"/>
    <w:rsid w:val="0043268B"/>
    <w:rsid w:val="00440BB5"/>
    <w:rsid w:val="004416B8"/>
    <w:rsid w:val="004417A4"/>
    <w:rsid w:val="00447E2E"/>
    <w:rsid w:val="004536A9"/>
    <w:rsid w:val="00460C2B"/>
    <w:rsid w:val="00463B22"/>
    <w:rsid w:val="00463CC1"/>
    <w:rsid w:val="0046481B"/>
    <w:rsid w:val="00471D7D"/>
    <w:rsid w:val="00477229"/>
    <w:rsid w:val="004809DC"/>
    <w:rsid w:val="00482396"/>
    <w:rsid w:val="00485C03"/>
    <w:rsid w:val="00487A3F"/>
    <w:rsid w:val="00492415"/>
    <w:rsid w:val="00494F1C"/>
    <w:rsid w:val="00495195"/>
    <w:rsid w:val="004A3C3E"/>
    <w:rsid w:val="004A3E78"/>
    <w:rsid w:val="004A788E"/>
    <w:rsid w:val="004B196D"/>
    <w:rsid w:val="004B55F1"/>
    <w:rsid w:val="004B7AED"/>
    <w:rsid w:val="004C04C5"/>
    <w:rsid w:val="004D1A8F"/>
    <w:rsid w:val="004D360D"/>
    <w:rsid w:val="004D546E"/>
    <w:rsid w:val="004D695F"/>
    <w:rsid w:val="004E1101"/>
    <w:rsid w:val="004E46FC"/>
    <w:rsid w:val="004E4A46"/>
    <w:rsid w:val="004F46C4"/>
    <w:rsid w:val="004F747D"/>
    <w:rsid w:val="00501A2F"/>
    <w:rsid w:val="00502CC4"/>
    <w:rsid w:val="0050333E"/>
    <w:rsid w:val="00506E54"/>
    <w:rsid w:val="00513EFA"/>
    <w:rsid w:val="0052017F"/>
    <w:rsid w:val="00533A66"/>
    <w:rsid w:val="00544421"/>
    <w:rsid w:val="0054746C"/>
    <w:rsid w:val="00547AA4"/>
    <w:rsid w:val="00551F77"/>
    <w:rsid w:val="00552F66"/>
    <w:rsid w:val="00554515"/>
    <w:rsid w:val="00555B56"/>
    <w:rsid w:val="00560E8B"/>
    <w:rsid w:val="00563F5A"/>
    <w:rsid w:val="005661A7"/>
    <w:rsid w:val="00566FEE"/>
    <w:rsid w:val="00571C0D"/>
    <w:rsid w:val="00577F4F"/>
    <w:rsid w:val="00580561"/>
    <w:rsid w:val="00583383"/>
    <w:rsid w:val="00586F01"/>
    <w:rsid w:val="00587331"/>
    <w:rsid w:val="00592425"/>
    <w:rsid w:val="00597455"/>
    <w:rsid w:val="005A0B0F"/>
    <w:rsid w:val="005A4604"/>
    <w:rsid w:val="005A51D1"/>
    <w:rsid w:val="005A56A1"/>
    <w:rsid w:val="005A5765"/>
    <w:rsid w:val="005B2802"/>
    <w:rsid w:val="005B4F07"/>
    <w:rsid w:val="005B7765"/>
    <w:rsid w:val="005C1B5C"/>
    <w:rsid w:val="005D0869"/>
    <w:rsid w:val="005D7250"/>
    <w:rsid w:val="005E2D82"/>
    <w:rsid w:val="005E4E6D"/>
    <w:rsid w:val="005E54DA"/>
    <w:rsid w:val="005E71CD"/>
    <w:rsid w:val="005E7AD3"/>
    <w:rsid w:val="005F7555"/>
    <w:rsid w:val="005F75AF"/>
    <w:rsid w:val="00607E81"/>
    <w:rsid w:val="0061166B"/>
    <w:rsid w:val="0061351A"/>
    <w:rsid w:val="006167E8"/>
    <w:rsid w:val="00622BE8"/>
    <w:rsid w:val="00627AF3"/>
    <w:rsid w:val="00635AD6"/>
    <w:rsid w:val="00641635"/>
    <w:rsid w:val="00645C5F"/>
    <w:rsid w:val="00653380"/>
    <w:rsid w:val="00660BCD"/>
    <w:rsid w:val="00661FB0"/>
    <w:rsid w:val="00662B86"/>
    <w:rsid w:val="006672EF"/>
    <w:rsid w:val="006765C8"/>
    <w:rsid w:val="00676DE2"/>
    <w:rsid w:val="00680EE4"/>
    <w:rsid w:val="0068330A"/>
    <w:rsid w:val="006836E4"/>
    <w:rsid w:val="00683ECD"/>
    <w:rsid w:val="00684112"/>
    <w:rsid w:val="0069391E"/>
    <w:rsid w:val="006A0966"/>
    <w:rsid w:val="006A16D4"/>
    <w:rsid w:val="006A3674"/>
    <w:rsid w:val="006A7959"/>
    <w:rsid w:val="006B244E"/>
    <w:rsid w:val="006B2FFA"/>
    <w:rsid w:val="006B3495"/>
    <w:rsid w:val="006C743D"/>
    <w:rsid w:val="006D2256"/>
    <w:rsid w:val="006D4F07"/>
    <w:rsid w:val="006D6AEC"/>
    <w:rsid w:val="006D73F4"/>
    <w:rsid w:val="006E0EED"/>
    <w:rsid w:val="006E3E2B"/>
    <w:rsid w:val="006F289A"/>
    <w:rsid w:val="006F6E7F"/>
    <w:rsid w:val="0070217A"/>
    <w:rsid w:val="007025B0"/>
    <w:rsid w:val="00703BEE"/>
    <w:rsid w:val="007064AA"/>
    <w:rsid w:val="00707A74"/>
    <w:rsid w:val="00714F60"/>
    <w:rsid w:val="00717471"/>
    <w:rsid w:val="00727A10"/>
    <w:rsid w:val="00730E17"/>
    <w:rsid w:val="0073186A"/>
    <w:rsid w:val="00733599"/>
    <w:rsid w:val="00741C40"/>
    <w:rsid w:val="00754CD6"/>
    <w:rsid w:val="007651EA"/>
    <w:rsid w:val="00771FB9"/>
    <w:rsid w:val="007725B7"/>
    <w:rsid w:val="00782212"/>
    <w:rsid w:val="007828AA"/>
    <w:rsid w:val="00783B91"/>
    <w:rsid w:val="0078507A"/>
    <w:rsid w:val="00785430"/>
    <w:rsid w:val="00790DD8"/>
    <w:rsid w:val="00791C3C"/>
    <w:rsid w:val="007931E8"/>
    <w:rsid w:val="0079403B"/>
    <w:rsid w:val="007A49B6"/>
    <w:rsid w:val="007A5362"/>
    <w:rsid w:val="007B02D3"/>
    <w:rsid w:val="007B476C"/>
    <w:rsid w:val="007D6864"/>
    <w:rsid w:val="007D9A74"/>
    <w:rsid w:val="007E0D7E"/>
    <w:rsid w:val="007E2341"/>
    <w:rsid w:val="007F07A0"/>
    <w:rsid w:val="007F3757"/>
    <w:rsid w:val="0080266D"/>
    <w:rsid w:val="0080576C"/>
    <w:rsid w:val="008066BA"/>
    <w:rsid w:val="0081314B"/>
    <w:rsid w:val="00821732"/>
    <w:rsid w:val="00822648"/>
    <w:rsid w:val="00824354"/>
    <w:rsid w:val="00825A9D"/>
    <w:rsid w:val="00825C53"/>
    <w:rsid w:val="00826FA4"/>
    <w:rsid w:val="00827BED"/>
    <w:rsid w:val="00836851"/>
    <w:rsid w:val="00844FCC"/>
    <w:rsid w:val="0084739B"/>
    <w:rsid w:val="008604EB"/>
    <w:rsid w:val="00864C65"/>
    <w:rsid w:val="00865731"/>
    <w:rsid w:val="00871271"/>
    <w:rsid w:val="00871D90"/>
    <w:rsid w:val="008736A3"/>
    <w:rsid w:val="00882551"/>
    <w:rsid w:val="00882A96"/>
    <w:rsid w:val="00883C98"/>
    <w:rsid w:val="00884AE0"/>
    <w:rsid w:val="00892671"/>
    <w:rsid w:val="008955C9"/>
    <w:rsid w:val="008B3D78"/>
    <w:rsid w:val="008B47EC"/>
    <w:rsid w:val="008B533F"/>
    <w:rsid w:val="008B73D9"/>
    <w:rsid w:val="008D1EB0"/>
    <w:rsid w:val="008D6CFD"/>
    <w:rsid w:val="008E1F73"/>
    <w:rsid w:val="008E269A"/>
    <w:rsid w:val="008E591C"/>
    <w:rsid w:val="008E778E"/>
    <w:rsid w:val="008F17F1"/>
    <w:rsid w:val="008F313E"/>
    <w:rsid w:val="008F3D3F"/>
    <w:rsid w:val="00907961"/>
    <w:rsid w:val="00907EC4"/>
    <w:rsid w:val="009250AA"/>
    <w:rsid w:val="009259B6"/>
    <w:rsid w:val="009270D3"/>
    <w:rsid w:val="009323F6"/>
    <w:rsid w:val="009343DB"/>
    <w:rsid w:val="00943708"/>
    <w:rsid w:val="009446F6"/>
    <w:rsid w:val="00950798"/>
    <w:rsid w:val="00951384"/>
    <w:rsid w:val="00951943"/>
    <w:rsid w:val="00952939"/>
    <w:rsid w:val="009578A5"/>
    <w:rsid w:val="009674FF"/>
    <w:rsid w:val="0098106C"/>
    <w:rsid w:val="009A3285"/>
    <w:rsid w:val="009A695E"/>
    <w:rsid w:val="009A7580"/>
    <w:rsid w:val="009A7DB5"/>
    <w:rsid w:val="009B6833"/>
    <w:rsid w:val="009C0A73"/>
    <w:rsid w:val="009C20DC"/>
    <w:rsid w:val="009C5DD3"/>
    <w:rsid w:val="009D6B79"/>
    <w:rsid w:val="009E53F0"/>
    <w:rsid w:val="009E732D"/>
    <w:rsid w:val="009F0CC1"/>
    <w:rsid w:val="009F50A1"/>
    <w:rsid w:val="00A0324D"/>
    <w:rsid w:val="00A108F5"/>
    <w:rsid w:val="00A10C6C"/>
    <w:rsid w:val="00A313D9"/>
    <w:rsid w:val="00A32AA8"/>
    <w:rsid w:val="00A35CD2"/>
    <w:rsid w:val="00A424B4"/>
    <w:rsid w:val="00A56230"/>
    <w:rsid w:val="00A615FA"/>
    <w:rsid w:val="00A62B41"/>
    <w:rsid w:val="00A6751F"/>
    <w:rsid w:val="00A701F6"/>
    <w:rsid w:val="00A7126E"/>
    <w:rsid w:val="00A805A3"/>
    <w:rsid w:val="00A8160C"/>
    <w:rsid w:val="00A8777F"/>
    <w:rsid w:val="00A910EA"/>
    <w:rsid w:val="00A97E7E"/>
    <w:rsid w:val="00AA5CDB"/>
    <w:rsid w:val="00AA7851"/>
    <w:rsid w:val="00AB1360"/>
    <w:rsid w:val="00AB61FE"/>
    <w:rsid w:val="00AC27C4"/>
    <w:rsid w:val="00AC7EB2"/>
    <w:rsid w:val="00AD5DC7"/>
    <w:rsid w:val="00AE1585"/>
    <w:rsid w:val="00AE481E"/>
    <w:rsid w:val="00AE7E0F"/>
    <w:rsid w:val="00AF099F"/>
    <w:rsid w:val="00AF346D"/>
    <w:rsid w:val="00AF4851"/>
    <w:rsid w:val="00AF48E8"/>
    <w:rsid w:val="00B01948"/>
    <w:rsid w:val="00B15E24"/>
    <w:rsid w:val="00B23601"/>
    <w:rsid w:val="00B268EA"/>
    <w:rsid w:val="00B34297"/>
    <w:rsid w:val="00B35542"/>
    <w:rsid w:val="00B433D4"/>
    <w:rsid w:val="00B45619"/>
    <w:rsid w:val="00B54443"/>
    <w:rsid w:val="00B56746"/>
    <w:rsid w:val="00B6325D"/>
    <w:rsid w:val="00B67B69"/>
    <w:rsid w:val="00B716E5"/>
    <w:rsid w:val="00B73C9D"/>
    <w:rsid w:val="00B7600B"/>
    <w:rsid w:val="00B80C9E"/>
    <w:rsid w:val="00B83B12"/>
    <w:rsid w:val="00B8641E"/>
    <w:rsid w:val="00B87F7D"/>
    <w:rsid w:val="00B900BD"/>
    <w:rsid w:val="00B92F9B"/>
    <w:rsid w:val="00B949BD"/>
    <w:rsid w:val="00B979E9"/>
    <w:rsid w:val="00BA4992"/>
    <w:rsid w:val="00BA5586"/>
    <w:rsid w:val="00BA629B"/>
    <w:rsid w:val="00BB5B1B"/>
    <w:rsid w:val="00BC0C4B"/>
    <w:rsid w:val="00BC2CF0"/>
    <w:rsid w:val="00BC7468"/>
    <w:rsid w:val="00BD07E0"/>
    <w:rsid w:val="00BD7116"/>
    <w:rsid w:val="00BE0337"/>
    <w:rsid w:val="00BE1B47"/>
    <w:rsid w:val="00BE2B72"/>
    <w:rsid w:val="00BE55DE"/>
    <w:rsid w:val="00BE645F"/>
    <w:rsid w:val="00BF4D3F"/>
    <w:rsid w:val="00BF7318"/>
    <w:rsid w:val="00C028E2"/>
    <w:rsid w:val="00C144EE"/>
    <w:rsid w:val="00C169F8"/>
    <w:rsid w:val="00C2111F"/>
    <w:rsid w:val="00C21597"/>
    <w:rsid w:val="00C22E5C"/>
    <w:rsid w:val="00C2565E"/>
    <w:rsid w:val="00C25F10"/>
    <w:rsid w:val="00C30F95"/>
    <w:rsid w:val="00C35C99"/>
    <w:rsid w:val="00C41981"/>
    <w:rsid w:val="00C4227F"/>
    <w:rsid w:val="00C45B12"/>
    <w:rsid w:val="00C51A98"/>
    <w:rsid w:val="00C54D60"/>
    <w:rsid w:val="00C56648"/>
    <w:rsid w:val="00C613C0"/>
    <w:rsid w:val="00C63B0C"/>
    <w:rsid w:val="00C64888"/>
    <w:rsid w:val="00C74989"/>
    <w:rsid w:val="00C75425"/>
    <w:rsid w:val="00C81926"/>
    <w:rsid w:val="00C84889"/>
    <w:rsid w:val="00C92E5B"/>
    <w:rsid w:val="00C94D8E"/>
    <w:rsid w:val="00C94F6F"/>
    <w:rsid w:val="00CC0A8F"/>
    <w:rsid w:val="00CC3B02"/>
    <w:rsid w:val="00CC6A0E"/>
    <w:rsid w:val="00CC7C35"/>
    <w:rsid w:val="00CD1DC6"/>
    <w:rsid w:val="00CD21E1"/>
    <w:rsid w:val="00CD48A8"/>
    <w:rsid w:val="00CE0460"/>
    <w:rsid w:val="00CE1DDE"/>
    <w:rsid w:val="00CE2C6A"/>
    <w:rsid w:val="00CF3721"/>
    <w:rsid w:val="00CF3962"/>
    <w:rsid w:val="00CF4382"/>
    <w:rsid w:val="00CF5DA9"/>
    <w:rsid w:val="00CF66E8"/>
    <w:rsid w:val="00D024B4"/>
    <w:rsid w:val="00D0316A"/>
    <w:rsid w:val="00D033A1"/>
    <w:rsid w:val="00D058A0"/>
    <w:rsid w:val="00D101F5"/>
    <w:rsid w:val="00D20B2D"/>
    <w:rsid w:val="00D20BFB"/>
    <w:rsid w:val="00D2340C"/>
    <w:rsid w:val="00D25B18"/>
    <w:rsid w:val="00D305A7"/>
    <w:rsid w:val="00D30811"/>
    <w:rsid w:val="00D31D0B"/>
    <w:rsid w:val="00D33A86"/>
    <w:rsid w:val="00D416BD"/>
    <w:rsid w:val="00D4658B"/>
    <w:rsid w:val="00D50E4D"/>
    <w:rsid w:val="00D53115"/>
    <w:rsid w:val="00D56B79"/>
    <w:rsid w:val="00D57367"/>
    <w:rsid w:val="00D626CB"/>
    <w:rsid w:val="00D72DB4"/>
    <w:rsid w:val="00D82D75"/>
    <w:rsid w:val="00D8461C"/>
    <w:rsid w:val="00D960C5"/>
    <w:rsid w:val="00DA0332"/>
    <w:rsid w:val="00DA04FE"/>
    <w:rsid w:val="00DA4D4B"/>
    <w:rsid w:val="00DA5425"/>
    <w:rsid w:val="00DA58B8"/>
    <w:rsid w:val="00DB16CA"/>
    <w:rsid w:val="00DB3258"/>
    <w:rsid w:val="00DB3802"/>
    <w:rsid w:val="00DB5CD7"/>
    <w:rsid w:val="00DC224A"/>
    <w:rsid w:val="00DD1C08"/>
    <w:rsid w:val="00DD285E"/>
    <w:rsid w:val="00DD5073"/>
    <w:rsid w:val="00DE4D5F"/>
    <w:rsid w:val="00DE6A1B"/>
    <w:rsid w:val="00E03854"/>
    <w:rsid w:val="00E04AF6"/>
    <w:rsid w:val="00E06E66"/>
    <w:rsid w:val="00E11ADF"/>
    <w:rsid w:val="00E1315E"/>
    <w:rsid w:val="00E16E40"/>
    <w:rsid w:val="00E2527D"/>
    <w:rsid w:val="00E25B5D"/>
    <w:rsid w:val="00E30DC2"/>
    <w:rsid w:val="00E343A0"/>
    <w:rsid w:val="00E35F39"/>
    <w:rsid w:val="00E404BD"/>
    <w:rsid w:val="00E405AF"/>
    <w:rsid w:val="00E4166E"/>
    <w:rsid w:val="00E457F7"/>
    <w:rsid w:val="00E51293"/>
    <w:rsid w:val="00E54C0C"/>
    <w:rsid w:val="00E558E3"/>
    <w:rsid w:val="00E563A8"/>
    <w:rsid w:val="00E56D47"/>
    <w:rsid w:val="00E61DF9"/>
    <w:rsid w:val="00E64F61"/>
    <w:rsid w:val="00E72376"/>
    <w:rsid w:val="00E757B2"/>
    <w:rsid w:val="00E8769A"/>
    <w:rsid w:val="00E91608"/>
    <w:rsid w:val="00EA03BE"/>
    <w:rsid w:val="00EA2BCA"/>
    <w:rsid w:val="00EA307F"/>
    <w:rsid w:val="00EA5733"/>
    <w:rsid w:val="00EB045F"/>
    <w:rsid w:val="00EB3FBE"/>
    <w:rsid w:val="00EC2A9C"/>
    <w:rsid w:val="00EC3ADB"/>
    <w:rsid w:val="00ED2E04"/>
    <w:rsid w:val="00ED7930"/>
    <w:rsid w:val="00EE175D"/>
    <w:rsid w:val="00EE2AB9"/>
    <w:rsid w:val="00EE541F"/>
    <w:rsid w:val="00EE6900"/>
    <w:rsid w:val="00EF364F"/>
    <w:rsid w:val="00F0098D"/>
    <w:rsid w:val="00F02151"/>
    <w:rsid w:val="00F0272B"/>
    <w:rsid w:val="00F11E05"/>
    <w:rsid w:val="00F148F6"/>
    <w:rsid w:val="00F1745A"/>
    <w:rsid w:val="00F21B93"/>
    <w:rsid w:val="00F22889"/>
    <w:rsid w:val="00F2695F"/>
    <w:rsid w:val="00F279FA"/>
    <w:rsid w:val="00F33ECC"/>
    <w:rsid w:val="00F46A5C"/>
    <w:rsid w:val="00F52917"/>
    <w:rsid w:val="00F56DC5"/>
    <w:rsid w:val="00F60DA4"/>
    <w:rsid w:val="00F62F95"/>
    <w:rsid w:val="00F63253"/>
    <w:rsid w:val="00F70867"/>
    <w:rsid w:val="00F709D1"/>
    <w:rsid w:val="00F73478"/>
    <w:rsid w:val="00F738EA"/>
    <w:rsid w:val="00F77929"/>
    <w:rsid w:val="00F86BB6"/>
    <w:rsid w:val="00FA194E"/>
    <w:rsid w:val="00FA4905"/>
    <w:rsid w:val="00FA7751"/>
    <w:rsid w:val="00FB1269"/>
    <w:rsid w:val="00FB59A2"/>
    <w:rsid w:val="00FB7F48"/>
    <w:rsid w:val="00FC08B5"/>
    <w:rsid w:val="00FC217D"/>
    <w:rsid w:val="00FD0362"/>
    <w:rsid w:val="00FD4F1A"/>
    <w:rsid w:val="00FE59AC"/>
    <w:rsid w:val="00FF0FF7"/>
    <w:rsid w:val="01AC4659"/>
    <w:rsid w:val="05C2AE73"/>
    <w:rsid w:val="06D423D5"/>
    <w:rsid w:val="0994AE9C"/>
    <w:rsid w:val="0CA17E0E"/>
    <w:rsid w:val="0E079A19"/>
    <w:rsid w:val="0E0C9124"/>
    <w:rsid w:val="113AA84F"/>
    <w:rsid w:val="11869824"/>
    <w:rsid w:val="134F5D8D"/>
    <w:rsid w:val="13B99749"/>
    <w:rsid w:val="14764425"/>
    <w:rsid w:val="1536192A"/>
    <w:rsid w:val="1669E358"/>
    <w:rsid w:val="17965486"/>
    <w:rsid w:val="17AF13D7"/>
    <w:rsid w:val="18A9C736"/>
    <w:rsid w:val="194A4CC0"/>
    <w:rsid w:val="1A9A6897"/>
    <w:rsid w:val="1C9FDB3C"/>
    <w:rsid w:val="1CEDBBD0"/>
    <w:rsid w:val="1E098C91"/>
    <w:rsid w:val="1F17D9CA"/>
    <w:rsid w:val="21767D02"/>
    <w:rsid w:val="23D8488B"/>
    <w:rsid w:val="24668DAA"/>
    <w:rsid w:val="25F21F53"/>
    <w:rsid w:val="273B17ED"/>
    <w:rsid w:val="278965A2"/>
    <w:rsid w:val="2845728C"/>
    <w:rsid w:val="28E6C25F"/>
    <w:rsid w:val="2AA86D05"/>
    <w:rsid w:val="2B0E4F80"/>
    <w:rsid w:val="2C967DB5"/>
    <w:rsid w:val="3021290F"/>
    <w:rsid w:val="30687DDE"/>
    <w:rsid w:val="31CEA263"/>
    <w:rsid w:val="32D792C7"/>
    <w:rsid w:val="3474C4E9"/>
    <w:rsid w:val="396DABAA"/>
    <w:rsid w:val="3B0129DE"/>
    <w:rsid w:val="3B63443E"/>
    <w:rsid w:val="3BE088AE"/>
    <w:rsid w:val="3DE58E32"/>
    <w:rsid w:val="3E9D75B1"/>
    <w:rsid w:val="3EC4ED32"/>
    <w:rsid w:val="3EDB84AE"/>
    <w:rsid w:val="405E2438"/>
    <w:rsid w:val="40B36259"/>
    <w:rsid w:val="4477B4A3"/>
    <w:rsid w:val="44FB498D"/>
    <w:rsid w:val="4606D31C"/>
    <w:rsid w:val="4834193F"/>
    <w:rsid w:val="485A9376"/>
    <w:rsid w:val="49088CB7"/>
    <w:rsid w:val="4AAA5165"/>
    <w:rsid w:val="4AC24AD2"/>
    <w:rsid w:val="4DAF3BA3"/>
    <w:rsid w:val="4F9D43D9"/>
    <w:rsid w:val="4FCE0976"/>
    <w:rsid w:val="50008D29"/>
    <w:rsid w:val="50F4501C"/>
    <w:rsid w:val="50F61EFE"/>
    <w:rsid w:val="511B61CB"/>
    <w:rsid w:val="564BF61B"/>
    <w:rsid w:val="56A3EF6C"/>
    <w:rsid w:val="57B99A0A"/>
    <w:rsid w:val="57C08A76"/>
    <w:rsid w:val="58744533"/>
    <w:rsid w:val="5990404B"/>
    <w:rsid w:val="5AA87BC2"/>
    <w:rsid w:val="5CF280AF"/>
    <w:rsid w:val="5D6248EE"/>
    <w:rsid w:val="6137A439"/>
    <w:rsid w:val="614ED35D"/>
    <w:rsid w:val="6224B110"/>
    <w:rsid w:val="62CA8AF5"/>
    <w:rsid w:val="6440E5B8"/>
    <w:rsid w:val="644E61E9"/>
    <w:rsid w:val="654482BC"/>
    <w:rsid w:val="66F091D5"/>
    <w:rsid w:val="66FFDCE8"/>
    <w:rsid w:val="6704CBA1"/>
    <w:rsid w:val="67FA5D76"/>
    <w:rsid w:val="6ACF4C60"/>
    <w:rsid w:val="6B3FD696"/>
    <w:rsid w:val="6B862F46"/>
    <w:rsid w:val="6C1DFDFC"/>
    <w:rsid w:val="6EA4A7AB"/>
    <w:rsid w:val="71A20A05"/>
    <w:rsid w:val="75B40A12"/>
    <w:rsid w:val="78E5F1D2"/>
    <w:rsid w:val="7C0461BD"/>
    <w:rsid w:val="7D099AD2"/>
    <w:rsid w:val="7E5983D8"/>
    <w:rsid w:val="7E6D3D82"/>
    <w:rsid w:val="7EF971EA"/>
    <w:rsid w:val="7F1BE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C0195"/>
  <w15:chartTrackingRefBased/>
  <w15:docId w15:val="{708F3F67-80DF-4F99-9EC6-6E0A6A6DE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C0D"/>
  </w:style>
  <w:style w:type="paragraph" w:styleId="Heading1">
    <w:name w:val="heading 1"/>
    <w:basedOn w:val="Normal"/>
    <w:next w:val="Normal"/>
    <w:link w:val="Heading1Char"/>
    <w:uiPriority w:val="9"/>
    <w:qFormat/>
    <w:rsid w:val="006F289A"/>
    <w:pPr>
      <w:pBdr>
        <w:top w:val="single" w:sz="24" w:space="0" w:color="124163" w:themeColor="accent1"/>
        <w:left w:val="single" w:sz="24" w:space="0" w:color="124163" w:themeColor="accent1"/>
        <w:bottom w:val="single" w:sz="24" w:space="0" w:color="124163" w:themeColor="accent1"/>
        <w:right w:val="single" w:sz="24" w:space="0" w:color="124163" w:themeColor="accent1"/>
      </w:pBdr>
      <w:shd w:val="clear" w:color="auto" w:fill="12416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289A"/>
    <w:pPr>
      <w:pBdr>
        <w:top w:val="single" w:sz="24" w:space="0" w:color="BCDBF3" w:themeColor="accent1" w:themeTint="33"/>
        <w:left w:val="single" w:sz="24" w:space="0" w:color="BCDBF3" w:themeColor="accent1" w:themeTint="33"/>
        <w:bottom w:val="single" w:sz="24" w:space="0" w:color="BCDBF3" w:themeColor="accent1" w:themeTint="33"/>
        <w:right w:val="single" w:sz="24" w:space="0" w:color="BCDBF3" w:themeColor="accent1" w:themeTint="33"/>
      </w:pBdr>
      <w:shd w:val="clear" w:color="auto" w:fill="BCDB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289A"/>
    <w:pPr>
      <w:pBdr>
        <w:top w:val="single" w:sz="6" w:space="2" w:color="124163" w:themeColor="accent1"/>
      </w:pBdr>
      <w:spacing w:before="300" w:after="0"/>
      <w:outlineLvl w:val="2"/>
    </w:pPr>
    <w:rPr>
      <w:caps/>
      <w:color w:val="092031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289A"/>
    <w:pPr>
      <w:pBdr>
        <w:top w:val="dotted" w:sz="6" w:space="2" w:color="124163" w:themeColor="accent1"/>
      </w:pBdr>
      <w:spacing w:before="200" w:after="0"/>
      <w:outlineLvl w:val="3"/>
    </w:pPr>
    <w:rPr>
      <w:caps/>
      <w:color w:val="0D3049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289A"/>
    <w:pPr>
      <w:pBdr>
        <w:bottom w:val="single" w:sz="6" w:space="1" w:color="124163" w:themeColor="accent1"/>
      </w:pBdr>
      <w:spacing w:before="200" w:after="0"/>
      <w:outlineLvl w:val="4"/>
    </w:pPr>
    <w:rPr>
      <w:caps/>
      <w:color w:val="0D3049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289A"/>
    <w:pPr>
      <w:pBdr>
        <w:bottom w:val="dotted" w:sz="6" w:space="1" w:color="124163" w:themeColor="accent1"/>
      </w:pBdr>
      <w:spacing w:before="200" w:after="0"/>
      <w:outlineLvl w:val="5"/>
    </w:pPr>
    <w:rPr>
      <w:caps/>
      <w:color w:val="0D3049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289A"/>
    <w:pPr>
      <w:spacing w:before="200" w:after="0"/>
      <w:outlineLvl w:val="6"/>
    </w:pPr>
    <w:rPr>
      <w:caps/>
      <w:color w:val="0D3049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289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289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289A"/>
    <w:rPr>
      <w:caps/>
      <w:color w:val="FFFFFF" w:themeColor="background1"/>
      <w:spacing w:val="15"/>
      <w:sz w:val="22"/>
      <w:szCs w:val="22"/>
      <w:shd w:val="clear" w:color="auto" w:fill="124163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F289A"/>
    <w:rPr>
      <w:caps/>
      <w:spacing w:val="15"/>
      <w:shd w:val="clear" w:color="auto" w:fill="BCDB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289A"/>
    <w:rPr>
      <w:caps/>
      <w:color w:val="092031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289A"/>
    <w:rPr>
      <w:caps/>
      <w:color w:val="0D3049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289A"/>
    <w:rPr>
      <w:caps/>
      <w:color w:val="0D3049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289A"/>
    <w:rPr>
      <w:caps/>
      <w:color w:val="0D3049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289A"/>
    <w:rPr>
      <w:caps/>
      <w:color w:val="0D3049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289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289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F289A"/>
    <w:rPr>
      <w:b/>
      <w:bCs/>
      <w:color w:val="0D3049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F289A"/>
    <w:pPr>
      <w:spacing w:before="0" w:after="0"/>
    </w:pPr>
    <w:rPr>
      <w:rFonts w:asciiTheme="majorHAnsi" w:eastAsiaTheme="majorEastAsia" w:hAnsiTheme="majorHAnsi" w:cstheme="majorBidi"/>
      <w:caps/>
      <w:color w:val="124163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289A"/>
    <w:rPr>
      <w:rFonts w:asciiTheme="majorHAnsi" w:eastAsiaTheme="majorEastAsia" w:hAnsiTheme="majorHAnsi" w:cstheme="majorBidi"/>
      <w:caps/>
      <w:color w:val="124163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289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F289A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F289A"/>
    <w:rPr>
      <w:b/>
      <w:bCs/>
    </w:rPr>
  </w:style>
  <w:style w:type="character" w:styleId="Emphasis">
    <w:name w:val="Emphasis"/>
    <w:uiPriority w:val="20"/>
    <w:qFormat/>
    <w:rsid w:val="006F289A"/>
    <w:rPr>
      <w:caps/>
      <w:color w:val="092031" w:themeColor="accent1" w:themeShade="7F"/>
      <w:spacing w:val="5"/>
    </w:rPr>
  </w:style>
  <w:style w:type="paragraph" w:styleId="NoSpacing">
    <w:name w:val="No Spacing"/>
    <w:uiPriority w:val="1"/>
    <w:qFormat/>
    <w:rsid w:val="006F289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F289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F289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289A"/>
    <w:pPr>
      <w:spacing w:before="240" w:after="240" w:line="240" w:lineRule="auto"/>
      <w:ind w:left="1080" w:right="1080"/>
      <w:jc w:val="center"/>
    </w:pPr>
    <w:rPr>
      <w:color w:val="124163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289A"/>
    <w:rPr>
      <w:color w:val="124163" w:themeColor="accent1"/>
      <w:sz w:val="24"/>
      <w:szCs w:val="24"/>
    </w:rPr>
  </w:style>
  <w:style w:type="character" w:styleId="SubtleEmphasis">
    <w:name w:val="Subtle Emphasis"/>
    <w:uiPriority w:val="19"/>
    <w:qFormat/>
    <w:rsid w:val="006F289A"/>
    <w:rPr>
      <w:i/>
      <w:iCs/>
      <w:color w:val="092031" w:themeColor="accent1" w:themeShade="7F"/>
    </w:rPr>
  </w:style>
  <w:style w:type="character" w:styleId="IntenseEmphasis">
    <w:name w:val="Intense Emphasis"/>
    <w:uiPriority w:val="21"/>
    <w:qFormat/>
    <w:rsid w:val="006F289A"/>
    <w:rPr>
      <w:b/>
      <w:bCs/>
      <w:caps/>
      <w:color w:val="092031" w:themeColor="accent1" w:themeShade="7F"/>
      <w:spacing w:val="10"/>
    </w:rPr>
  </w:style>
  <w:style w:type="character" w:styleId="SubtleReference">
    <w:name w:val="Subtle Reference"/>
    <w:uiPriority w:val="31"/>
    <w:qFormat/>
    <w:rsid w:val="006F289A"/>
    <w:rPr>
      <w:b/>
      <w:bCs/>
      <w:color w:val="124163" w:themeColor="accent1"/>
    </w:rPr>
  </w:style>
  <w:style w:type="character" w:styleId="IntenseReference">
    <w:name w:val="Intense Reference"/>
    <w:uiPriority w:val="32"/>
    <w:qFormat/>
    <w:rsid w:val="006F289A"/>
    <w:rPr>
      <w:b/>
      <w:bCs/>
      <w:i/>
      <w:iCs/>
      <w:caps/>
      <w:color w:val="124163" w:themeColor="accent1"/>
    </w:rPr>
  </w:style>
  <w:style w:type="character" w:styleId="BookTitle">
    <w:name w:val="Book Title"/>
    <w:uiPriority w:val="33"/>
    <w:qFormat/>
    <w:rsid w:val="006F289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6F289A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C4227F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227F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1B335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68EA"/>
    <w:pPr>
      <w:spacing w:after="100" w:line="259" w:lineRule="auto"/>
      <w:ind w:left="220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B268EA"/>
    <w:pPr>
      <w:spacing w:after="100" w:line="259" w:lineRule="auto"/>
      <w:ind w:left="440"/>
    </w:pPr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7A4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9B6"/>
  </w:style>
  <w:style w:type="paragraph" w:styleId="Footer">
    <w:name w:val="footer"/>
    <w:basedOn w:val="Normal"/>
    <w:link w:val="FooterChar"/>
    <w:uiPriority w:val="99"/>
    <w:unhideWhenUsed/>
    <w:rsid w:val="007A4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9B6"/>
  </w:style>
  <w:style w:type="paragraph" w:styleId="Revision">
    <w:name w:val="Revision"/>
    <w:hidden/>
    <w:uiPriority w:val="99"/>
    <w:semiHidden/>
    <w:rsid w:val="001276FF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dde@severnsailing.org" TargetMode="External"/><Relationship Id="rId13" Type="http://schemas.openxmlformats.org/officeDocument/2006/relationships/hyperlink" Target="https://www.coralreefyachtclub.org/" TargetMode="External"/><Relationship Id="rId18" Type="http://schemas.openxmlformats.org/officeDocument/2006/relationships/hyperlink" Target="http://www.tryc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sscmc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uffalocanoeclub.com/" TargetMode="External"/><Relationship Id="rId17" Type="http://schemas.openxmlformats.org/officeDocument/2006/relationships/hyperlink" Target="https://www.rochesteryc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byc.com/" TargetMode="External"/><Relationship Id="rId20" Type="http://schemas.openxmlformats.org/officeDocument/2006/relationships/hyperlink" Target="http://www.seawanhaka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byc.org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crescentsail.org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bchixbcow.com" TargetMode="External"/><Relationship Id="rId19" Type="http://schemas.openxmlformats.org/officeDocument/2006/relationships/hyperlink" Target="www.sailnewport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eltavilledockside.com" TargetMode="External"/><Relationship Id="rId14" Type="http://schemas.openxmlformats.org/officeDocument/2006/relationships/hyperlink" Target="https://www.cork.org/sailing-venue/" TargetMode="External"/><Relationship Id="rId22" Type="http://schemas.openxmlformats.org/officeDocument/2006/relationships/hyperlink" Target="https://usasailingcentermiami.org/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124163"/>
      </a:accent1>
      <a:accent2>
        <a:srgbClr val="A3CEED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">
      <a:majorFont>
        <a:latin typeface="Bahnschrift"/>
        <a:ea typeface=""/>
        <a:cs typeface=""/>
      </a:majorFont>
      <a:minorFont>
        <a:latin typeface="Bahnschrif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0F013-89F1-4C97-A9E4-27473CBA2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5</TotalTime>
  <Pages>16</Pages>
  <Words>3298</Words>
  <Characters>18803</Characters>
  <Application>Microsoft Office Word</Application>
  <DocSecurity>0</DocSecurity>
  <Lines>156</Lines>
  <Paragraphs>44</Paragraphs>
  <ScaleCrop>false</ScaleCrop>
  <Company/>
  <LinksUpToDate>false</LinksUpToDate>
  <CharactersWithSpaces>22057</CharactersWithSpaces>
  <SharedDoc>false</SharedDoc>
  <HLinks>
    <vt:vector size="318" baseType="variant">
      <vt:variant>
        <vt:i4>6422578</vt:i4>
      </vt:variant>
      <vt:variant>
        <vt:i4>276</vt:i4>
      </vt:variant>
      <vt:variant>
        <vt:i4>0</vt:i4>
      </vt:variant>
      <vt:variant>
        <vt:i4>5</vt:i4>
      </vt:variant>
      <vt:variant>
        <vt:lpwstr>https://usasailingcentermiami.org/</vt:lpwstr>
      </vt:variant>
      <vt:variant>
        <vt:lpwstr/>
      </vt:variant>
      <vt:variant>
        <vt:i4>3342455</vt:i4>
      </vt:variant>
      <vt:variant>
        <vt:i4>273</vt:i4>
      </vt:variant>
      <vt:variant>
        <vt:i4>0</vt:i4>
      </vt:variant>
      <vt:variant>
        <vt:i4>5</vt:i4>
      </vt:variant>
      <vt:variant>
        <vt:lpwstr>https://www.usscmc.org/</vt:lpwstr>
      </vt:variant>
      <vt:variant>
        <vt:lpwstr/>
      </vt:variant>
      <vt:variant>
        <vt:i4>2621476</vt:i4>
      </vt:variant>
      <vt:variant>
        <vt:i4>270</vt:i4>
      </vt:variant>
      <vt:variant>
        <vt:i4>0</vt:i4>
      </vt:variant>
      <vt:variant>
        <vt:i4>5</vt:i4>
      </vt:variant>
      <vt:variant>
        <vt:lpwstr>http://www.seawanhaka.org/</vt:lpwstr>
      </vt:variant>
      <vt:variant>
        <vt:lpwstr/>
      </vt:variant>
      <vt:variant>
        <vt:i4>7274615</vt:i4>
      </vt:variant>
      <vt:variant>
        <vt:i4>267</vt:i4>
      </vt:variant>
      <vt:variant>
        <vt:i4>0</vt:i4>
      </vt:variant>
      <vt:variant>
        <vt:i4>5</vt:i4>
      </vt:variant>
      <vt:variant>
        <vt:lpwstr>www.sailnewport.org</vt:lpwstr>
      </vt:variant>
      <vt:variant>
        <vt:lpwstr/>
      </vt:variant>
      <vt:variant>
        <vt:i4>4718671</vt:i4>
      </vt:variant>
      <vt:variant>
        <vt:i4>264</vt:i4>
      </vt:variant>
      <vt:variant>
        <vt:i4>0</vt:i4>
      </vt:variant>
      <vt:variant>
        <vt:i4>5</vt:i4>
      </vt:variant>
      <vt:variant>
        <vt:lpwstr>http://www.tryc.com/</vt:lpwstr>
      </vt:variant>
      <vt:variant>
        <vt:lpwstr/>
      </vt:variant>
      <vt:variant>
        <vt:i4>5111903</vt:i4>
      </vt:variant>
      <vt:variant>
        <vt:i4>261</vt:i4>
      </vt:variant>
      <vt:variant>
        <vt:i4>0</vt:i4>
      </vt:variant>
      <vt:variant>
        <vt:i4>5</vt:i4>
      </vt:variant>
      <vt:variant>
        <vt:lpwstr>https://www.rochesteryc.com/</vt:lpwstr>
      </vt:variant>
      <vt:variant>
        <vt:lpwstr/>
      </vt:variant>
      <vt:variant>
        <vt:i4>4653078</vt:i4>
      </vt:variant>
      <vt:variant>
        <vt:i4>258</vt:i4>
      </vt:variant>
      <vt:variant>
        <vt:i4>0</vt:i4>
      </vt:variant>
      <vt:variant>
        <vt:i4>5</vt:i4>
      </vt:variant>
      <vt:variant>
        <vt:lpwstr>https://www.nbyc.com/</vt:lpwstr>
      </vt:variant>
      <vt:variant>
        <vt:lpwstr/>
      </vt:variant>
      <vt:variant>
        <vt:i4>6094861</vt:i4>
      </vt:variant>
      <vt:variant>
        <vt:i4>255</vt:i4>
      </vt:variant>
      <vt:variant>
        <vt:i4>0</vt:i4>
      </vt:variant>
      <vt:variant>
        <vt:i4>5</vt:i4>
      </vt:variant>
      <vt:variant>
        <vt:lpwstr>https://www.crescentsail.org/</vt:lpwstr>
      </vt:variant>
      <vt:variant>
        <vt:lpwstr/>
      </vt:variant>
      <vt:variant>
        <vt:i4>2949244</vt:i4>
      </vt:variant>
      <vt:variant>
        <vt:i4>252</vt:i4>
      </vt:variant>
      <vt:variant>
        <vt:i4>0</vt:i4>
      </vt:variant>
      <vt:variant>
        <vt:i4>5</vt:i4>
      </vt:variant>
      <vt:variant>
        <vt:lpwstr>https://www.cork.org/sailing-venue/</vt:lpwstr>
      </vt:variant>
      <vt:variant>
        <vt:lpwstr/>
      </vt:variant>
      <vt:variant>
        <vt:i4>3735677</vt:i4>
      </vt:variant>
      <vt:variant>
        <vt:i4>249</vt:i4>
      </vt:variant>
      <vt:variant>
        <vt:i4>0</vt:i4>
      </vt:variant>
      <vt:variant>
        <vt:i4>5</vt:i4>
      </vt:variant>
      <vt:variant>
        <vt:lpwstr>https://www.coralreefyachtclub.org/</vt:lpwstr>
      </vt:variant>
      <vt:variant>
        <vt:lpwstr/>
      </vt:variant>
      <vt:variant>
        <vt:i4>393235</vt:i4>
      </vt:variant>
      <vt:variant>
        <vt:i4>246</vt:i4>
      </vt:variant>
      <vt:variant>
        <vt:i4>0</vt:i4>
      </vt:variant>
      <vt:variant>
        <vt:i4>5</vt:i4>
      </vt:variant>
      <vt:variant>
        <vt:lpwstr>https://buffalocanoeclub.com/</vt:lpwstr>
      </vt:variant>
      <vt:variant>
        <vt:lpwstr/>
      </vt:variant>
      <vt:variant>
        <vt:i4>1572868</vt:i4>
      </vt:variant>
      <vt:variant>
        <vt:i4>243</vt:i4>
      </vt:variant>
      <vt:variant>
        <vt:i4>0</vt:i4>
      </vt:variant>
      <vt:variant>
        <vt:i4>5</vt:i4>
      </vt:variant>
      <vt:variant>
        <vt:lpwstr>https://abyc.org/</vt:lpwstr>
      </vt:variant>
      <vt:variant>
        <vt:lpwstr/>
      </vt:variant>
      <vt:variant>
        <vt:i4>3735608</vt:i4>
      </vt:variant>
      <vt:variant>
        <vt:i4>240</vt:i4>
      </vt:variant>
      <vt:variant>
        <vt:i4>0</vt:i4>
      </vt:variant>
      <vt:variant>
        <vt:i4>5</vt:i4>
      </vt:variant>
      <vt:variant>
        <vt:lpwstr>http://www.deltavilledockside.com/</vt:lpwstr>
      </vt:variant>
      <vt:variant>
        <vt:lpwstr/>
      </vt:variant>
      <vt:variant>
        <vt:i4>176952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35056293</vt:lpwstr>
      </vt:variant>
      <vt:variant>
        <vt:i4>176952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35056292</vt:lpwstr>
      </vt:variant>
      <vt:variant>
        <vt:i4>176952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35056291</vt:lpwstr>
      </vt:variant>
      <vt:variant>
        <vt:i4>176952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35056290</vt:lpwstr>
      </vt:variant>
      <vt:variant>
        <vt:i4>170398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35056289</vt:lpwstr>
      </vt:variant>
      <vt:variant>
        <vt:i4>1703987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35056288</vt:lpwstr>
      </vt:variant>
      <vt:variant>
        <vt:i4>1703987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35056287</vt:lpwstr>
      </vt:variant>
      <vt:variant>
        <vt:i4>1703987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35056286</vt:lpwstr>
      </vt:variant>
      <vt:variant>
        <vt:i4>170398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35056285</vt:lpwstr>
      </vt:variant>
      <vt:variant>
        <vt:i4>170398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35056284</vt:lpwstr>
      </vt:variant>
      <vt:variant>
        <vt:i4>170398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35056283</vt:lpwstr>
      </vt:variant>
      <vt:variant>
        <vt:i4>170398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35056282</vt:lpwstr>
      </vt:variant>
      <vt:variant>
        <vt:i4>170398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35056281</vt:lpwstr>
      </vt:variant>
      <vt:variant>
        <vt:i4>170398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35056280</vt:lpwstr>
      </vt:variant>
      <vt:variant>
        <vt:i4>137630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35056279</vt:lpwstr>
      </vt:variant>
      <vt:variant>
        <vt:i4>137630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35056278</vt:lpwstr>
      </vt:variant>
      <vt:variant>
        <vt:i4>137630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35056277</vt:lpwstr>
      </vt:variant>
      <vt:variant>
        <vt:i4>137630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35056276</vt:lpwstr>
      </vt:variant>
      <vt:variant>
        <vt:i4>137630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35056275</vt:lpwstr>
      </vt:variant>
      <vt:variant>
        <vt:i4>137630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35056274</vt:lpwstr>
      </vt:variant>
      <vt:variant>
        <vt:i4>137630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35056273</vt:lpwstr>
      </vt:variant>
      <vt:variant>
        <vt:i4>137630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35056272</vt:lpwstr>
      </vt:variant>
      <vt:variant>
        <vt:i4>137630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35056271</vt:lpwstr>
      </vt:variant>
      <vt:variant>
        <vt:i4>137630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35056270</vt:lpwstr>
      </vt:variant>
      <vt:variant>
        <vt:i4>131077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35056269</vt:lpwstr>
      </vt:variant>
      <vt:variant>
        <vt:i4>131077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35056268</vt:lpwstr>
      </vt:variant>
      <vt:variant>
        <vt:i4>131077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35056267</vt:lpwstr>
      </vt:variant>
      <vt:variant>
        <vt:i4>131077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35056266</vt:lpwstr>
      </vt:variant>
      <vt:variant>
        <vt:i4>131077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35056265</vt:lpwstr>
      </vt:variant>
      <vt:variant>
        <vt:i4>131077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35056264</vt:lpwstr>
      </vt:variant>
      <vt:variant>
        <vt:i4>131077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35056263</vt:lpwstr>
      </vt:variant>
      <vt:variant>
        <vt:i4>131077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35056262</vt:lpwstr>
      </vt:variant>
      <vt:variant>
        <vt:i4>131077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35056261</vt:lpwstr>
      </vt:variant>
      <vt:variant>
        <vt:i4>131077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35056260</vt:lpwstr>
      </vt:variant>
      <vt:variant>
        <vt:i4>150737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35056259</vt:lpwstr>
      </vt:variant>
      <vt:variant>
        <vt:i4>150737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35056258</vt:lpwstr>
      </vt:variant>
      <vt:variant>
        <vt:i4>150737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35056257</vt:lpwstr>
      </vt:variant>
      <vt:variant>
        <vt:i4>150737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35056256</vt:lpwstr>
      </vt:variant>
      <vt:variant>
        <vt:i4>150737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35056255</vt:lpwstr>
      </vt:variant>
      <vt:variant>
        <vt:i4>6619230</vt:i4>
      </vt:variant>
      <vt:variant>
        <vt:i4>0</vt:i4>
      </vt:variant>
      <vt:variant>
        <vt:i4>0</vt:i4>
      </vt:variant>
      <vt:variant>
        <vt:i4>5</vt:i4>
      </vt:variant>
      <vt:variant>
        <vt:lpwstr>mailto:madde@severnsailing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de Vachon</dc:creator>
  <cp:keywords/>
  <dc:description/>
  <cp:lastModifiedBy>Madde Vachon</cp:lastModifiedBy>
  <cp:revision>451</cp:revision>
  <dcterms:created xsi:type="dcterms:W3CDTF">2023-03-10T14:47:00Z</dcterms:created>
  <dcterms:modified xsi:type="dcterms:W3CDTF">2023-06-28T14:11:00Z</dcterms:modified>
</cp:coreProperties>
</file>